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F689" w14:textId="7670E650" w:rsidR="00A54C1D" w:rsidRDefault="00A54C1D" w:rsidP="00FF3231">
      <w:pPr>
        <w:pStyle w:val="Heading1"/>
        <w:jc w:val="center"/>
        <w:rPr>
          <w:rFonts w:ascii="Verdana" w:hAnsi="Verdana"/>
          <w:sz w:val="32"/>
          <w:szCs w:val="36"/>
          <w:lang w:val="en-GB"/>
        </w:rPr>
      </w:pPr>
      <w:r>
        <w:rPr>
          <w:rFonts w:ascii="Verdana" w:hAnsi="Verdana"/>
          <w:sz w:val="32"/>
          <w:szCs w:val="36"/>
          <w:lang w:val="en-GB"/>
        </w:rPr>
        <w:t xml:space="preserve">PE&amp;RC </w:t>
      </w:r>
      <w:r w:rsidR="00186499">
        <w:rPr>
          <w:rFonts w:ascii="Verdana" w:hAnsi="Verdana"/>
          <w:sz w:val="32"/>
          <w:szCs w:val="36"/>
          <w:lang w:val="en-GB"/>
        </w:rPr>
        <w:t>- IBED</w:t>
      </w:r>
    </w:p>
    <w:p w14:paraId="16D43995" w14:textId="00103CF0" w:rsidR="00FF3231" w:rsidRDefault="009E08D4" w:rsidP="00FF3231">
      <w:pPr>
        <w:pStyle w:val="Heading1"/>
        <w:jc w:val="center"/>
        <w:rPr>
          <w:rFonts w:ascii="Verdana" w:hAnsi="Verdana"/>
          <w:sz w:val="32"/>
          <w:szCs w:val="36"/>
          <w:lang w:val="en-GB"/>
        </w:rPr>
      </w:pPr>
      <w:r w:rsidRPr="00ED41AD">
        <w:rPr>
          <w:rFonts w:ascii="Verdana" w:hAnsi="Verdana"/>
          <w:sz w:val="32"/>
          <w:szCs w:val="36"/>
          <w:lang w:val="en-GB"/>
        </w:rPr>
        <w:t xml:space="preserve">PhD </w:t>
      </w:r>
      <w:r w:rsidR="00FF3231" w:rsidRPr="00ED41AD">
        <w:rPr>
          <w:rFonts w:ascii="Verdana" w:hAnsi="Verdana"/>
          <w:sz w:val="32"/>
          <w:szCs w:val="36"/>
          <w:lang w:val="en-GB"/>
        </w:rPr>
        <w:t>Performance and Development Evaluation Form</w:t>
      </w:r>
    </w:p>
    <w:p w14:paraId="09FE6C40" w14:textId="77777777" w:rsidR="00CB548A" w:rsidRPr="00CB548A" w:rsidRDefault="00CB548A" w:rsidP="00CB548A">
      <w:pPr>
        <w:rPr>
          <w:lang w:val="en-GB"/>
        </w:rPr>
      </w:pPr>
    </w:p>
    <w:p w14:paraId="66B1C991" w14:textId="77777777" w:rsidR="00FF3231" w:rsidRPr="00ED41AD" w:rsidRDefault="00FF3231" w:rsidP="00CE4B9D">
      <w:pPr>
        <w:numPr>
          <w:ilvl w:val="0"/>
          <w:numId w:val="3"/>
        </w:numPr>
        <w:tabs>
          <w:tab w:val="left" w:pos="570"/>
        </w:tabs>
        <w:spacing w:before="120" w:after="120"/>
        <w:ind w:left="482" w:hanging="482"/>
        <w:rPr>
          <w:rFonts w:ascii="Verdana" w:hAnsi="Verdana"/>
          <w:szCs w:val="28"/>
          <w:lang w:val="en-GB"/>
        </w:rPr>
      </w:pPr>
      <w:r w:rsidRPr="00ED41AD">
        <w:rPr>
          <w:rFonts w:ascii="Verdana" w:hAnsi="Verdana"/>
          <w:b/>
          <w:szCs w:val="28"/>
          <w:lang w:val="en-GB"/>
        </w:rPr>
        <w:t>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443"/>
      </w:tblGrid>
      <w:tr w:rsidR="00FF3231" w:rsidRPr="00391AF4" w14:paraId="255235B5" w14:textId="77777777" w:rsidTr="006604AC">
        <w:trPr>
          <w:trHeight w:val="394"/>
        </w:trPr>
        <w:tc>
          <w:tcPr>
            <w:tcW w:w="5637" w:type="dxa"/>
            <w:shd w:val="clear" w:color="auto" w:fill="E6E6E6"/>
          </w:tcPr>
          <w:p w14:paraId="4D8EA19B" w14:textId="77777777" w:rsidR="00FF3231" w:rsidRPr="00ED41AD" w:rsidRDefault="009E08D4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Full</w:t>
            </w:r>
            <w:r w:rsidR="00FF3231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name</w:t>
            </w:r>
            <w:r w:rsidR="005161E0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 w:rsidR="00A11DBF">
              <w:rPr>
                <w:rFonts w:ascii="Verdana" w:hAnsi="Verdana"/>
                <w:sz w:val="18"/>
                <w:szCs w:val="20"/>
                <w:lang w:val="en-GB"/>
              </w:rPr>
              <w:t xml:space="preserve">of the </w:t>
            </w:r>
            <w:r w:rsidR="005161E0" w:rsidRPr="00ED41AD">
              <w:rPr>
                <w:rFonts w:ascii="Verdana" w:hAnsi="Verdana"/>
                <w:sz w:val="18"/>
                <w:szCs w:val="20"/>
                <w:lang w:val="en-GB"/>
              </w:rPr>
              <w:t>PhD candidate</w:t>
            </w:r>
            <w:r w:rsidR="00FF3231" w:rsidRPr="00ED41AD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443" w:type="dxa"/>
            <w:shd w:val="clear" w:color="auto" w:fill="auto"/>
          </w:tcPr>
          <w:p w14:paraId="73DAA0A8" w14:textId="77777777" w:rsidR="00FF3231" w:rsidRPr="00ED41AD" w:rsidRDefault="00FF323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E5B20" w:rsidRPr="00391AF4" w14:paraId="383FA7FF" w14:textId="77777777" w:rsidTr="006604AC">
        <w:trPr>
          <w:trHeight w:val="336"/>
        </w:trPr>
        <w:tc>
          <w:tcPr>
            <w:tcW w:w="5637" w:type="dxa"/>
            <w:shd w:val="clear" w:color="auto" w:fill="E6E6E6"/>
          </w:tcPr>
          <w:p w14:paraId="5DE33127" w14:textId="77777777" w:rsidR="00EE5B20" w:rsidRPr="00ED41AD" w:rsidRDefault="00E451CE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Period of appointment (mm/</w:t>
            </w:r>
            <w:proofErr w:type="spellStart"/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yyyy</w:t>
            </w:r>
            <w:proofErr w:type="spellEnd"/>
            <w:r w:rsidR="0027250A">
              <w:rPr>
                <w:rFonts w:ascii="Verdana" w:hAnsi="Verdana"/>
                <w:sz w:val="18"/>
                <w:szCs w:val="20"/>
                <w:lang w:val="en-GB"/>
              </w:rPr>
              <w:t xml:space="preserve"> - </w:t>
            </w:r>
            <w:r w:rsidR="0027250A" w:rsidRPr="00ED41AD">
              <w:rPr>
                <w:rFonts w:ascii="Verdana" w:hAnsi="Verdana"/>
                <w:sz w:val="18"/>
                <w:szCs w:val="20"/>
                <w:lang w:val="en-GB"/>
              </w:rPr>
              <w:t>mm/</w:t>
            </w:r>
            <w:proofErr w:type="spellStart"/>
            <w:r w:rsidR="0027250A" w:rsidRPr="00ED41AD">
              <w:rPr>
                <w:rFonts w:ascii="Verdana" w:hAnsi="Verdana"/>
                <w:sz w:val="18"/>
                <w:szCs w:val="20"/>
                <w:lang w:val="en-GB"/>
              </w:rPr>
              <w:t>yyyy</w:t>
            </w:r>
            <w:proofErr w:type="spellEnd"/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)</w:t>
            </w:r>
            <w:r w:rsidR="00EE5B20" w:rsidRPr="00ED41AD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443" w:type="dxa"/>
            <w:shd w:val="clear" w:color="auto" w:fill="auto"/>
          </w:tcPr>
          <w:p w14:paraId="6FE17B2F" w14:textId="77777777" w:rsidR="00EE5B20" w:rsidRPr="00ED41AD" w:rsidRDefault="00EE5B20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E451CE" w:rsidRPr="00391AF4" w14:paraId="5F024F8D" w14:textId="77777777" w:rsidTr="006604AC">
        <w:trPr>
          <w:trHeight w:val="346"/>
        </w:trPr>
        <w:tc>
          <w:tcPr>
            <w:tcW w:w="5637" w:type="dxa"/>
            <w:shd w:val="clear" w:color="auto" w:fill="E6E6E6"/>
          </w:tcPr>
          <w:p w14:paraId="7D1CA718" w14:textId="77777777" w:rsidR="00E451CE" w:rsidRPr="00ED41AD" w:rsidRDefault="00E451CE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Engagement (full time – part time in </w:t>
            </w:r>
            <w:proofErr w:type="spellStart"/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fte</w:t>
            </w:r>
            <w:proofErr w:type="spellEnd"/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)</w:t>
            </w:r>
          </w:p>
        </w:tc>
        <w:tc>
          <w:tcPr>
            <w:tcW w:w="4443" w:type="dxa"/>
            <w:shd w:val="clear" w:color="auto" w:fill="auto"/>
          </w:tcPr>
          <w:p w14:paraId="4F432C2B" w14:textId="77777777" w:rsidR="00E451CE" w:rsidRPr="00ED41AD" w:rsidRDefault="00E451CE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27250A" w:rsidRPr="00391AF4" w14:paraId="4C62862C" w14:textId="77777777" w:rsidTr="006604AC">
        <w:trPr>
          <w:trHeight w:val="346"/>
        </w:trPr>
        <w:tc>
          <w:tcPr>
            <w:tcW w:w="5637" w:type="dxa"/>
            <w:shd w:val="clear" w:color="auto" w:fill="E6E6E6"/>
          </w:tcPr>
          <w:p w14:paraId="76B2BD92" w14:textId="77777777" w:rsidR="0027250A" w:rsidRPr="006604AC" w:rsidRDefault="0027250A" w:rsidP="0016424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604AC">
              <w:rPr>
                <w:rFonts w:ascii="Verdana" w:hAnsi="Verdana"/>
                <w:sz w:val="18"/>
                <w:szCs w:val="18"/>
                <w:lang w:val="en-GB"/>
              </w:rPr>
              <w:t>PhD Category</w:t>
            </w:r>
          </w:p>
          <w:p w14:paraId="421F72B7" w14:textId="6258117C" w:rsidR="0073392C" w:rsidRPr="006604AC" w:rsidRDefault="006604AC" w:rsidP="006604AC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 w:rsidRPr="006604AC">
              <w:rPr>
                <w:rFonts w:ascii="Verdana" w:hAnsi="Verdana"/>
                <w:sz w:val="18"/>
                <w:szCs w:val="18"/>
                <w:lang w:val="en-GB"/>
              </w:rPr>
              <w:t>Contract PhD</w:t>
            </w:r>
            <w:r w:rsidR="0073392C" w:rsidRPr="006604AC">
              <w:rPr>
                <w:rFonts w:ascii="Verdana" w:hAnsi="Verdana"/>
                <w:sz w:val="18"/>
                <w:szCs w:val="18"/>
                <w:lang w:val="en-GB"/>
              </w:rPr>
              <w:t xml:space="preserve"> (Employed PhD candidate)</w:t>
            </w:r>
          </w:p>
          <w:p w14:paraId="67A3B2D0" w14:textId="17D3F388" w:rsidR="006604AC" w:rsidRPr="006604AC" w:rsidRDefault="006604AC" w:rsidP="006604AC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ascii="Verdana" w:hAnsi="Verdana"/>
                <w:sz w:val="18"/>
                <w:szCs w:val="18"/>
                <w:lang w:val="en-GB"/>
              </w:rPr>
            </w:pPr>
            <w:r w:rsidRPr="006604AC">
              <w:rPr>
                <w:rFonts w:ascii="Verdana" w:hAnsi="Verdana"/>
                <w:sz w:val="18"/>
                <w:szCs w:val="18"/>
                <w:lang w:val="en-GB"/>
              </w:rPr>
              <w:t>Bursary PhD (</w:t>
            </w:r>
            <w:r w:rsidRPr="006604AC">
              <w:rPr>
                <w:rFonts w:ascii="Verdana" w:hAnsi="Verdana"/>
                <w:sz w:val="18"/>
                <w:szCs w:val="18"/>
                <w:lang w:val="en-US"/>
              </w:rPr>
              <w:t>PhD candidate with a fellowship grant who does the research at IBED, and will defend at UvA)</w:t>
            </w:r>
          </w:p>
          <w:p w14:paraId="5ADF17D2" w14:textId="2D8D2B57" w:rsidR="006604AC" w:rsidRPr="006604AC" w:rsidRDefault="006604AC" w:rsidP="006604AC">
            <w:pPr>
              <w:pStyle w:val="ListParagraph"/>
              <w:numPr>
                <w:ilvl w:val="0"/>
                <w:numId w:val="29"/>
              </w:numPr>
              <w:ind w:left="357" w:hanging="357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6604AC">
              <w:rPr>
                <w:rFonts w:ascii="Verdana" w:hAnsi="Verdana"/>
                <w:sz w:val="18"/>
                <w:szCs w:val="18"/>
                <w:lang w:val="en-US"/>
              </w:rPr>
              <w:t>External PhD (PhD candidate who is employed elsewhere and has no formal work relation with IBED, except via the IBED promoter (principal supervisor), and will defend at UvA)</w:t>
            </w:r>
          </w:p>
          <w:p w14:paraId="657743A7" w14:textId="3C0159C4" w:rsidR="0073392C" w:rsidRPr="006604AC" w:rsidRDefault="006604AC" w:rsidP="006604AC">
            <w:pPr>
              <w:pStyle w:val="ListParagraph"/>
              <w:numPr>
                <w:ilvl w:val="0"/>
                <w:numId w:val="29"/>
              </w:numPr>
              <w:ind w:left="357" w:hanging="357"/>
              <w:jc w:val="both"/>
              <w:rPr>
                <w:lang w:val="en-US"/>
              </w:rPr>
            </w:pPr>
            <w:r w:rsidRPr="006604AC">
              <w:rPr>
                <w:rFonts w:ascii="Verdana" w:hAnsi="Verdana"/>
                <w:sz w:val="18"/>
                <w:szCs w:val="18"/>
                <w:lang w:val="en-US"/>
              </w:rPr>
              <w:t>Guest PhD (PhD candidate that spends part of the time at IBED and will not defend at UvA, but has an official supervisor at IBED)</w:t>
            </w:r>
          </w:p>
        </w:tc>
        <w:tc>
          <w:tcPr>
            <w:tcW w:w="4443" w:type="dxa"/>
            <w:shd w:val="clear" w:color="auto" w:fill="auto"/>
          </w:tcPr>
          <w:p w14:paraId="2B6B3F27" w14:textId="77777777" w:rsidR="0027250A" w:rsidRPr="00ED41AD" w:rsidRDefault="0027250A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A11DBF" w:rsidRPr="00ED41AD" w14:paraId="3423AC91" w14:textId="77777777" w:rsidTr="006604AC">
        <w:trPr>
          <w:trHeight w:val="346"/>
        </w:trPr>
        <w:tc>
          <w:tcPr>
            <w:tcW w:w="5637" w:type="dxa"/>
            <w:vMerge w:val="restart"/>
            <w:shd w:val="clear" w:color="auto" w:fill="E6E6E6"/>
          </w:tcPr>
          <w:p w14:paraId="7AC21900" w14:textId="77777777" w:rsidR="00A11DBF" w:rsidRPr="00ED41AD" w:rsidRDefault="00A11DBF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Name of supervisors present during the </w:t>
            </w:r>
            <w:r w:rsidRPr="00A11DBF">
              <w:rPr>
                <w:rFonts w:ascii="Verdana" w:hAnsi="Verdana"/>
                <w:sz w:val="18"/>
                <w:szCs w:val="20"/>
                <w:lang w:val="en-GB"/>
              </w:rPr>
              <w:t>Performance and Development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Meeting</w:t>
            </w:r>
          </w:p>
        </w:tc>
        <w:tc>
          <w:tcPr>
            <w:tcW w:w="4443" w:type="dxa"/>
            <w:shd w:val="clear" w:color="auto" w:fill="auto"/>
          </w:tcPr>
          <w:p w14:paraId="03461F19" w14:textId="77777777" w:rsidR="00A11DBF" w:rsidRPr="00ED41AD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1:</w:t>
            </w:r>
          </w:p>
        </w:tc>
      </w:tr>
      <w:tr w:rsidR="00A11DBF" w:rsidRPr="00ED41AD" w14:paraId="11415F5C" w14:textId="77777777" w:rsidTr="006604AC">
        <w:trPr>
          <w:trHeight w:val="346"/>
        </w:trPr>
        <w:tc>
          <w:tcPr>
            <w:tcW w:w="5637" w:type="dxa"/>
            <w:vMerge/>
            <w:shd w:val="clear" w:color="auto" w:fill="E6E6E6"/>
          </w:tcPr>
          <w:p w14:paraId="57A01024" w14:textId="77777777" w:rsidR="00A11DBF" w:rsidRPr="00ED41AD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443" w:type="dxa"/>
            <w:shd w:val="clear" w:color="auto" w:fill="auto"/>
          </w:tcPr>
          <w:p w14:paraId="32982147" w14:textId="77777777" w:rsidR="00A11DBF" w:rsidRPr="00ED41AD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2:</w:t>
            </w:r>
          </w:p>
        </w:tc>
      </w:tr>
      <w:tr w:rsidR="00A11DBF" w:rsidRPr="00ED41AD" w14:paraId="4F4726F5" w14:textId="77777777" w:rsidTr="006604AC">
        <w:trPr>
          <w:trHeight w:val="346"/>
        </w:trPr>
        <w:tc>
          <w:tcPr>
            <w:tcW w:w="5637" w:type="dxa"/>
            <w:vMerge/>
            <w:shd w:val="clear" w:color="auto" w:fill="E6E6E6"/>
          </w:tcPr>
          <w:p w14:paraId="13F4199A" w14:textId="77777777" w:rsidR="00A11DBF" w:rsidRPr="00ED41AD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4443" w:type="dxa"/>
            <w:shd w:val="clear" w:color="auto" w:fill="auto"/>
          </w:tcPr>
          <w:p w14:paraId="1686DFDF" w14:textId="77777777" w:rsidR="00A11DBF" w:rsidRPr="00ED41AD" w:rsidRDefault="00A11DBF" w:rsidP="0016424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3:</w:t>
            </w:r>
          </w:p>
        </w:tc>
      </w:tr>
      <w:tr w:rsidR="00FF3231" w:rsidRPr="00ED41AD" w14:paraId="44B5B307" w14:textId="77777777" w:rsidTr="006604AC">
        <w:trPr>
          <w:trHeight w:val="338"/>
        </w:trPr>
        <w:tc>
          <w:tcPr>
            <w:tcW w:w="5637" w:type="dxa"/>
            <w:shd w:val="clear" w:color="auto" w:fill="E6E6E6"/>
          </w:tcPr>
          <w:p w14:paraId="77AE60A3" w14:textId="2546E539" w:rsidR="00FF3231" w:rsidRPr="00ED41AD" w:rsidRDefault="00E451CE" w:rsidP="004906D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Evaluation </w:t>
            </w:r>
            <w:r w:rsidR="004906DF">
              <w:rPr>
                <w:rFonts w:ascii="Verdana" w:hAnsi="Verdana"/>
                <w:sz w:val="18"/>
                <w:szCs w:val="20"/>
                <w:lang w:val="en-GB"/>
              </w:rPr>
              <w:t>moment</w:t>
            </w:r>
          </w:p>
        </w:tc>
        <w:tc>
          <w:tcPr>
            <w:tcW w:w="4443" w:type="dxa"/>
            <w:shd w:val="clear" w:color="auto" w:fill="auto"/>
          </w:tcPr>
          <w:p w14:paraId="77BE5309" w14:textId="06CBF308" w:rsidR="00FF3231" w:rsidRPr="00ED41AD" w:rsidRDefault="00186499" w:rsidP="00B81ADE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9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months</w:t>
            </w:r>
          </w:p>
          <w:p w14:paraId="5B8469FE" w14:textId="1157DD73" w:rsidR="00E451CE" w:rsidRPr="00ED41AD" w:rsidRDefault="00186499" w:rsidP="00B81ADE">
            <w:pPr>
              <w:numPr>
                <w:ilvl w:val="0"/>
                <w:numId w:val="1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1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>4 months</w:t>
            </w:r>
          </w:p>
          <w:p w14:paraId="01E31A81" w14:textId="3549C3FC" w:rsidR="00E451CE" w:rsidRPr="00ED41AD" w:rsidRDefault="00186499" w:rsidP="00B81ADE">
            <w:pPr>
              <w:numPr>
                <w:ilvl w:val="0"/>
                <w:numId w:val="1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24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months</w:t>
            </w:r>
          </w:p>
          <w:p w14:paraId="51C009DE" w14:textId="322E1755" w:rsidR="00262097" w:rsidRDefault="00186499" w:rsidP="0026209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36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months</w:t>
            </w:r>
          </w:p>
          <w:p w14:paraId="007C898E" w14:textId="2527F502" w:rsidR="00E451CE" w:rsidRPr="00ED41AD" w:rsidRDefault="00052AD9" w:rsidP="00B81ADE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&gt;</w:t>
            </w:r>
            <w:r w:rsidR="00186499">
              <w:rPr>
                <w:rFonts w:ascii="Verdana" w:hAnsi="Verdana"/>
                <w:sz w:val="18"/>
                <w:szCs w:val="20"/>
                <w:lang w:val="en-GB"/>
              </w:rPr>
              <w:t xml:space="preserve"> 36</w:t>
            </w:r>
            <w:r w:rsidR="00262097">
              <w:rPr>
                <w:rFonts w:ascii="Verdana" w:hAnsi="Verdana"/>
                <w:sz w:val="18"/>
                <w:szCs w:val="20"/>
                <w:lang w:val="en-GB"/>
              </w:rPr>
              <w:t xml:space="preserve"> months</w:t>
            </w:r>
            <w:r w:rsidR="004906DF">
              <w:rPr>
                <w:rFonts w:ascii="Verdana" w:hAnsi="Verdana"/>
                <w:sz w:val="18"/>
                <w:szCs w:val="20"/>
                <w:lang w:val="en-GB"/>
              </w:rPr>
              <w:t>: ….</w:t>
            </w:r>
          </w:p>
        </w:tc>
      </w:tr>
      <w:tr w:rsidR="00E451CE" w:rsidRPr="00ED41AD" w14:paraId="30EC3842" w14:textId="77777777" w:rsidTr="006604AC">
        <w:trPr>
          <w:trHeight w:val="348"/>
        </w:trPr>
        <w:tc>
          <w:tcPr>
            <w:tcW w:w="5637" w:type="dxa"/>
            <w:shd w:val="clear" w:color="auto" w:fill="E6E6E6"/>
          </w:tcPr>
          <w:p w14:paraId="09A1E4FD" w14:textId="77777777" w:rsidR="00E451CE" w:rsidRPr="00ED41AD" w:rsidRDefault="00E451CE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ate of evaluation meeting</w:t>
            </w:r>
            <w:r w:rsidR="00CE4B9D" w:rsidRPr="00ED41AD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443" w:type="dxa"/>
            <w:shd w:val="clear" w:color="auto" w:fill="auto"/>
          </w:tcPr>
          <w:p w14:paraId="22DA6F4A" w14:textId="77777777" w:rsidR="00E451CE" w:rsidRPr="00ED41AD" w:rsidRDefault="00E451CE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FF3231" w:rsidRPr="00391AF4" w14:paraId="64922730" w14:textId="77777777" w:rsidTr="006604AC">
        <w:trPr>
          <w:trHeight w:val="348"/>
        </w:trPr>
        <w:tc>
          <w:tcPr>
            <w:tcW w:w="5637" w:type="dxa"/>
            <w:shd w:val="clear" w:color="auto" w:fill="E6E6E6"/>
          </w:tcPr>
          <w:p w14:paraId="713715AA" w14:textId="77777777" w:rsidR="00FF3231" w:rsidRPr="00ED41AD" w:rsidRDefault="00FF3231" w:rsidP="00A11DB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ate</w:t>
            </w:r>
            <w:r w:rsidR="00A11DBF">
              <w:rPr>
                <w:rFonts w:ascii="Verdana" w:hAnsi="Verdana"/>
                <w:sz w:val="18"/>
                <w:szCs w:val="20"/>
                <w:lang w:val="en-GB"/>
              </w:rPr>
              <w:t xml:space="preserve"> of intended 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next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evaluation</w:t>
            </w:r>
            <w:r w:rsidR="00E451CE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meeting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:</w:t>
            </w:r>
          </w:p>
        </w:tc>
        <w:tc>
          <w:tcPr>
            <w:tcW w:w="4443" w:type="dxa"/>
            <w:shd w:val="clear" w:color="auto" w:fill="auto"/>
          </w:tcPr>
          <w:p w14:paraId="694704DB" w14:textId="77777777" w:rsidR="00FF3231" w:rsidRPr="00ED41AD" w:rsidRDefault="00FF323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55F65047" w14:textId="77777777" w:rsidR="00DE7449" w:rsidRDefault="00DE7449" w:rsidP="00FF3231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14:paraId="75A21DAD" w14:textId="77777777" w:rsidR="00092A46" w:rsidRPr="00ED41AD" w:rsidRDefault="00092A46" w:rsidP="00092A46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  <w:r w:rsidRPr="00ED41AD">
        <w:rPr>
          <w:rFonts w:ascii="Verdana" w:hAnsi="Verdana"/>
          <w:b/>
          <w:sz w:val="20"/>
          <w:szCs w:val="22"/>
          <w:lang w:val="en-GB"/>
        </w:rPr>
        <w:t>Signature</w:t>
      </w:r>
      <w:r>
        <w:rPr>
          <w:rFonts w:ascii="Verdana" w:hAnsi="Verdana"/>
          <w:b/>
          <w:sz w:val="20"/>
          <w:szCs w:val="22"/>
          <w:lang w:val="en-GB"/>
        </w:rPr>
        <w:t>s</w:t>
      </w:r>
      <w:r w:rsidRPr="00ED41AD">
        <w:rPr>
          <w:rFonts w:ascii="Verdana" w:hAnsi="Verdana"/>
          <w:b/>
          <w:sz w:val="20"/>
          <w:szCs w:val="22"/>
          <w:lang w:val="en-GB"/>
        </w:rPr>
        <w:t>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480"/>
        <w:gridCol w:w="64"/>
        <w:gridCol w:w="3417"/>
      </w:tblGrid>
      <w:tr w:rsidR="004B25FF" w:rsidRPr="00A54C1D" w14:paraId="1C76F613" w14:textId="77777777" w:rsidTr="00764A0E"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597958" w14:textId="77777777" w:rsidR="00092A46" w:rsidRPr="00ED41AD" w:rsidRDefault="00092A46" w:rsidP="0027250A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5009E924" w14:textId="7C7DAAF3" w:rsidR="00092A46" w:rsidRPr="00ED41AD" w:rsidRDefault="00092A46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Put a cross 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E6E6E6"/>
          </w:tcPr>
          <w:p w14:paraId="25F3FE7E" w14:textId="6005C20B" w:rsidR="00092A46" w:rsidRPr="00734D5F" w:rsidRDefault="006604AC" w:rsidP="00734D5F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Date &amp; </w:t>
            </w:r>
            <w:r w:rsidR="00092A46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Signature </w:t>
            </w:r>
          </w:p>
        </w:tc>
      </w:tr>
      <w:tr w:rsidR="005147AE" w:rsidRPr="00391AF4" w14:paraId="3BE31C46" w14:textId="77777777" w:rsidTr="00391AF4">
        <w:trPr>
          <w:trHeight w:val="567"/>
        </w:trPr>
        <w:tc>
          <w:tcPr>
            <w:tcW w:w="3119" w:type="dxa"/>
            <w:shd w:val="clear" w:color="auto" w:fill="E6E6E6"/>
          </w:tcPr>
          <w:p w14:paraId="30E53AE8" w14:textId="77777777"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1ACB09A0" w14:textId="4C428866" w:rsidR="00092A46" w:rsidRPr="00ED41AD" w:rsidRDefault="00764A0E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Promotor</w:t>
            </w:r>
          </w:p>
          <w:p w14:paraId="20097D3A" w14:textId="77777777" w:rsidR="00764A0E" w:rsidRDefault="00764A0E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Name:</w:t>
            </w:r>
          </w:p>
          <w:p w14:paraId="7A3D06FA" w14:textId="0F393095"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41AC72" w14:textId="77777777" w:rsidR="00092A46" w:rsidRPr="00ED41AD" w:rsidRDefault="00092A46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417" w:type="dxa"/>
            <w:shd w:val="clear" w:color="auto" w:fill="auto"/>
          </w:tcPr>
          <w:p w14:paraId="7C813C32" w14:textId="77777777" w:rsidR="00092A46" w:rsidRDefault="00092A46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04EF3F81" w14:textId="77777777" w:rsidR="00092A46" w:rsidRDefault="00092A46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963FCB8" w14:textId="77777777" w:rsidR="00092A46" w:rsidRPr="00ED41AD" w:rsidRDefault="00092A46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C12B7B" w:rsidRPr="00391AF4" w14:paraId="20DFD927" w14:textId="77777777" w:rsidTr="00391AF4">
        <w:trPr>
          <w:trHeight w:val="567"/>
        </w:trPr>
        <w:tc>
          <w:tcPr>
            <w:tcW w:w="3119" w:type="dxa"/>
            <w:shd w:val="clear" w:color="auto" w:fill="E6E6E6"/>
          </w:tcPr>
          <w:p w14:paraId="56E8828D" w14:textId="77777777"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2E9987A9" w14:textId="18F6E098"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20"/>
                <w:lang w:val="en-GB"/>
              </w:rPr>
              <w:t>Copromotor</w:t>
            </w:r>
            <w:proofErr w:type="spellEnd"/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/ supervisor</w:t>
            </w:r>
          </w:p>
          <w:p w14:paraId="730978FC" w14:textId="4D7341C0"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Name: </w:t>
            </w:r>
          </w:p>
          <w:p w14:paraId="7A81444B" w14:textId="77777777"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C25DA12" w14:textId="48BBA470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417" w:type="dxa"/>
            <w:shd w:val="clear" w:color="auto" w:fill="auto"/>
          </w:tcPr>
          <w:p w14:paraId="632BC2DF" w14:textId="77777777"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C12B7B" w:rsidRPr="00391AF4" w14:paraId="71672AE5" w14:textId="77777777" w:rsidTr="00391AF4">
        <w:trPr>
          <w:trHeight w:val="567"/>
        </w:trPr>
        <w:tc>
          <w:tcPr>
            <w:tcW w:w="3119" w:type="dxa"/>
            <w:shd w:val="clear" w:color="auto" w:fill="E6E6E6"/>
          </w:tcPr>
          <w:p w14:paraId="637692BF" w14:textId="77777777" w:rsidR="00C12B7B" w:rsidRPr="00C12B7B" w:rsidRDefault="00C12B7B" w:rsidP="00877822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13EFC112" w14:textId="77777777" w:rsidR="00C12B7B" w:rsidRDefault="00C12B7B" w:rsidP="0087782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20"/>
                <w:lang w:val="en-GB"/>
              </w:rPr>
              <w:t>Copromotor</w:t>
            </w:r>
            <w:proofErr w:type="spellEnd"/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/ supervisor</w:t>
            </w:r>
          </w:p>
          <w:p w14:paraId="6436B793" w14:textId="77777777" w:rsidR="00C12B7B" w:rsidRDefault="00C12B7B" w:rsidP="00877822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Name: </w:t>
            </w:r>
          </w:p>
          <w:p w14:paraId="710B8208" w14:textId="77777777"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1885BF3" w14:textId="222D751F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417" w:type="dxa"/>
            <w:shd w:val="clear" w:color="auto" w:fill="auto"/>
          </w:tcPr>
          <w:p w14:paraId="473C5A76" w14:textId="77777777"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C12B7B" w:rsidRPr="00391AF4" w14:paraId="6450DC4B" w14:textId="77777777" w:rsidTr="00391AF4">
        <w:trPr>
          <w:trHeight w:val="567"/>
        </w:trPr>
        <w:tc>
          <w:tcPr>
            <w:tcW w:w="3119" w:type="dxa"/>
            <w:vMerge w:val="restart"/>
            <w:shd w:val="clear" w:color="auto" w:fill="E6E6E6"/>
          </w:tcPr>
          <w:p w14:paraId="0A185B63" w14:textId="77777777" w:rsidR="00C12B7B" w:rsidRPr="00C12B7B" w:rsidRDefault="00C12B7B" w:rsidP="0027250A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12C085D2" w14:textId="77777777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PhD candidate</w:t>
            </w:r>
          </w:p>
          <w:p w14:paraId="7EDA7B56" w14:textId="77777777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1EBA9F56" w14:textId="77777777" w:rsidR="00C12B7B" w:rsidRPr="00ED41AD" w:rsidRDefault="00C12B7B" w:rsidP="0027250A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787F5AEA" w14:textId="77777777" w:rsidR="00C12B7B" w:rsidRPr="00ED41AD" w:rsidRDefault="00C12B7B" w:rsidP="0027250A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48CFB772" w14:textId="77777777" w:rsidR="00C12B7B" w:rsidRPr="00ED41AD" w:rsidRDefault="00C12B7B" w:rsidP="0027250A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3BD74BE" w14:textId="77777777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Agree with content and wording</w:t>
            </w:r>
          </w:p>
        </w:tc>
        <w:tc>
          <w:tcPr>
            <w:tcW w:w="3417" w:type="dxa"/>
            <w:shd w:val="clear" w:color="auto" w:fill="auto"/>
          </w:tcPr>
          <w:p w14:paraId="76347F2D" w14:textId="77777777"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715DD48" w14:textId="77777777"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3131F355" w14:textId="77777777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C12B7B" w:rsidRPr="00ED41AD" w14:paraId="59EBEC47" w14:textId="77777777" w:rsidTr="00391AF4">
        <w:trPr>
          <w:trHeight w:val="567"/>
        </w:trPr>
        <w:tc>
          <w:tcPr>
            <w:tcW w:w="3119" w:type="dxa"/>
            <w:vMerge/>
            <w:shd w:val="clear" w:color="auto" w:fill="E6E6E6"/>
          </w:tcPr>
          <w:p w14:paraId="0D200FFA" w14:textId="77777777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2119E6C" w14:textId="013177BA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Seen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>, but disagree with...</w:t>
            </w:r>
          </w:p>
        </w:tc>
        <w:tc>
          <w:tcPr>
            <w:tcW w:w="3417" w:type="dxa"/>
            <w:shd w:val="clear" w:color="auto" w:fill="auto"/>
          </w:tcPr>
          <w:p w14:paraId="649E5DE7" w14:textId="77777777"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0CD6EA60" w14:textId="77777777" w:rsidR="00C12B7B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A856121" w14:textId="77777777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C12B7B" w:rsidRPr="00391AF4" w14:paraId="07423DEC" w14:textId="77777777" w:rsidTr="00391AF4">
        <w:trPr>
          <w:trHeight w:val="794"/>
        </w:trPr>
        <w:tc>
          <w:tcPr>
            <w:tcW w:w="3119" w:type="dxa"/>
            <w:vMerge/>
            <w:shd w:val="clear" w:color="auto" w:fill="E6E6E6"/>
          </w:tcPr>
          <w:p w14:paraId="4AD44FF6" w14:textId="77777777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6961" w:type="dxa"/>
            <w:gridSpan w:val="3"/>
            <w:shd w:val="clear" w:color="auto" w:fill="auto"/>
          </w:tcPr>
          <w:p w14:paraId="08B44831" w14:textId="335B0CF6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(please add explanation if signed for seen):</w:t>
            </w:r>
          </w:p>
        </w:tc>
      </w:tr>
      <w:tr w:rsidR="00C12B7B" w:rsidRPr="00C12B7B" w14:paraId="0040C4FE" w14:textId="77777777" w:rsidTr="00391AF4">
        <w:trPr>
          <w:trHeight w:val="629"/>
        </w:trPr>
        <w:tc>
          <w:tcPr>
            <w:tcW w:w="6599" w:type="dxa"/>
            <w:gridSpan w:val="2"/>
            <w:shd w:val="clear" w:color="auto" w:fill="E6E6E6"/>
          </w:tcPr>
          <w:p w14:paraId="296B07D6" w14:textId="77777777" w:rsidR="00C12B7B" w:rsidRPr="00C12B7B" w:rsidRDefault="00C12B7B" w:rsidP="00C12B7B">
            <w:pPr>
              <w:rPr>
                <w:rFonts w:ascii="Verdana" w:hAnsi="Verdana"/>
                <w:sz w:val="10"/>
                <w:szCs w:val="20"/>
                <w:lang w:val="en-GB"/>
              </w:rPr>
            </w:pPr>
          </w:p>
          <w:p w14:paraId="1F8EF93D" w14:textId="77777777" w:rsidR="00C12B7B" w:rsidRDefault="00C12B7B" w:rsidP="00C12B7B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IBED Scientific Director</w:t>
            </w:r>
          </w:p>
          <w:p w14:paraId="20FA3245" w14:textId="4AFC5B79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Name:</w:t>
            </w:r>
          </w:p>
        </w:tc>
        <w:tc>
          <w:tcPr>
            <w:tcW w:w="3481" w:type="dxa"/>
            <w:gridSpan w:val="2"/>
            <w:shd w:val="clear" w:color="auto" w:fill="auto"/>
          </w:tcPr>
          <w:p w14:paraId="6749409D" w14:textId="39522FA2" w:rsidR="00C12B7B" w:rsidRPr="00ED41AD" w:rsidRDefault="00C12B7B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391AF4" w:rsidRPr="00391AF4" w14:paraId="2AD1C81C" w14:textId="77777777" w:rsidTr="00391AF4">
        <w:trPr>
          <w:trHeight w:val="631"/>
        </w:trPr>
        <w:tc>
          <w:tcPr>
            <w:tcW w:w="6599" w:type="dxa"/>
            <w:gridSpan w:val="2"/>
            <w:shd w:val="clear" w:color="auto" w:fill="E6E6E6"/>
            <w:vAlign w:val="center"/>
          </w:tcPr>
          <w:p w14:paraId="11852F05" w14:textId="40607BB5" w:rsidR="00391AF4" w:rsidRPr="00391AF4" w:rsidRDefault="00391AF4" w:rsidP="00391AF4">
            <w:pPr>
              <w:rPr>
                <w:rFonts w:ascii="Verdana" w:hAnsi="Verdana"/>
                <w:sz w:val="18"/>
                <w:szCs w:val="20"/>
                <w:lang w:val="en-US"/>
              </w:rPr>
            </w:pPr>
            <w:r w:rsidRPr="00391AF4">
              <w:rPr>
                <w:rFonts w:ascii="Verdana" w:hAnsi="Verdana"/>
                <w:sz w:val="18"/>
                <w:szCs w:val="20"/>
                <w:lang w:val="en-US"/>
              </w:rPr>
              <w:t>Director of Perso</w:t>
            </w:r>
            <w:r>
              <w:rPr>
                <w:rFonts w:ascii="Verdana" w:hAnsi="Verdana"/>
                <w:sz w:val="18"/>
                <w:szCs w:val="20"/>
                <w:lang w:val="en-US"/>
              </w:rPr>
              <w:t>nnel and Administration, Faculty of Science</w:t>
            </w:r>
          </w:p>
          <w:p w14:paraId="269DAF9E" w14:textId="77296CD5" w:rsidR="00391AF4" w:rsidRPr="00391AF4" w:rsidRDefault="00391AF4" w:rsidP="00391AF4">
            <w:pPr>
              <w:rPr>
                <w:rFonts w:ascii="Verdana" w:hAnsi="Verdana"/>
                <w:sz w:val="10"/>
                <w:szCs w:val="20"/>
                <w:lang w:val="en-US"/>
              </w:rPr>
            </w:pPr>
            <w:r w:rsidRPr="00391AF4">
              <w:rPr>
                <w:rFonts w:ascii="Verdana" w:hAnsi="Verdana"/>
                <w:sz w:val="18"/>
                <w:szCs w:val="20"/>
                <w:lang w:val="en-US"/>
              </w:rPr>
              <w:t>Mariska Enneking</w:t>
            </w:r>
            <w:bookmarkStart w:id="0" w:name="_GoBack"/>
            <w:bookmarkEnd w:id="0"/>
          </w:p>
        </w:tc>
        <w:tc>
          <w:tcPr>
            <w:tcW w:w="3481" w:type="dxa"/>
            <w:gridSpan w:val="2"/>
            <w:shd w:val="clear" w:color="auto" w:fill="auto"/>
          </w:tcPr>
          <w:p w14:paraId="0A66F500" w14:textId="77777777" w:rsidR="00391AF4" w:rsidRPr="00391AF4" w:rsidRDefault="00391AF4" w:rsidP="0027250A">
            <w:pPr>
              <w:rPr>
                <w:rFonts w:ascii="Verdana" w:hAnsi="Verdana"/>
                <w:sz w:val="18"/>
                <w:szCs w:val="20"/>
                <w:lang w:val="en-US"/>
              </w:rPr>
            </w:pPr>
          </w:p>
        </w:tc>
      </w:tr>
    </w:tbl>
    <w:p w14:paraId="134E2A1B" w14:textId="77777777" w:rsidR="00092A46" w:rsidRPr="00391AF4" w:rsidRDefault="00092A46" w:rsidP="00092A46">
      <w:pPr>
        <w:rPr>
          <w:rFonts w:ascii="Verdana" w:hAnsi="Verdana"/>
          <w:sz w:val="20"/>
          <w:szCs w:val="20"/>
          <w:lang w:val="en-US"/>
        </w:rPr>
      </w:pPr>
    </w:p>
    <w:p w14:paraId="1C547EE4" w14:textId="7DBDC8A1" w:rsidR="00C12B7B" w:rsidRPr="00877822" w:rsidRDefault="00C12B7B" w:rsidP="00C12B7B">
      <w:pPr>
        <w:pStyle w:val="ListParagraph"/>
        <w:numPr>
          <w:ilvl w:val="0"/>
          <w:numId w:val="3"/>
        </w:num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  <w:r w:rsidRPr="00AB123C">
        <w:rPr>
          <w:rFonts w:ascii="Verdana" w:hAnsi="Verdana"/>
          <w:b/>
          <w:szCs w:val="20"/>
          <w:lang w:val="en-GB"/>
        </w:rPr>
        <w:t>Prerequisites for the evaluation to take place</w:t>
      </w:r>
    </w:p>
    <w:p w14:paraId="74C6B5A8" w14:textId="77777777" w:rsidR="00877822" w:rsidRPr="00AB123C" w:rsidRDefault="00877822" w:rsidP="00877822">
      <w:pPr>
        <w:pStyle w:val="ListParagraph"/>
        <w:tabs>
          <w:tab w:val="left" w:pos="0"/>
        </w:tabs>
        <w:ind w:left="480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12B7B" w:rsidRPr="00391AF4" w14:paraId="1632DF2D" w14:textId="77777777" w:rsidTr="00877822">
        <w:trPr>
          <w:trHeight w:val="283"/>
        </w:trPr>
        <w:tc>
          <w:tcPr>
            <w:tcW w:w="9286" w:type="dxa"/>
            <w:vAlign w:val="center"/>
          </w:tcPr>
          <w:p w14:paraId="7094C412" w14:textId="77777777" w:rsidR="00C12B7B" w:rsidRPr="0047494D" w:rsidRDefault="00C12B7B" w:rsidP="0087782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>TSP approved by the graduate school: yes / no / not applicable</w:t>
            </w:r>
          </w:p>
        </w:tc>
      </w:tr>
      <w:tr w:rsidR="00C12B7B" w:rsidRPr="00391AF4" w14:paraId="34203719" w14:textId="77777777" w:rsidTr="00877822">
        <w:trPr>
          <w:trHeight w:val="283"/>
        </w:trPr>
        <w:tc>
          <w:tcPr>
            <w:tcW w:w="9286" w:type="dxa"/>
            <w:vAlign w:val="center"/>
          </w:tcPr>
          <w:p w14:paraId="38A885C2" w14:textId="77777777" w:rsidR="00C12B7B" w:rsidRPr="0047494D" w:rsidRDefault="00C12B7B" w:rsidP="0087782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>Project proposal approved by the graduate school: yes / no / not applicable</w:t>
            </w:r>
          </w:p>
        </w:tc>
      </w:tr>
      <w:tr w:rsidR="00C12B7B" w:rsidRPr="00391AF4" w14:paraId="2404298C" w14:textId="77777777" w:rsidTr="00877822">
        <w:trPr>
          <w:trHeight w:val="283"/>
        </w:trPr>
        <w:tc>
          <w:tcPr>
            <w:tcW w:w="9286" w:type="dxa"/>
            <w:vAlign w:val="center"/>
          </w:tcPr>
          <w:p w14:paraId="52EE88D5" w14:textId="77777777" w:rsidR="00C12B7B" w:rsidRPr="0047494D" w:rsidRDefault="00C12B7B" w:rsidP="0087782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>MSc degree of a Dutch university: yes / no</w:t>
            </w:r>
          </w:p>
        </w:tc>
      </w:tr>
      <w:tr w:rsidR="00C12B7B" w:rsidRPr="00391AF4" w14:paraId="6BCC2133" w14:textId="77777777" w:rsidTr="00877822">
        <w:trPr>
          <w:trHeight w:val="283"/>
        </w:trPr>
        <w:tc>
          <w:tcPr>
            <w:tcW w:w="9286" w:type="dxa"/>
          </w:tcPr>
          <w:p w14:paraId="4EBAB55A" w14:textId="77777777" w:rsidR="00C12B7B" w:rsidRPr="0047494D" w:rsidRDefault="00C12B7B" w:rsidP="00877822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>If “NO” for “3c” - Have you received an exemption from the educational requirement? yes / no</w:t>
            </w:r>
          </w:p>
        </w:tc>
      </w:tr>
    </w:tbl>
    <w:p w14:paraId="3CEAF20C" w14:textId="77777777" w:rsidR="00C12B7B" w:rsidRDefault="00C12B7B" w:rsidP="00C12B7B">
      <w:pPr>
        <w:tabs>
          <w:tab w:val="left" w:pos="570"/>
        </w:tabs>
        <w:spacing w:before="120" w:after="120"/>
        <w:ind w:left="482"/>
        <w:rPr>
          <w:rFonts w:ascii="Verdana" w:hAnsi="Verdana"/>
          <w:b/>
          <w:szCs w:val="28"/>
          <w:lang w:val="en-GB"/>
        </w:rPr>
      </w:pPr>
    </w:p>
    <w:p w14:paraId="11993310" w14:textId="70B9975F" w:rsidR="00CC5C38" w:rsidRPr="00DE7449" w:rsidRDefault="00D32A75" w:rsidP="002B04FD">
      <w:pPr>
        <w:numPr>
          <w:ilvl w:val="0"/>
          <w:numId w:val="3"/>
        </w:numPr>
        <w:tabs>
          <w:tab w:val="left" w:pos="570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>
        <w:rPr>
          <w:rFonts w:ascii="Verdana" w:hAnsi="Verdana"/>
          <w:b/>
          <w:szCs w:val="28"/>
          <w:lang w:val="en-GB"/>
        </w:rPr>
        <w:t xml:space="preserve">Evaluation and planning of </w:t>
      </w:r>
      <w:r w:rsidR="005A6EC1">
        <w:rPr>
          <w:rFonts w:ascii="Verdana" w:hAnsi="Verdana"/>
          <w:b/>
          <w:szCs w:val="28"/>
          <w:lang w:val="en-GB"/>
        </w:rPr>
        <w:t xml:space="preserve">PhD </w:t>
      </w:r>
      <w:r>
        <w:rPr>
          <w:rFonts w:ascii="Verdana" w:hAnsi="Verdana"/>
          <w:b/>
          <w:szCs w:val="28"/>
          <w:lang w:val="en-GB"/>
        </w:rPr>
        <w:t>research</w:t>
      </w:r>
    </w:p>
    <w:p w14:paraId="3D48AE73" w14:textId="3509E3F6" w:rsidR="00DD6869" w:rsidRDefault="00D32A75" w:rsidP="00C923A9">
      <w:pPr>
        <w:pStyle w:val="ListParagraph"/>
        <w:numPr>
          <w:ilvl w:val="0"/>
          <w:numId w:val="28"/>
        </w:numPr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 xml:space="preserve">Evaluation of research </w:t>
      </w:r>
      <w:r w:rsidR="00DD6869" w:rsidRPr="00C923A9">
        <w:rPr>
          <w:rFonts w:ascii="Verdana" w:hAnsi="Verdana"/>
          <w:b/>
          <w:sz w:val="20"/>
          <w:lang w:val="en-GB"/>
        </w:rPr>
        <w:t>objectives</w:t>
      </w:r>
      <w:r>
        <w:rPr>
          <w:rFonts w:ascii="Verdana" w:hAnsi="Verdana"/>
          <w:b/>
          <w:sz w:val="20"/>
          <w:lang w:val="en-GB"/>
        </w:rPr>
        <w:t xml:space="preserve"> and activities</w:t>
      </w:r>
      <w:r w:rsidR="00DD6869" w:rsidRPr="00C923A9">
        <w:rPr>
          <w:rFonts w:ascii="Verdana" w:hAnsi="Verdana"/>
          <w:b/>
          <w:sz w:val="20"/>
          <w:lang w:val="en-GB"/>
        </w:rPr>
        <w:t xml:space="preserve"> </w:t>
      </w:r>
      <w:r>
        <w:rPr>
          <w:rFonts w:ascii="Verdana" w:hAnsi="Verdana"/>
          <w:b/>
          <w:sz w:val="20"/>
          <w:lang w:val="en-GB"/>
        </w:rPr>
        <w:t>over the past year</w:t>
      </w:r>
    </w:p>
    <w:p w14:paraId="60810D77" w14:textId="77777777" w:rsidR="00764A0E" w:rsidRPr="00C923A9" w:rsidRDefault="00764A0E" w:rsidP="00764A0E">
      <w:pPr>
        <w:pStyle w:val="ListParagraph"/>
        <w:ind w:left="360"/>
        <w:rPr>
          <w:rFonts w:ascii="Verdana" w:hAnsi="Verdana"/>
          <w:b/>
          <w:sz w:val="20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3"/>
        <w:gridCol w:w="1677"/>
      </w:tblGrid>
      <w:tr w:rsidR="00D32A75" w:rsidRPr="00ED41AD" w14:paraId="641BF1DA" w14:textId="77777777" w:rsidTr="00D32A75">
        <w:tc>
          <w:tcPr>
            <w:tcW w:w="7641" w:type="dxa"/>
            <w:shd w:val="clear" w:color="auto" w:fill="E6E6E6"/>
          </w:tcPr>
          <w:p w14:paraId="05633651" w14:textId="1A169B9B" w:rsidR="00D32A75" w:rsidRPr="00ED41AD" w:rsidRDefault="00D32A75" w:rsidP="0073392C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Description 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of planned activities / objectives over the past period</w:t>
            </w:r>
          </w:p>
        </w:tc>
        <w:tc>
          <w:tcPr>
            <w:tcW w:w="1525" w:type="dxa"/>
            <w:shd w:val="clear" w:color="auto" w:fill="E6E6E6"/>
          </w:tcPr>
          <w:p w14:paraId="4A27635E" w14:textId="77777777"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% realized</w:t>
            </w:r>
          </w:p>
        </w:tc>
      </w:tr>
      <w:tr w:rsidR="00D32A75" w:rsidRPr="00ED41AD" w14:paraId="6C45AAC0" w14:textId="77777777" w:rsidTr="00D32A75">
        <w:tc>
          <w:tcPr>
            <w:tcW w:w="7641" w:type="dxa"/>
          </w:tcPr>
          <w:p w14:paraId="46EAACAA" w14:textId="77777777"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33EED3F2" w14:textId="77777777"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14:paraId="1A561444" w14:textId="77777777" w:rsidTr="00D32A75">
        <w:tc>
          <w:tcPr>
            <w:tcW w:w="7641" w:type="dxa"/>
          </w:tcPr>
          <w:p w14:paraId="726BFD6C" w14:textId="77777777"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33E604E2" w14:textId="77777777"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14:paraId="2C752CB9" w14:textId="77777777" w:rsidTr="00D32A75">
        <w:tc>
          <w:tcPr>
            <w:tcW w:w="7641" w:type="dxa"/>
          </w:tcPr>
          <w:p w14:paraId="00D244A7" w14:textId="77777777"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1DA05F4F" w14:textId="77777777"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14:paraId="191570F3" w14:textId="77777777" w:rsidTr="00D32A75">
        <w:tc>
          <w:tcPr>
            <w:tcW w:w="7641" w:type="dxa"/>
          </w:tcPr>
          <w:p w14:paraId="398E7E53" w14:textId="77777777"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2A910910" w14:textId="77777777"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14:paraId="046789FF" w14:textId="77777777" w:rsidTr="00D32A75">
        <w:tc>
          <w:tcPr>
            <w:tcW w:w="7641" w:type="dxa"/>
          </w:tcPr>
          <w:p w14:paraId="5BEB35C0" w14:textId="77777777"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6979E588" w14:textId="77777777" w:rsidR="00D32A75" w:rsidRPr="00ED41AD" w:rsidRDefault="00D32A75" w:rsidP="008212D4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14:paraId="2C1F04A0" w14:textId="77777777" w:rsidTr="00D32A75">
        <w:tc>
          <w:tcPr>
            <w:tcW w:w="7641" w:type="dxa"/>
          </w:tcPr>
          <w:p w14:paraId="272643EF" w14:textId="77777777" w:rsidR="00D32A75" w:rsidRPr="00ED41AD" w:rsidRDefault="00D32A75" w:rsidP="0001628B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0208F155" w14:textId="77777777" w:rsidR="00D32A75" w:rsidRPr="00ED41AD" w:rsidRDefault="00D32A75" w:rsidP="008212D4">
            <w:pPr>
              <w:rPr>
                <w:rFonts w:ascii="Verdana" w:hAnsi="Verdana" w:cs="Arial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ED41AD" w14:paraId="3FD35A38" w14:textId="77777777" w:rsidTr="00D32A75">
        <w:tc>
          <w:tcPr>
            <w:tcW w:w="7641" w:type="dxa"/>
          </w:tcPr>
          <w:p w14:paraId="71C8DEB8" w14:textId="77777777" w:rsidR="00D32A75" w:rsidRPr="00ED41AD" w:rsidRDefault="00D32A75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42152258" w14:textId="77777777" w:rsidR="00D32A75" w:rsidRPr="00ED41AD" w:rsidRDefault="00D32A75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</w:tbl>
    <w:p w14:paraId="2A38DE6D" w14:textId="77777777" w:rsidR="003103CA" w:rsidRPr="00ED41AD" w:rsidRDefault="003103CA" w:rsidP="003103CA">
      <w:pPr>
        <w:pStyle w:val="FootnoteText"/>
        <w:rPr>
          <w:rFonts w:ascii="Verdana" w:hAnsi="Verdana"/>
          <w:sz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  <w:gridCol w:w="2540"/>
      </w:tblGrid>
      <w:tr w:rsidR="0073392C" w:rsidRPr="00391AF4" w14:paraId="0CBCCCB1" w14:textId="77777777" w:rsidTr="00160006">
        <w:trPr>
          <w:trHeight w:val="346"/>
        </w:trPr>
        <w:tc>
          <w:tcPr>
            <w:tcW w:w="9854" w:type="dxa"/>
            <w:gridSpan w:val="2"/>
            <w:shd w:val="clear" w:color="auto" w:fill="E6E6E6"/>
          </w:tcPr>
          <w:p w14:paraId="62B9CB65" w14:textId="77777777" w:rsidR="0073392C" w:rsidRPr="00ED41AD" w:rsidRDefault="0073392C" w:rsidP="0073392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When above mentioned activities / objectives were not realised according to the plan please explain below</w:t>
            </w:r>
          </w:p>
        </w:tc>
      </w:tr>
      <w:tr w:rsidR="00FC0F75" w:rsidRPr="00391AF4" w14:paraId="6CBAE3B0" w14:textId="77777777" w:rsidTr="00DE7449">
        <w:tc>
          <w:tcPr>
            <w:tcW w:w="9854" w:type="dxa"/>
            <w:gridSpan w:val="2"/>
            <w:shd w:val="clear" w:color="auto" w:fill="auto"/>
          </w:tcPr>
          <w:p w14:paraId="42056476" w14:textId="77777777" w:rsidR="00D55425" w:rsidRDefault="00D55425" w:rsidP="008212D4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3EBEB9D" w14:textId="77777777" w:rsidR="00FC0F75" w:rsidRPr="00ED41AD" w:rsidRDefault="00FC0F75" w:rsidP="008212D4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D55425" w:rsidRPr="00ED41AD" w14:paraId="29D7BBE6" w14:textId="77777777" w:rsidTr="005A6EC1">
        <w:trPr>
          <w:trHeight w:val="346"/>
        </w:trPr>
        <w:tc>
          <w:tcPr>
            <w:tcW w:w="7371" w:type="dxa"/>
            <w:shd w:val="clear" w:color="auto" w:fill="E6E6E6"/>
          </w:tcPr>
          <w:p w14:paraId="58BDC83A" w14:textId="77777777" w:rsidR="00D55425" w:rsidRPr="00ED41AD" w:rsidRDefault="00D55425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How much delay do you expect (approximately)</w:t>
            </w:r>
            <w:r w:rsidR="0073392C">
              <w:rPr>
                <w:rFonts w:ascii="Verdana" w:hAnsi="Verdana"/>
                <w:sz w:val="18"/>
                <w:szCs w:val="20"/>
                <w:lang w:val="en-GB"/>
              </w:rPr>
              <w:t xml:space="preserve"> as a result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?</w:t>
            </w:r>
          </w:p>
        </w:tc>
        <w:tc>
          <w:tcPr>
            <w:tcW w:w="2483" w:type="dxa"/>
            <w:shd w:val="clear" w:color="auto" w:fill="auto"/>
          </w:tcPr>
          <w:p w14:paraId="03B74B7D" w14:textId="77777777" w:rsidR="00D55425" w:rsidRPr="00ED41AD" w:rsidRDefault="00D55425" w:rsidP="005A6EC1">
            <w:pPr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…… months </w:t>
            </w:r>
          </w:p>
        </w:tc>
      </w:tr>
      <w:tr w:rsidR="00D55425" w:rsidRPr="00391AF4" w14:paraId="06148EF4" w14:textId="77777777" w:rsidTr="005A6EC1">
        <w:tc>
          <w:tcPr>
            <w:tcW w:w="9854" w:type="dxa"/>
            <w:gridSpan w:val="2"/>
            <w:shd w:val="clear" w:color="auto" w:fill="E6E6E6"/>
          </w:tcPr>
          <w:p w14:paraId="545036F4" w14:textId="77777777" w:rsidR="00D55425" w:rsidRDefault="0073392C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Explain h</w:t>
            </w:r>
            <w:r w:rsidR="00D55425" w:rsidRPr="00ED41AD">
              <w:rPr>
                <w:rFonts w:ascii="Verdana" w:hAnsi="Verdana"/>
                <w:sz w:val="18"/>
                <w:szCs w:val="20"/>
                <w:lang w:val="en-GB"/>
              </w:rPr>
              <w:t>ow progress be improved in the next period(s)?</w:t>
            </w:r>
          </w:p>
          <w:p w14:paraId="245904A9" w14:textId="77777777" w:rsidR="00D55425" w:rsidRPr="00ED41AD" w:rsidRDefault="00D55425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e.g. planning, focus, supervision, follow courses, better communication etc.</w:t>
            </w:r>
          </w:p>
        </w:tc>
      </w:tr>
      <w:tr w:rsidR="00D55425" w:rsidRPr="00391AF4" w14:paraId="783DCEA5" w14:textId="77777777" w:rsidTr="005A6EC1">
        <w:tc>
          <w:tcPr>
            <w:tcW w:w="9854" w:type="dxa"/>
            <w:gridSpan w:val="2"/>
            <w:shd w:val="clear" w:color="auto" w:fill="auto"/>
          </w:tcPr>
          <w:p w14:paraId="5DBCEC06" w14:textId="77777777" w:rsidR="00D55425" w:rsidRDefault="00D55425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33B783AA" w14:textId="77777777" w:rsidR="00D55425" w:rsidRDefault="00D55425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242D04D" w14:textId="77777777" w:rsidR="00D55425" w:rsidRPr="00ED41AD" w:rsidRDefault="00D55425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762D8461" w14:textId="77777777" w:rsidR="007468CB" w:rsidRPr="00C923A9" w:rsidRDefault="007468CB" w:rsidP="00C923A9">
      <w:pPr>
        <w:pStyle w:val="FootnoteText"/>
        <w:rPr>
          <w:rFonts w:ascii="Verdana" w:hAnsi="Verdana"/>
          <w:sz w:val="18"/>
          <w:lang w:val="en-GB"/>
        </w:rPr>
      </w:pPr>
    </w:p>
    <w:p w14:paraId="4B3C6191" w14:textId="77777777" w:rsidR="00AA27BE" w:rsidRPr="00AA27BE" w:rsidRDefault="005A6EC1" w:rsidP="00C923A9">
      <w:pPr>
        <w:pStyle w:val="ListParagraph"/>
        <w:numPr>
          <w:ilvl w:val="0"/>
          <w:numId w:val="28"/>
        </w:numPr>
        <w:rPr>
          <w:rFonts w:ascii="Verdana" w:hAnsi="Verdana"/>
          <w:b/>
          <w:sz w:val="18"/>
          <w:lang w:val="en-GB"/>
        </w:rPr>
      </w:pPr>
      <w:r w:rsidRPr="00C923A9">
        <w:rPr>
          <w:rFonts w:ascii="Verdana" w:hAnsi="Verdana"/>
          <w:b/>
          <w:sz w:val="20"/>
          <w:lang w:val="en-GB"/>
        </w:rPr>
        <w:t>PhD thesis progress</w:t>
      </w:r>
      <w:r w:rsidR="00AA27BE" w:rsidRPr="00AA27BE">
        <w:rPr>
          <w:rFonts w:ascii="Verdana" w:hAnsi="Verdana"/>
          <w:sz w:val="20"/>
          <w:lang w:val="en-GB"/>
        </w:rPr>
        <w:t xml:space="preserve"> </w:t>
      </w:r>
    </w:p>
    <w:p w14:paraId="6677D9E8" w14:textId="77777777" w:rsidR="00F660E1" w:rsidRPr="00AA27BE" w:rsidRDefault="00F660E1" w:rsidP="00AA27BE">
      <w:pPr>
        <w:rPr>
          <w:rFonts w:ascii="Verdana" w:hAnsi="Verdana"/>
          <w:b/>
          <w:sz w:val="18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06391" w:rsidRPr="00391AF4" w14:paraId="63E0D544" w14:textId="77777777" w:rsidTr="00A54C1D">
        <w:tc>
          <w:tcPr>
            <w:tcW w:w="9854" w:type="dxa"/>
            <w:shd w:val="pct15" w:color="auto" w:fill="auto"/>
          </w:tcPr>
          <w:p w14:paraId="1EEF7825" w14:textId="77777777" w:rsidR="00B06391" w:rsidRDefault="00B06391" w:rsidP="00F660E1">
            <w:pPr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Tentative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title of the Thesis?</w:t>
            </w:r>
            <w:r w:rsidR="00AA27BE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 w:rsidR="00AA27BE" w:rsidRPr="00AA27BE">
              <w:rPr>
                <w:rFonts w:ascii="Verdana" w:hAnsi="Verdana"/>
                <w:sz w:val="18"/>
                <w:lang w:val="en-GB"/>
              </w:rPr>
              <w:t>(this can be filled in when applicable)</w:t>
            </w:r>
          </w:p>
        </w:tc>
      </w:tr>
      <w:tr w:rsidR="00B06391" w:rsidRPr="00391AF4" w14:paraId="509B21BA" w14:textId="77777777" w:rsidTr="00A54C1D">
        <w:tc>
          <w:tcPr>
            <w:tcW w:w="9854" w:type="dxa"/>
          </w:tcPr>
          <w:p w14:paraId="436289E3" w14:textId="77777777" w:rsidR="00B06391" w:rsidRDefault="00B06391" w:rsidP="00F660E1">
            <w:pPr>
              <w:rPr>
                <w:rFonts w:ascii="Verdana" w:hAnsi="Verdana"/>
                <w:sz w:val="22"/>
                <w:lang w:val="en-GB"/>
              </w:rPr>
            </w:pPr>
          </w:p>
          <w:p w14:paraId="3650B0CB" w14:textId="77777777" w:rsidR="00B06391" w:rsidRDefault="00B06391" w:rsidP="00F660E1">
            <w:pPr>
              <w:rPr>
                <w:rFonts w:ascii="Verdana" w:hAnsi="Verdana"/>
                <w:sz w:val="22"/>
                <w:lang w:val="en-GB"/>
              </w:rPr>
            </w:pPr>
          </w:p>
        </w:tc>
      </w:tr>
    </w:tbl>
    <w:p w14:paraId="6A69CF6F" w14:textId="77777777" w:rsidR="00B06391" w:rsidRPr="00C923A9" w:rsidRDefault="00B06391" w:rsidP="00C923A9">
      <w:pPr>
        <w:pStyle w:val="FootnoteText"/>
        <w:rPr>
          <w:rFonts w:ascii="Verdana" w:hAnsi="Verdana"/>
          <w:sz w:val="18"/>
          <w:lang w:val="en-GB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701"/>
        <w:gridCol w:w="1302"/>
        <w:gridCol w:w="1237"/>
        <w:gridCol w:w="1373"/>
      </w:tblGrid>
      <w:tr w:rsidR="00F660E1" w:rsidRPr="00391AF4" w14:paraId="73B571CB" w14:textId="77777777" w:rsidTr="00A54C1D">
        <w:trPr>
          <w:trHeight w:val="283"/>
        </w:trPr>
        <w:tc>
          <w:tcPr>
            <w:tcW w:w="10116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847C09E" w14:textId="1CD51343" w:rsidR="00F660E1" w:rsidRPr="00ED41AD" w:rsidRDefault="00F660E1" w:rsidP="005A6EC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What is the status of the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PhD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Thesis?</w:t>
            </w:r>
          </w:p>
        </w:tc>
      </w:tr>
      <w:tr w:rsidR="00A54C1D" w:rsidRPr="00ED41AD" w14:paraId="7A8D87CA" w14:textId="77777777" w:rsidTr="00A54C1D">
        <w:trPr>
          <w:trHeight w:val="281"/>
        </w:trPr>
        <w:tc>
          <w:tcPr>
            <w:tcW w:w="3085" w:type="dxa"/>
            <w:vMerge w:val="restart"/>
            <w:shd w:val="clear" w:color="auto" w:fill="E6E6E6"/>
          </w:tcPr>
          <w:p w14:paraId="36CA201A" w14:textId="77777777" w:rsidR="00A54C1D" w:rsidRDefault="00A54C1D" w:rsidP="00B0639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Chapter</w:t>
            </w:r>
          </w:p>
          <w:p w14:paraId="12DB7774" w14:textId="0544DAF0" w:rsidR="00A54C1D" w:rsidRPr="00A54C1D" w:rsidRDefault="00A54C1D" w:rsidP="00A54C1D">
            <w:pPr>
              <w:tabs>
                <w:tab w:val="left" w:pos="567"/>
              </w:tabs>
              <w:rPr>
                <w:rFonts w:ascii="Verdana" w:hAnsi="Verdana"/>
                <w:sz w:val="16"/>
                <w:szCs w:val="20"/>
                <w:vertAlign w:val="superscript"/>
                <w:lang w:val="en-GB"/>
              </w:rPr>
            </w:pPr>
            <w:r>
              <w:rPr>
                <w:rFonts w:ascii="Verdana" w:hAnsi="Verdana"/>
                <w:sz w:val="16"/>
                <w:szCs w:val="20"/>
                <w:lang w:val="en-GB"/>
              </w:rPr>
              <w:t>Note: # of chapters generally vary between 3 and 5 (excluding Intro and Synthesis)</w:t>
            </w:r>
          </w:p>
        </w:tc>
        <w:tc>
          <w:tcPr>
            <w:tcW w:w="1418" w:type="dxa"/>
            <w:shd w:val="clear" w:color="auto" w:fill="E6E6E6"/>
          </w:tcPr>
          <w:p w14:paraId="0882569D" w14:textId="77777777"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ata collection</w:t>
            </w:r>
          </w:p>
        </w:tc>
        <w:tc>
          <w:tcPr>
            <w:tcW w:w="1701" w:type="dxa"/>
            <w:shd w:val="clear" w:color="auto" w:fill="E6E6E6"/>
          </w:tcPr>
          <w:p w14:paraId="0B4184BA" w14:textId="77777777"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Literature review</w:t>
            </w:r>
          </w:p>
        </w:tc>
        <w:tc>
          <w:tcPr>
            <w:tcW w:w="1302" w:type="dxa"/>
            <w:shd w:val="clear" w:color="auto" w:fill="E6E6E6"/>
          </w:tcPr>
          <w:p w14:paraId="6B8D962E" w14:textId="77777777"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ata analysis</w:t>
            </w:r>
          </w:p>
        </w:tc>
        <w:tc>
          <w:tcPr>
            <w:tcW w:w="1237" w:type="dxa"/>
            <w:shd w:val="clear" w:color="auto" w:fill="E6E6E6"/>
          </w:tcPr>
          <w:p w14:paraId="31C74EE9" w14:textId="77777777"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Writing</w:t>
            </w:r>
          </w:p>
        </w:tc>
        <w:tc>
          <w:tcPr>
            <w:tcW w:w="1373" w:type="dxa"/>
            <w:shd w:val="clear" w:color="auto" w:fill="E6E6E6"/>
          </w:tcPr>
          <w:p w14:paraId="462AFF36" w14:textId="77777777" w:rsidR="00A54C1D" w:rsidRPr="00ED41AD" w:rsidRDefault="00A54C1D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Publication</w:t>
            </w:r>
            <w:r>
              <w:rPr>
                <w:rFonts w:ascii="Verdana" w:hAnsi="Verdana"/>
                <w:sz w:val="18"/>
                <w:szCs w:val="20"/>
                <w:vertAlign w:val="superscript"/>
                <w:lang w:val="en-GB"/>
              </w:rPr>
              <w:t>1</w:t>
            </w:r>
          </w:p>
        </w:tc>
      </w:tr>
      <w:tr w:rsidR="00A54C1D" w:rsidRPr="00ED41AD" w14:paraId="4E5FE913" w14:textId="77777777" w:rsidTr="00A54C1D">
        <w:trPr>
          <w:trHeight w:val="283"/>
        </w:trPr>
        <w:tc>
          <w:tcPr>
            <w:tcW w:w="3085" w:type="dxa"/>
            <w:vMerge/>
            <w:shd w:val="clear" w:color="auto" w:fill="E6E6E6"/>
          </w:tcPr>
          <w:p w14:paraId="229F5409" w14:textId="77777777" w:rsidR="00A54C1D" w:rsidRPr="00ED41AD" w:rsidRDefault="00A54C1D" w:rsidP="005A6EC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E6E6E6"/>
          </w:tcPr>
          <w:p w14:paraId="5567964A" w14:textId="77777777"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% realized</w:t>
            </w:r>
          </w:p>
        </w:tc>
        <w:tc>
          <w:tcPr>
            <w:tcW w:w="1701" w:type="dxa"/>
            <w:shd w:val="clear" w:color="auto" w:fill="E6E6E6"/>
          </w:tcPr>
          <w:p w14:paraId="01FD777E" w14:textId="77777777"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% realized</w:t>
            </w:r>
          </w:p>
        </w:tc>
        <w:tc>
          <w:tcPr>
            <w:tcW w:w="1302" w:type="dxa"/>
            <w:shd w:val="clear" w:color="auto" w:fill="E6E6E6"/>
          </w:tcPr>
          <w:p w14:paraId="73DDD1BF" w14:textId="77777777"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% realized</w:t>
            </w:r>
          </w:p>
        </w:tc>
        <w:tc>
          <w:tcPr>
            <w:tcW w:w="1237" w:type="dxa"/>
            <w:shd w:val="clear" w:color="auto" w:fill="E6E6E6"/>
          </w:tcPr>
          <w:p w14:paraId="1FC47657" w14:textId="77777777"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% realized</w:t>
            </w:r>
          </w:p>
        </w:tc>
        <w:tc>
          <w:tcPr>
            <w:tcW w:w="1373" w:type="dxa"/>
            <w:shd w:val="clear" w:color="auto" w:fill="E6E6E6"/>
          </w:tcPr>
          <w:p w14:paraId="4EFCAC04" w14:textId="77777777" w:rsidR="00A54C1D" w:rsidRPr="00ED41AD" w:rsidRDefault="00A54C1D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ED41AD" w14:paraId="26A49D09" w14:textId="77777777" w:rsidTr="00A54C1D">
        <w:trPr>
          <w:trHeight w:val="283"/>
        </w:trPr>
        <w:tc>
          <w:tcPr>
            <w:tcW w:w="3085" w:type="dxa"/>
            <w:shd w:val="clear" w:color="auto" w:fill="auto"/>
          </w:tcPr>
          <w:p w14:paraId="507D4CA7" w14:textId="0B625EA5" w:rsidR="00B06391" w:rsidRPr="00ED41AD" w:rsidRDefault="00B06391" w:rsidP="00A54C1D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Introduction</w:t>
            </w:r>
          </w:p>
        </w:tc>
        <w:tc>
          <w:tcPr>
            <w:tcW w:w="1418" w:type="dxa"/>
            <w:shd w:val="clear" w:color="auto" w:fill="auto"/>
          </w:tcPr>
          <w:p w14:paraId="71F278D5" w14:textId="77777777" w:rsidR="00B06391" w:rsidRPr="00ED41AD" w:rsidRDefault="00B06391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E127F3B" w14:textId="77777777" w:rsidR="00B06391" w:rsidRPr="00ED41AD" w:rsidRDefault="00B06391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14:paraId="26A80461" w14:textId="77777777" w:rsidR="00B06391" w:rsidRPr="00ED41AD" w:rsidRDefault="00B06391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14:paraId="16BCC027" w14:textId="77777777" w:rsidR="00B06391" w:rsidRPr="00ED41AD" w:rsidRDefault="00B06391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14:paraId="62245382" w14:textId="77777777" w:rsidR="00B06391" w:rsidRPr="00ED41AD" w:rsidRDefault="00B06391" w:rsidP="005A6EC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DE7449" w14:paraId="0C28CFF9" w14:textId="77777777" w:rsidTr="00A54C1D">
        <w:trPr>
          <w:trHeight w:val="283"/>
        </w:trPr>
        <w:tc>
          <w:tcPr>
            <w:tcW w:w="3085" w:type="dxa"/>
            <w:shd w:val="clear" w:color="auto" w:fill="auto"/>
          </w:tcPr>
          <w:p w14:paraId="142930F2" w14:textId="236AF8D0" w:rsidR="00B06391" w:rsidRPr="00A54C1D" w:rsidRDefault="005147AE" w:rsidP="00B0639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sz w:val="18"/>
                <w:szCs w:val="20"/>
                <w:lang w:val="en-GB"/>
              </w:rPr>
              <w:t>Chapter ...</w:t>
            </w:r>
          </w:p>
        </w:tc>
        <w:tc>
          <w:tcPr>
            <w:tcW w:w="1418" w:type="dxa"/>
            <w:shd w:val="clear" w:color="auto" w:fill="auto"/>
          </w:tcPr>
          <w:p w14:paraId="0B47831E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17DC926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14:paraId="619A99EF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14:paraId="03104B95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14:paraId="233039DE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DE7449" w14:paraId="080EC9B2" w14:textId="77777777" w:rsidTr="00A54C1D">
        <w:trPr>
          <w:trHeight w:val="283"/>
        </w:trPr>
        <w:tc>
          <w:tcPr>
            <w:tcW w:w="3085" w:type="dxa"/>
            <w:shd w:val="clear" w:color="auto" w:fill="auto"/>
          </w:tcPr>
          <w:p w14:paraId="14BF312B" w14:textId="4E24ED08" w:rsidR="00B06391" w:rsidRPr="00A54C1D" w:rsidRDefault="005147AE" w:rsidP="00B0639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sz w:val="18"/>
                <w:szCs w:val="20"/>
                <w:lang w:val="en-GB"/>
              </w:rPr>
              <w:t>Chapter ...</w:t>
            </w:r>
          </w:p>
        </w:tc>
        <w:tc>
          <w:tcPr>
            <w:tcW w:w="1418" w:type="dxa"/>
            <w:shd w:val="clear" w:color="auto" w:fill="auto"/>
          </w:tcPr>
          <w:p w14:paraId="05CDEA75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7A847F2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14:paraId="1DDCE6A8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14:paraId="3E898968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14:paraId="3D693479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DE7449" w14:paraId="2D2838D4" w14:textId="77777777" w:rsidTr="00A54C1D">
        <w:trPr>
          <w:trHeight w:val="283"/>
        </w:trPr>
        <w:tc>
          <w:tcPr>
            <w:tcW w:w="3085" w:type="dxa"/>
            <w:shd w:val="clear" w:color="auto" w:fill="auto"/>
          </w:tcPr>
          <w:p w14:paraId="3A5C6CEF" w14:textId="0381733A" w:rsidR="00B06391" w:rsidRPr="00A54C1D" w:rsidRDefault="005147AE" w:rsidP="00B0639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sz w:val="18"/>
                <w:szCs w:val="20"/>
                <w:lang w:val="en-GB"/>
              </w:rPr>
              <w:t>Chapter ...</w:t>
            </w:r>
          </w:p>
        </w:tc>
        <w:tc>
          <w:tcPr>
            <w:tcW w:w="1418" w:type="dxa"/>
            <w:shd w:val="clear" w:color="auto" w:fill="auto"/>
          </w:tcPr>
          <w:p w14:paraId="06CBDA4E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5828EC4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14:paraId="0CABEA65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14:paraId="3A4BDB77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14:paraId="0B2F359B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DE7449" w14:paraId="19726265" w14:textId="77777777" w:rsidTr="00A54C1D">
        <w:trPr>
          <w:trHeight w:val="283"/>
        </w:trPr>
        <w:tc>
          <w:tcPr>
            <w:tcW w:w="3085" w:type="dxa"/>
            <w:shd w:val="clear" w:color="auto" w:fill="auto"/>
          </w:tcPr>
          <w:p w14:paraId="7B18D55C" w14:textId="53EEEAC3" w:rsidR="00B06391" w:rsidRPr="00A54C1D" w:rsidRDefault="005147AE" w:rsidP="00B06391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sz w:val="18"/>
                <w:szCs w:val="20"/>
                <w:lang w:val="en-GB"/>
              </w:rPr>
              <w:t>Chapter ...</w:t>
            </w:r>
          </w:p>
        </w:tc>
        <w:tc>
          <w:tcPr>
            <w:tcW w:w="1418" w:type="dxa"/>
            <w:shd w:val="clear" w:color="auto" w:fill="auto"/>
          </w:tcPr>
          <w:p w14:paraId="02BE1B0B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22028C5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14:paraId="36C8FB1D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14:paraId="57566771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14:paraId="28CB4713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52212E" w:rsidRPr="00DE7449" w14:paraId="0CCB7302" w14:textId="77777777" w:rsidTr="00A54C1D">
        <w:trPr>
          <w:trHeight w:val="283"/>
        </w:trPr>
        <w:tc>
          <w:tcPr>
            <w:tcW w:w="3085" w:type="dxa"/>
            <w:shd w:val="clear" w:color="auto" w:fill="auto"/>
          </w:tcPr>
          <w:p w14:paraId="543582E6" w14:textId="4B245348" w:rsidR="0052212E" w:rsidRPr="00A54C1D" w:rsidRDefault="005147AE" w:rsidP="0052212E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sz w:val="18"/>
                <w:szCs w:val="20"/>
                <w:lang w:val="en-GB"/>
              </w:rPr>
              <w:t>Chapter ...</w:t>
            </w:r>
          </w:p>
        </w:tc>
        <w:tc>
          <w:tcPr>
            <w:tcW w:w="1418" w:type="dxa"/>
            <w:shd w:val="clear" w:color="auto" w:fill="auto"/>
          </w:tcPr>
          <w:p w14:paraId="23EB92F7" w14:textId="77777777" w:rsidR="0052212E" w:rsidRPr="00ED41AD" w:rsidRDefault="0052212E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F71C64E" w14:textId="77777777" w:rsidR="0052212E" w:rsidRPr="00ED41AD" w:rsidRDefault="0052212E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14:paraId="6AD15721" w14:textId="77777777" w:rsidR="0052212E" w:rsidRPr="00ED41AD" w:rsidRDefault="0052212E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14:paraId="7C08810D" w14:textId="77777777" w:rsidR="0052212E" w:rsidRPr="00ED41AD" w:rsidRDefault="0052212E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14:paraId="6D4BB77F" w14:textId="77777777" w:rsidR="0052212E" w:rsidRPr="00ED41AD" w:rsidRDefault="0052212E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B06391" w:rsidRPr="00DE7449" w14:paraId="5E654B75" w14:textId="77777777" w:rsidTr="00A54C1D">
        <w:trPr>
          <w:trHeight w:val="283"/>
        </w:trPr>
        <w:tc>
          <w:tcPr>
            <w:tcW w:w="3085" w:type="dxa"/>
            <w:shd w:val="clear" w:color="auto" w:fill="auto"/>
          </w:tcPr>
          <w:p w14:paraId="7407CE8B" w14:textId="31C29436" w:rsidR="00B06391" w:rsidRPr="00ED41AD" w:rsidRDefault="00B06391" w:rsidP="00A54C1D">
            <w:pPr>
              <w:tabs>
                <w:tab w:val="left" w:pos="567"/>
              </w:tabs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Synthesis</w:t>
            </w:r>
          </w:p>
        </w:tc>
        <w:tc>
          <w:tcPr>
            <w:tcW w:w="1418" w:type="dxa"/>
            <w:shd w:val="clear" w:color="auto" w:fill="auto"/>
          </w:tcPr>
          <w:p w14:paraId="6A8B9AE3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8C1E1FE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02" w:type="dxa"/>
            <w:shd w:val="clear" w:color="auto" w:fill="auto"/>
          </w:tcPr>
          <w:p w14:paraId="1107737D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237" w:type="dxa"/>
            <w:shd w:val="clear" w:color="auto" w:fill="auto"/>
          </w:tcPr>
          <w:p w14:paraId="65E64E4F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1373" w:type="dxa"/>
            <w:shd w:val="clear" w:color="auto" w:fill="auto"/>
          </w:tcPr>
          <w:p w14:paraId="4F572CFA" w14:textId="77777777" w:rsidR="00B06391" w:rsidRPr="00ED41AD" w:rsidRDefault="00B06391" w:rsidP="00B06391">
            <w:pPr>
              <w:tabs>
                <w:tab w:val="left" w:pos="567"/>
              </w:tabs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6F0CC322" w14:textId="799BB0F6" w:rsidR="00F660E1" w:rsidRPr="00726C20" w:rsidRDefault="00B06391" w:rsidP="00F660E1">
      <w:pPr>
        <w:rPr>
          <w:rFonts w:ascii="Verdana" w:hAnsi="Verdana"/>
          <w:sz w:val="14"/>
          <w:szCs w:val="20"/>
          <w:lang w:val="en-GB"/>
        </w:rPr>
      </w:pPr>
      <w:r>
        <w:rPr>
          <w:rFonts w:ascii="Verdana" w:hAnsi="Verdana"/>
          <w:sz w:val="18"/>
          <w:szCs w:val="20"/>
          <w:vertAlign w:val="superscript"/>
          <w:lang w:val="en-GB"/>
        </w:rPr>
        <w:t>1</w:t>
      </w:r>
      <w:r>
        <w:rPr>
          <w:rFonts w:ascii="Verdana" w:hAnsi="Verdana"/>
          <w:sz w:val="18"/>
          <w:szCs w:val="20"/>
          <w:lang w:val="en-GB"/>
        </w:rPr>
        <w:t xml:space="preserve"> </w:t>
      </w:r>
      <w:r w:rsidRPr="00726C20">
        <w:rPr>
          <w:rFonts w:ascii="Verdana" w:hAnsi="Verdana"/>
          <w:sz w:val="14"/>
          <w:szCs w:val="20"/>
          <w:lang w:val="en-GB"/>
        </w:rPr>
        <w:t xml:space="preserve">: </w:t>
      </w:r>
      <w:r w:rsidR="00F660E1" w:rsidRPr="00726C20">
        <w:rPr>
          <w:rFonts w:ascii="Verdana" w:hAnsi="Verdana"/>
          <w:sz w:val="14"/>
          <w:szCs w:val="20"/>
          <w:lang w:val="en-GB"/>
        </w:rPr>
        <w:t>NS = Not Submitted; S = submitted; R1 = 1</w:t>
      </w:r>
      <w:r w:rsidR="00F660E1" w:rsidRPr="00726C20">
        <w:rPr>
          <w:rFonts w:ascii="Verdana" w:hAnsi="Verdana"/>
          <w:sz w:val="14"/>
          <w:szCs w:val="20"/>
          <w:vertAlign w:val="superscript"/>
          <w:lang w:val="en-GB"/>
        </w:rPr>
        <w:t>st</w:t>
      </w:r>
      <w:r w:rsidR="00F660E1" w:rsidRPr="00726C20">
        <w:rPr>
          <w:rFonts w:ascii="Verdana" w:hAnsi="Verdana"/>
          <w:sz w:val="14"/>
          <w:szCs w:val="20"/>
          <w:lang w:val="en-GB"/>
        </w:rPr>
        <w:t xml:space="preserve"> Revi</w:t>
      </w:r>
      <w:r w:rsidR="005147AE">
        <w:rPr>
          <w:rFonts w:ascii="Verdana" w:hAnsi="Verdana"/>
          <w:sz w:val="14"/>
          <w:szCs w:val="20"/>
          <w:lang w:val="en-GB"/>
        </w:rPr>
        <w:t>sion</w:t>
      </w:r>
      <w:r w:rsidR="00F660E1" w:rsidRPr="00726C20">
        <w:rPr>
          <w:rFonts w:ascii="Verdana" w:hAnsi="Verdana"/>
          <w:sz w:val="14"/>
          <w:szCs w:val="20"/>
          <w:lang w:val="en-GB"/>
        </w:rPr>
        <w:t xml:space="preserve"> R2 = 2</w:t>
      </w:r>
      <w:r w:rsidR="00F660E1" w:rsidRPr="00726C20">
        <w:rPr>
          <w:rFonts w:ascii="Verdana" w:hAnsi="Verdana"/>
          <w:sz w:val="14"/>
          <w:szCs w:val="20"/>
          <w:vertAlign w:val="superscript"/>
          <w:lang w:val="en-GB"/>
        </w:rPr>
        <w:t>nd</w:t>
      </w:r>
      <w:r w:rsidR="00F660E1" w:rsidRPr="00726C20">
        <w:rPr>
          <w:rFonts w:ascii="Verdana" w:hAnsi="Verdana"/>
          <w:sz w:val="14"/>
          <w:szCs w:val="20"/>
          <w:lang w:val="en-GB"/>
        </w:rPr>
        <w:t xml:space="preserve"> Revi</w:t>
      </w:r>
      <w:r w:rsidR="005147AE">
        <w:rPr>
          <w:rFonts w:ascii="Verdana" w:hAnsi="Verdana"/>
          <w:sz w:val="14"/>
          <w:szCs w:val="20"/>
          <w:lang w:val="en-GB"/>
        </w:rPr>
        <w:t>sion</w:t>
      </w:r>
      <w:r w:rsidR="00F660E1" w:rsidRPr="00726C20">
        <w:rPr>
          <w:rFonts w:ascii="Verdana" w:hAnsi="Verdana"/>
          <w:sz w:val="14"/>
          <w:szCs w:val="20"/>
          <w:lang w:val="en-GB"/>
        </w:rPr>
        <w:t xml:space="preserve"> P = Published</w:t>
      </w:r>
    </w:p>
    <w:p w14:paraId="57A6E450" w14:textId="77777777" w:rsidR="00F660E1" w:rsidRPr="00C923A9" w:rsidRDefault="00F660E1" w:rsidP="00C923A9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660E1" w:rsidRPr="00391AF4" w14:paraId="4A754DA3" w14:textId="77777777" w:rsidTr="00B06391">
        <w:trPr>
          <w:trHeight w:val="346"/>
        </w:trPr>
        <w:tc>
          <w:tcPr>
            <w:tcW w:w="9854" w:type="dxa"/>
            <w:shd w:val="clear" w:color="auto" w:fill="E6E6E6"/>
          </w:tcPr>
          <w:p w14:paraId="3891BFBB" w14:textId="77777777" w:rsidR="00F660E1" w:rsidRPr="00ED41AD" w:rsidRDefault="00F660E1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Please comment on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the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status of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the PhD </w:t>
            </w:r>
            <w:r w:rsidR="005A6EC1">
              <w:rPr>
                <w:rFonts w:ascii="Verdana" w:hAnsi="Verdana"/>
                <w:sz w:val="18"/>
                <w:szCs w:val="20"/>
                <w:lang w:val="en-GB"/>
              </w:rPr>
              <w:t>t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hesis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as mentioned above</w:t>
            </w:r>
          </w:p>
        </w:tc>
      </w:tr>
      <w:tr w:rsidR="00CC07D7" w:rsidRPr="00391AF4" w14:paraId="03CE227C" w14:textId="77777777" w:rsidTr="00CC07D7">
        <w:trPr>
          <w:trHeight w:val="725"/>
        </w:trPr>
        <w:tc>
          <w:tcPr>
            <w:tcW w:w="9854" w:type="dxa"/>
            <w:shd w:val="clear" w:color="auto" w:fill="auto"/>
          </w:tcPr>
          <w:p w14:paraId="113044DA" w14:textId="77777777" w:rsidR="00CC07D7" w:rsidRPr="00ED41AD" w:rsidRDefault="00CC07D7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160DA6DF" w14:textId="6E2CC5E3" w:rsidR="00CC07D7" w:rsidRDefault="00CC07D7" w:rsidP="00C923A9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14:paraId="5B060D0C" w14:textId="37710FEC" w:rsidR="00D302D7" w:rsidRDefault="00D32A75" w:rsidP="00D32A75">
      <w:pPr>
        <w:pStyle w:val="ListParagraph"/>
        <w:numPr>
          <w:ilvl w:val="0"/>
          <w:numId w:val="28"/>
        </w:numPr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 xml:space="preserve">Planned research </w:t>
      </w:r>
      <w:r w:rsidRPr="00C923A9">
        <w:rPr>
          <w:rFonts w:ascii="Verdana" w:hAnsi="Verdana"/>
          <w:b/>
          <w:sz w:val="20"/>
          <w:lang w:val="en-GB"/>
        </w:rPr>
        <w:t>objectives</w:t>
      </w:r>
      <w:r>
        <w:rPr>
          <w:rFonts w:ascii="Verdana" w:hAnsi="Verdana"/>
          <w:b/>
          <w:sz w:val="20"/>
          <w:lang w:val="en-GB"/>
        </w:rPr>
        <w:t xml:space="preserve"> and activities</w:t>
      </w:r>
      <w:r w:rsidR="00D302D7" w:rsidRPr="002B04FD">
        <w:rPr>
          <w:rFonts w:ascii="Verdana" w:hAnsi="Verdana"/>
          <w:b/>
          <w:sz w:val="20"/>
          <w:lang w:val="en-GB"/>
        </w:rPr>
        <w:t xml:space="preserve"> for the next period</w:t>
      </w:r>
    </w:p>
    <w:p w14:paraId="077C9034" w14:textId="77777777" w:rsidR="00D32A75" w:rsidRPr="00D32A75" w:rsidRDefault="00D32A75" w:rsidP="00D32A75">
      <w:pPr>
        <w:rPr>
          <w:rFonts w:ascii="Verdana" w:hAnsi="Verdana"/>
          <w:b/>
          <w:sz w:val="20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32A75" w:rsidRPr="00391AF4" w14:paraId="62E4F408" w14:textId="77777777" w:rsidTr="00D32A75">
        <w:tc>
          <w:tcPr>
            <w:tcW w:w="9072" w:type="dxa"/>
            <w:shd w:val="clear" w:color="auto" w:fill="E6E6E6"/>
          </w:tcPr>
          <w:p w14:paraId="40890080" w14:textId="77777777"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AA27BE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Description of activities / objectives 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and result</w:t>
            </w:r>
          </w:p>
        </w:tc>
      </w:tr>
      <w:tr w:rsidR="00D32A75" w:rsidRPr="00391AF4" w14:paraId="2916765A" w14:textId="77777777" w:rsidTr="00D32A75">
        <w:tc>
          <w:tcPr>
            <w:tcW w:w="9072" w:type="dxa"/>
          </w:tcPr>
          <w:p w14:paraId="422F3BD0" w14:textId="77777777"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391AF4" w14:paraId="49331EE2" w14:textId="77777777" w:rsidTr="00D32A75">
        <w:tc>
          <w:tcPr>
            <w:tcW w:w="9072" w:type="dxa"/>
          </w:tcPr>
          <w:p w14:paraId="3B65BDE7" w14:textId="77777777"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391AF4" w14:paraId="7B369A51" w14:textId="77777777" w:rsidTr="00D32A75">
        <w:tc>
          <w:tcPr>
            <w:tcW w:w="9072" w:type="dxa"/>
          </w:tcPr>
          <w:p w14:paraId="040627EE" w14:textId="77777777"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391AF4" w14:paraId="7437D725" w14:textId="77777777" w:rsidTr="00D32A75">
        <w:tc>
          <w:tcPr>
            <w:tcW w:w="9072" w:type="dxa"/>
          </w:tcPr>
          <w:p w14:paraId="219F3819" w14:textId="77777777"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391AF4" w14:paraId="037B4A34" w14:textId="77777777" w:rsidTr="00D32A75">
        <w:tc>
          <w:tcPr>
            <w:tcW w:w="9072" w:type="dxa"/>
          </w:tcPr>
          <w:p w14:paraId="1014A7F0" w14:textId="77777777"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2A75" w:rsidRPr="00391AF4" w14:paraId="5D04C8E5" w14:textId="77777777" w:rsidTr="00D32A75">
        <w:tc>
          <w:tcPr>
            <w:tcW w:w="9072" w:type="dxa"/>
          </w:tcPr>
          <w:p w14:paraId="73AA0813" w14:textId="77777777" w:rsidR="00D32A75" w:rsidRPr="00ED41AD" w:rsidRDefault="00D32A75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</w:tbl>
    <w:p w14:paraId="1B9BED1C" w14:textId="77777777" w:rsidR="00D302D7" w:rsidRDefault="00D302D7" w:rsidP="00D302D7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058CFFB5" w14:textId="0D3A85F8" w:rsidR="00D32A75" w:rsidRDefault="00D32A75" w:rsidP="00C923A9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p w14:paraId="19322BF3" w14:textId="7D17CF80" w:rsidR="00D32A75" w:rsidRDefault="00D32A75" w:rsidP="00D32A75">
      <w:pPr>
        <w:pStyle w:val="ListParagraph"/>
        <w:numPr>
          <w:ilvl w:val="0"/>
          <w:numId w:val="28"/>
        </w:numPr>
        <w:rPr>
          <w:rFonts w:ascii="Verdana" w:hAnsi="Verdana"/>
          <w:b/>
          <w:sz w:val="20"/>
          <w:szCs w:val="22"/>
          <w:lang w:val="en-GB"/>
        </w:rPr>
      </w:pPr>
      <w:r w:rsidRPr="00A54C1D">
        <w:rPr>
          <w:rFonts w:ascii="Verdana" w:hAnsi="Verdana"/>
          <w:b/>
          <w:bCs/>
          <w:color w:val="000000"/>
          <w:sz w:val="18"/>
          <w:szCs w:val="20"/>
          <w:lang w:val="en-GB"/>
        </w:rPr>
        <w:t xml:space="preserve">Overall </w:t>
      </w:r>
      <w:r w:rsidRPr="00D32A75">
        <w:rPr>
          <w:rFonts w:ascii="Verdana" w:hAnsi="Verdana"/>
          <w:b/>
          <w:sz w:val="20"/>
          <w:lang w:val="en-GB"/>
        </w:rPr>
        <w:t>conclusion</w:t>
      </w:r>
      <w:r>
        <w:rPr>
          <w:rFonts w:ascii="Verdana" w:hAnsi="Verdana"/>
          <w:b/>
          <w:sz w:val="20"/>
          <w:lang w:val="en-GB"/>
        </w:rPr>
        <w:t xml:space="preserve"> </w:t>
      </w:r>
      <w:r w:rsidRPr="00ED41AD">
        <w:rPr>
          <w:rFonts w:ascii="Verdana" w:hAnsi="Verdana"/>
          <w:b/>
          <w:bCs/>
          <w:color w:val="000000"/>
          <w:sz w:val="18"/>
          <w:szCs w:val="20"/>
          <w:lang w:val="en-GB"/>
        </w:rPr>
        <w:t>of supervisor on total research performance</w:t>
      </w:r>
    </w:p>
    <w:p w14:paraId="24C1EC02" w14:textId="77777777" w:rsidR="00D32A75" w:rsidRPr="00C923A9" w:rsidRDefault="00D32A75" w:rsidP="00C923A9">
      <w:pPr>
        <w:tabs>
          <w:tab w:val="left" w:pos="0"/>
        </w:tabs>
        <w:rPr>
          <w:rFonts w:ascii="Verdana" w:hAnsi="Verdana"/>
          <w:b/>
          <w:sz w:val="20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1"/>
        <w:gridCol w:w="2599"/>
      </w:tblGrid>
      <w:tr w:rsidR="00CC5C38" w:rsidRPr="00ED41AD" w14:paraId="672643FA" w14:textId="77777777" w:rsidTr="00D55425">
        <w:trPr>
          <w:cantSplit/>
        </w:trPr>
        <w:tc>
          <w:tcPr>
            <w:tcW w:w="731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14:paraId="24C778DA" w14:textId="71469804" w:rsidR="00CC5C38" w:rsidRPr="00ED41AD" w:rsidRDefault="00DF1C5B" w:rsidP="00D32A75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Overall</w:t>
            </w:r>
            <w:r w:rsidR="00CC5C38" w:rsidRPr="00A54C1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 conclusion</w:t>
            </w:r>
            <w:r w:rsidR="00CC5C38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 (descriptive)</w:t>
            </w:r>
          </w:p>
        </w:tc>
        <w:tc>
          <w:tcPr>
            <w:tcW w:w="254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14:paraId="22794BE4" w14:textId="77777777" w:rsidR="00CC5C38" w:rsidRDefault="00DF1C5B" w:rsidP="00DF1C5B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Overall</w:t>
            </w:r>
            <w:r w:rsidR="00CC5C38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 conclusion </w:t>
            </w:r>
          </w:p>
          <w:p w14:paraId="137413BF" w14:textId="5098E1A1" w:rsidR="00A54C1D" w:rsidRPr="00ED41AD" w:rsidRDefault="00A54C1D" w:rsidP="00DF1C5B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(qualitative)</w:t>
            </w:r>
          </w:p>
        </w:tc>
      </w:tr>
      <w:tr w:rsidR="00CC5C38" w:rsidRPr="004B25FF" w14:paraId="066B8C4E" w14:textId="77777777" w:rsidTr="00CC07D7">
        <w:trPr>
          <w:cantSplit/>
          <w:trHeight w:val="1243"/>
        </w:trPr>
        <w:tc>
          <w:tcPr>
            <w:tcW w:w="731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14:paraId="420AB380" w14:textId="77777777" w:rsidR="00CC5C38" w:rsidRPr="00941E45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54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F94FBA2" w14:textId="2357747D" w:rsidR="00CC5C38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excellent</w:t>
            </w:r>
          </w:p>
          <w:p w14:paraId="6D1C9847" w14:textId="59CF3C42" w:rsidR="00DF1C5B" w:rsidRPr="00941E45" w:rsidRDefault="00DF1C5B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very good</w:t>
            </w:r>
          </w:p>
          <w:p w14:paraId="0186504B" w14:textId="343C7F36" w:rsidR="00CC5C38" w:rsidRPr="00941E45" w:rsidRDefault="00C64051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="00CC5C38"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good</w:t>
            </w:r>
          </w:p>
          <w:p w14:paraId="18C309F1" w14:textId="77777777" w:rsidR="00CC5C38" w:rsidRPr="00941E45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sufficient</w:t>
            </w:r>
          </w:p>
          <w:p w14:paraId="0D611AFA" w14:textId="77777777" w:rsidR="00CC5C38" w:rsidRPr="00941E45" w:rsidRDefault="00CC5C38" w:rsidP="00455F5C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moderate</w:t>
            </w:r>
          </w:p>
          <w:p w14:paraId="61549F2E" w14:textId="5E16EB36" w:rsidR="00CC5C38" w:rsidRPr="00941E45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weak</w:t>
            </w:r>
          </w:p>
        </w:tc>
      </w:tr>
      <w:tr w:rsidR="00CC5C38" w:rsidRPr="00391AF4" w14:paraId="788F28D3" w14:textId="77777777" w:rsidTr="00D55425">
        <w:trPr>
          <w:cantSplit/>
        </w:trPr>
        <w:tc>
          <w:tcPr>
            <w:tcW w:w="9854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14:paraId="66F24D5F" w14:textId="1558952C" w:rsidR="00CC5C38" w:rsidRPr="00941E45" w:rsidRDefault="00192C13" w:rsidP="00192C13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Response</w:t>
            </w:r>
            <w:r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</w:t>
            </w:r>
            <w:r w:rsidR="00CC5C38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of </w:t>
            </w:r>
            <w:r w:rsidR="00924A87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>PhD candidate</w:t>
            </w:r>
            <w:r w:rsidR="00CC5C38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to </w:t>
            </w: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overall</w:t>
            </w:r>
            <w:r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</w:t>
            </w:r>
            <w:r w:rsidR="00CC5C38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>conclusion of supervisor</w:t>
            </w:r>
          </w:p>
        </w:tc>
      </w:tr>
      <w:tr w:rsidR="00CC5C38" w:rsidRPr="00391AF4" w14:paraId="4EB7EA6A" w14:textId="77777777" w:rsidTr="00D55425">
        <w:trPr>
          <w:cantSplit/>
        </w:trPr>
        <w:tc>
          <w:tcPr>
            <w:tcW w:w="9854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71E1566" w14:textId="77777777" w:rsidR="00CC5C38" w:rsidRPr="00941E45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4827AF83" w14:textId="77777777" w:rsidR="00CC5C38" w:rsidRPr="00941E45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4ABE9E67" w14:textId="0DCFC464" w:rsidR="00CC5C38" w:rsidRDefault="00CC5C38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76ADE42D" w14:textId="77777777" w:rsidR="00236570" w:rsidRDefault="00236570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35851D0A" w14:textId="43706AD1" w:rsidR="00236570" w:rsidRPr="00941E45" w:rsidRDefault="00236570" w:rsidP="00455F5C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</w:tr>
    </w:tbl>
    <w:p w14:paraId="099D9126" w14:textId="77777777" w:rsidR="00236570" w:rsidRDefault="00236570" w:rsidP="00236570">
      <w:pPr>
        <w:tabs>
          <w:tab w:val="left" w:pos="567"/>
        </w:tabs>
        <w:spacing w:before="120" w:after="120"/>
        <w:rPr>
          <w:rFonts w:ascii="Verdana" w:hAnsi="Verdana"/>
          <w:b/>
          <w:szCs w:val="28"/>
          <w:highlight w:val="lightGray"/>
          <w:lang w:val="en-GB"/>
        </w:rPr>
      </w:pPr>
    </w:p>
    <w:p w14:paraId="3B1DCA9D" w14:textId="77777777" w:rsidR="00236570" w:rsidRDefault="00236570">
      <w:pPr>
        <w:rPr>
          <w:rFonts w:ascii="Verdana" w:hAnsi="Verdana"/>
          <w:b/>
          <w:szCs w:val="28"/>
          <w:highlight w:val="lightGray"/>
          <w:lang w:val="en-GB"/>
        </w:rPr>
      </w:pPr>
      <w:r>
        <w:rPr>
          <w:rFonts w:ascii="Verdana" w:hAnsi="Verdana"/>
          <w:b/>
          <w:szCs w:val="28"/>
          <w:highlight w:val="lightGray"/>
          <w:lang w:val="en-GB"/>
        </w:rPr>
        <w:br w:type="page"/>
      </w:r>
    </w:p>
    <w:p w14:paraId="02CC1B11" w14:textId="7CD60F81" w:rsidR="00027577" w:rsidRDefault="00D32A75" w:rsidP="00236570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>
        <w:rPr>
          <w:rFonts w:ascii="Verdana" w:hAnsi="Verdana"/>
          <w:b/>
          <w:szCs w:val="28"/>
          <w:lang w:val="en-GB"/>
        </w:rPr>
        <w:lastRenderedPageBreak/>
        <w:t xml:space="preserve">Evaluation and planning of </w:t>
      </w:r>
      <w:r w:rsidR="00CC5C38" w:rsidRPr="00ED41AD">
        <w:rPr>
          <w:rFonts w:ascii="Verdana" w:hAnsi="Verdana"/>
          <w:b/>
          <w:szCs w:val="28"/>
          <w:lang w:val="en-GB"/>
        </w:rPr>
        <w:t>P</w:t>
      </w:r>
      <w:r w:rsidR="00511716" w:rsidRPr="00ED41AD">
        <w:rPr>
          <w:rFonts w:ascii="Verdana" w:hAnsi="Verdana"/>
          <w:b/>
          <w:szCs w:val="28"/>
          <w:lang w:val="en-GB"/>
        </w:rPr>
        <w:t>hD Training and Education</w:t>
      </w:r>
    </w:p>
    <w:p w14:paraId="6B36FB51" w14:textId="63A1F6C6" w:rsidR="002B04FD" w:rsidRPr="002B04FD" w:rsidRDefault="002B04FD" w:rsidP="002B04FD">
      <w:pPr>
        <w:rPr>
          <w:rFonts w:ascii="Verdana" w:hAnsi="Verdana"/>
          <w:b/>
          <w:sz w:val="20"/>
          <w:lang w:val="en-GB"/>
        </w:rPr>
      </w:pPr>
      <w:r w:rsidRPr="002B04FD">
        <w:rPr>
          <w:rFonts w:ascii="Verdana" w:hAnsi="Verdana"/>
          <w:b/>
          <w:sz w:val="20"/>
          <w:lang w:val="en-GB"/>
        </w:rPr>
        <w:t xml:space="preserve">Description of PhD training and education activities </w:t>
      </w:r>
      <w:r w:rsidRPr="00DE7449">
        <w:rPr>
          <w:rFonts w:ascii="Verdana" w:hAnsi="Verdana"/>
          <w:b/>
          <w:sz w:val="20"/>
          <w:lang w:val="en-GB"/>
        </w:rPr>
        <w:t>for the period that is evaluated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3"/>
        <w:gridCol w:w="2145"/>
        <w:gridCol w:w="2096"/>
      </w:tblGrid>
      <w:tr w:rsidR="00027577" w:rsidRPr="00ED41AD" w14:paraId="1E2ACF2A" w14:textId="77777777" w:rsidTr="005A6EC1">
        <w:tc>
          <w:tcPr>
            <w:tcW w:w="77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544FB6" w14:textId="77777777" w:rsidR="00726C20" w:rsidRDefault="00027577" w:rsidP="00726C20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Did the PhD candidate attend </w:t>
            </w:r>
            <w:r w:rsidR="00BD1F7C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in-depth training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activities (e.g. PhD courses)</w:t>
            </w:r>
            <w:r w:rsidR="00924A87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  <w:p w14:paraId="3882B848" w14:textId="77777777" w:rsidR="00027577" w:rsidRPr="00ED41AD" w:rsidRDefault="00027577" w:rsidP="00726C20">
            <w:pPr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If yes, please specify below; if not, why?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09E480B8" w14:textId="77777777" w:rsidR="00027577" w:rsidRPr="00ED41AD" w:rsidRDefault="002B04FD" w:rsidP="002B04F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Yes / </w:t>
            </w:r>
            <w:r w:rsidR="00027577" w:rsidRPr="00ED41AD">
              <w:rPr>
                <w:rFonts w:ascii="Verdana" w:hAnsi="Verdana" w:cs="Arial"/>
                <w:sz w:val="18"/>
                <w:szCs w:val="20"/>
                <w:lang w:val="en-GB"/>
              </w:rPr>
              <w:t>No</w:t>
            </w:r>
          </w:p>
        </w:tc>
      </w:tr>
      <w:tr w:rsidR="00726C20" w:rsidRPr="00ED41AD" w14:paraId="28715B22" w14:textId="77777777" w:rsidTr="00726C20">
        <w:tc>
          <w:tcPr>
            <w:tcW w:w="5632" w:type="dxa"/>
            <w:shd w:val="clear" w:color="auto" w:fill="E6E6E6"/>
          </w:tcPr>
          <w:p w14:paraId="6B5A3A33" w14:textId="77777777" w:rsidR="00726C20" w:rsidRPr="00ED41AD" w:rsidRDefault="00726C20" w:rsidP="005A6EC1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Course Title</w:t>
            </w:r>
          </w:p>
        </w:tc>
        <w:tc>
          <w:tcPr>
            <w:tcW w:w="2097" w:type="dxa"/>
            <w:shd w:val="clear" w:color="auto" w:fill="E6E6E6"/>
          </w:tcPr>
          <w:p w14:paraId="7F779C5A" w14:textId="77777777" w:rsidR="00726C20" w:rsidRPr="00ED41AD" w:rsidRDefault="00726C20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Date</w:t>
            </w:r>
          </w:p>
        </w:tc>
        <w:tc>
          <w:tcPr>
            <w:tcW w:w="2049" w:type="dxa"/>
            <w:shd w:val="clear" w:color="auto" w:fill="E6E6E6"/>
          </w:tcPr>
          <w:p w14:paraId="2AB62334" w14:textId="77777777" w:rsidR="00726C20" w:rsidRPr="00ED41AD" w:rsidRDefault="00726C20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Where</w:t>
            </w:r>
          </w:p>
        </w:tc>
      </w:tr>
      <w:tr w:rsidR="00726C20" w:rsidRPr="00ED41AD" w14:paraId="68A1B469" w14:textId="77777777" w:rsidTr="005A6EC1">
        <w:tc>
          <w:tcPr>
            <w:tcW w:w="5632" w:type="dxa"/>
          </w:tcPr>
          <w:p w14:paraId="1FC1E7A4" w14:textId="77777777"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14:paraId="6CE05292" w14:textId="77777777"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14:paraId="74CC9CA1" w14:textId="77777777" w:rsidR="00726C20" w:rsidRPr="00ED41AD" w:rsidRDefault="00726C20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726C20" w:rsidRPr="00ED41AD" w14:paraId="4C235ED9" w14:textId="77777777" w:rsidTr="005A6EC1">
        <w:tc>
          <w:tcPr>
            <w:tcW w:w="5632" w:type="dxa"/>
          </w:tcPr>
          <w:p w14:paraId="1E931DF4" w14:textId="77777777"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14:paraId="0CF0CC25" w14:textId="77777777"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14:paraId="0CD46B41" w14:textId="77777777" w:rsidR="00726C20" w:rsidRPr="00ED41AD" w:rsidRDefault="00726C20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726C20" w:rsidRPr="00ED41AD" w14:paraId="4E87AE2B" w14:textId="77777777" w:rsidTr="005A6EC1">
        <w:tc>
          <w:tcPr>
            <w:tcW w:w="5632" w:type="dxa"/>
          </w:tcPr>
          <w:p w14:paraId="03FA9A8E" w14:textId="77777777"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14:paraId="4007E665" w14:textId="77777777" w:rsidR="00726C20" w:rsidRPr="00ED41AD" w:rsidRDefault="00726C20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14:paraId="0A1E7BFF" w14:textId="77777777" w:rsidR="00726C20" w:rsidRPr="00ED41AD" w:rsidRDefault="00726C20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027577" w:rsidRPr="00ED41AD" w14:paraId="7C4F6122" w14:textId="77777777" w:rsidTr="00A85F00">
        <w:tc>
          <w:tcPr>
            <w:tcW w:w="9778" w:type="dxa"/>
            <w:gridSpan w:val="3"/>
          </w:tcPr>
          <w:p w14:paraId="46317ADE" w14:textId="77777777" w:rsidR="00027577" w:rsidRPr="00ED41AD" w:rsidRDefault="00027577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If not, why?</w:t>
            </w:r>
          </w:p>
          <w:p w14:paraId="734368EB" w14:textId="77777777" w:rsidR="00027577" w:rsidRPr="00ED41AD" w:rsidRDefault="00B35199" w:rsidP="00B35199">
            <w:pPr>
              <w:numPr>
                <w:ilvl w:val="0"/>
                <w:numId w:val="26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</w:p>
          <w:p w14:paraId="7C1CEA24" w14:textId="77777777" w:rsidR="00B35199" w:rsidRPr="00ED41AD" w:rsidRDefault="00B35199" w:rsidP="00B35199">
            <w:pPr>
              <w:numPr>
                <w:ilvl w:val="0"/>
                <w:numId w:val="26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14:paraId="0C4E5183" w14:textId="77777777" w:rsidR="00BD1F7C" w:rsidRDefault="00BD1F7C" w:rsidP="005C7177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3"/>
        <w:gridCol w:w="2145"/>
        <w:gridCol w:w="2096"/>
      </w:tblGrid>
      <w:tr w:rsidR="00726C20" w:rsidRPr="00ED41AD" w14:paraId="2EC35651" w14:textId="77777777" w:rsidTr="005A6EC1">
        <w:tc>
          <w:tcPr>
            <w:tcW w:w="77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399C151" w14:textId="77777777" w:rsidR="00726C20" w:rsidRPr="00ED41AD" w:rsidRDefault="00726C20" w:rsidP="005A6EC1">
            <w:pPr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id the PhD candidate attend any skills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,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competence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>or career development training activities?</w:t>
            </w:r>
            <w:r w:rsidR="005A6EC1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If yes, please specify below; if not, why?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2C9A1924" w14:textId="77777777" w:rsidR="00726C20" w:rsidRPr="00ED41AD" w:rsidRDefault="00726C20" w:rsidP="002B04F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Yes / 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No</w:t>
            </w:r>
          </w:p>
        </w:tc>
      </w:tr>
      <w:tr w:rsidR="00726C20" w:rsidRPr="00ED41AD" w14:paraId="338A4A5D" w14:textId="77777777" w:rsidTr="005A6EC1">
        <w:tc>
          <w:tcPr>
            <w:tcW w:w="5632" w:type="dxa"/>
            <w:shd w:val="clear" w:color="auto" w:fill="E6E6E6"/>
          </w:tcPr>
          <w:p w14:paraId="16D32BE8" w14:textId="77777777" w:rsidR="00726C20" w:rsidRPr="00ED41AD" w:rsidRDefault="00726C20" w:rsidP="005A6EC1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Course Title</w:t>
            </w:r>
          </w:p>
        </w:tc>
        <w:tc>
          <w:tcPr>
            <w:tcW w:w="2097" w:type="dxa"/>
            <w:shd w:val="clear" w:color="auto" w:fill="E6E6E6"/>
          </w:tcPr>
          <w:p w14:paraId="3E482BE3" w14:textId="77777777" w:rsidR="00726C20" w:rsidRPr="00ED41AD" w:rsidRDefault="00726C20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Date</w:t>
            </w:r>
          </w:p>
        </w:tc>
        <w:tc>
          <w:tcPr>
            <w:tcW w:w="2049" w:type="dxa"/>
            <w:shd w:val="clear" w:color="auto" w:fill="E6E6E6"/>
          </w:tcPr>
          <w:p w14:paraId="71C87DAD" w14:textId="77777777" w:rsidR="00726C20" w:rsidRPr="00ED41AD" w:rsidRDefault="00726C20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Where</w:t>
            </w:r>
          </w:p>
        </w:tc>
      </w:tr>
      <w:tr w:rsidR="00726C20" w:rsidRPr="00ED41AD" w14:paraId="564CDCF3" w14:textId="77777777" w:rsidTr="005A6EC1">
        <w:tc>
          <w:tcPr>
            <w:tcW w:w="5632" w:type="dxa"/>
          </w:tcPr>
          <w:p w14:paraId="5B5396A5" w14:textId="77777777"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14:paraId="30C70F02" w14:textId="77777777"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14:paraId="5F979C1D" w14:textId="77777777" w:rsidR="00726C20" w:rsidRPr="00ED41AD" w:rsidRDefault="00726C20" w:rsidP="005A6EC1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726C20" w:rsidRPr="00ED41AD" w14:paraId="009E7F24" w14:textId="77777777" w:rsidTr="005A6EC1">
        <w:tc>
          <w:tcPr>
            <w:tcW w:w="5632" w:type="dxa"/>
          </w:tcPr>
          <w:p w14:paraId="5DC53D01" w14:textId="77777777"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14:paraId="72C22A53" w14:textId="77777777"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14:paraId="1DDE9FA0" w14:textId="77777777" w:rsidR="00726C20" w:rsidRPr="00ED41AD" w:rsidRDefault="00726C20" w:rsidP="005A6EC1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726C20" w:rsidRPr="00ED41AD" w14:paraId="38D73439" w14:textId="77777777" w:rsidTr="005A6EC1">
        <w:tc>
          <w:tcPr>
            <w:tcW w:w="5632" w:type="dxa"/>
          </w:tcPr>
          <w:p w14:paraId="5B803C87" w14:textId="77777777"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97" w:type="dxa"/>
          </w:tcPr>
          <w:p w14:paraId="619EE693" w14:textId="77777777"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49" w:type="dxa"/>
          </w:tcPr>
          <w:p w14:paraId="28009169" w14:textId="77777777" w:rsidR="00726C20" w:rsidRPr="00ED41AD" w:rsidRDefault="00726C20" w:rsidP="005A6EC1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726C20" w:rsidRPr="00ED41AD" w14:paraId="07BFA6D2" w14:textId="77777777" w:rsidTr="005A6EC1">
        <w:tc>
          <w:tcPr>
            <w:tcW w:w="9778" w:type="dxa"/>
            <w:gridSpan w:val="3"/>
          </w:tcPr>
          <w:p w14:paraId="32FB48B2" w14:textId="77777777" w:rsidR="00726C20" w:rsidRPr="00ED41AD" w:rsidRDefault="00726C20" w:rsidP="005A6EC1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If not, why?</w:t>
            </w:r>
          </w:p>
          <w:p w14:paraId="6D20B445" w14:textId="77777777" w:rsidR="00726C20" w:rsidRPr="00ED41AD" w:rsidRDefault="00726C20" w:rsidP="005A6EC1">
            <w:pPr>
              <w:numPr>
                <w:ilvl w:val="0"/>
                <w:numId w:val="26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</w:p>
          <w:p w14:paraId="1AB0B294" w14:textId="77777777" w:rsidR="00726C20" w:rsidRPr="00ED41AD" w:rsidRDefault="00726C20" w:rsidP="005A6EC1">
            <w:pPr>
              <w:numPr>
                <w:ilvl w:val="0"/>
                <w:numId w:val="26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14:paraId="5E6F6B9A" w14:textId="77777777" w:rsidR="00726C20" w:rsidRPr="00ED41AD" w:rsidRDefault="00726C20" w:rsidP="005C7177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295"/>
        <w:gridCol w:w="1720"/>
        <w:gridCol w:w="2100"/>
      </w:tblGrid>
      <w:tr w:rsidR="00F04622" w:rsidRPr="00ED41AD" w14:paraId="291592FA" w14:textId="77777777" w:rsidTr="00AA27BE">
        <w:tc>
          <w:tcPr>
            <w:tcW w:w="778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37FDE51" w14:textId="77777777" w:rsidR="00F04622" w:rsidRPr="00ED41AD" w:rsidRDefault="00B35199" w:rsidP="00B35199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Did the PhD candidate attend any scientific meetings in the past period?</w:t>
            </w:r>
            <w:r w:rsidR="00346B2A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  <w:p w14:paraId="0B80AE6F" w14:textId="77777777" w:rsidR="00B35199" w:rsidRPr="00ED41AD" w:rsidRDefault="00F04622" w:rsidP="00F04622">
            <w:pPr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I</w:t>
            </w:r>
            <w:r w:rsidR="00B35199"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f 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the candidate did not attend meetings please specify wh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62B0861B" w14:textId="77777777" w:rsidR="00B35199" w:rsidRPr="00ED41AD" w:rsidRDefault="00B35199" w:rsidP="002B04F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Yes / 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No</w:t>
            </w:r>
          </w:p>
        </w:tc>
      </w:tr>
      <w:tr w:rsidR="00F04622" w:rsidRPr="00ED41AD" w14:paraId="26BB4F96" w14:textId="77777777" w:rsidTr="00AA27BE">
        <w:tc>
          <w:tcPr>
            <w:tcW w:w="4815" w:type="dxa"/>
            <w:shd w:val="clear" w:color="auto" w:fill="E6E6E6"/>
          </w:tcPr>
          <w:p w14:paraId="3BB43A24" w14:textId="77777777" w:rsidR="00B35199" w:rsidRPr="00ED41AD" w:rsidRDefault="00B35199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Name of meeting</w:t>
            </w:r>
          </w:p>
        </w:tc>
        <w:tc>
          <w:tcPr>
            <w:tcW w:w="1276" w:type="dxa"/>
            <w:shd w:val="clear" w:color="auto" w:fill="E6E6E6"/>
          </w:tcPr>
          <w:p w14:paraId="0C274F33" w14:textId="77777777" w:rsidR="00AA27BE" w:rsidRDefault="00B35199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Date</w:t>
            </w:r>
          </w:p>
          <w:p w14:paraId="5B15FC04" w14:textId="77777777" w:rsidR="00B35199" w:rsidRPr="00ED41AD" w:rsidRDefault="00F04622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(start-end)</w:t>
            </w:r>
          </w:p>
        </w:tc>
        <w:tc>
          <w:tcPr>
            <w:tcW w:w="1694" w:type="dxa"/>
            <w:shd w:val="clear" w:color="auto" w:fill="E6E6E6"/>
          </w:tcPr>
          <w:p w14:paraId="757210E6" w14:textId="77777777" w:rsidR="00B35199" w:rsidRPr="00ED41AD" w:rsidRDefault="00B35199" w:rsidP="002B04FD">
            <w:pPr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Where</w:t>
            </w:r>
          </w:p>
        </w:tc>
        <w:tc>
          <w:tcPr>
            <w:tcW w:w="2069" w:type="dxa"/>
            <w:shd w:val="clear" w:color="auto" w:fill="E6E6E6"/>
          </w:tcPr>
          <w:p w14:paraId="33FF3387" w14:textId="77777777" w:rsidR="00F04622" w:rsidRPr="00ED41AD" w:rsidRDefault="00F04622" w:rsidP="00B35199">
            <w:pPr>
              <w:jc w:val="center"/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Presentation</w:t>
            </w:r>
          </w:p>
          <w:p w14:paraId="60689224" w14:textId="77777777" w:rsidR="00B35199" w:rsidRPr="00ED41AD" w:rsidRDefault="00F04622" w:rsidP="00B35199">
            <w:pPr>
              <w:jc w:val="center"/>
              <w:rPr>
                <w:rFonts w:ascii="Verdana" w:hAnsi="Verdana" w:cs="Arial"/>
                <w:bCs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(Poster / Oral /none</w:t>
            </w:r>
            <w:r w:rsidR="00AA27BE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>)</w:t>
            </w:r>
            <w:r w:rsidRPr="00ED41AD">
              <w:rPr>
                <w:rFonts w:ascii="Verdana" w:hAnsi="Verdana" w:cs="Arial"/>
                <w:bCs/>
                <w:sz w:val="18"/>
                <w:szCs w:val="20"/>
                <w:lang w:val="en-GB"/>
              </w:rPr>
              <w:t xml:space="preserve"> </w:t>
            </w:r>
          </w:p>
        </w:tc>
      </w:tr>
      <w:tr w:rsidR="00F04622" w:rsidRPr="00ED41AD" w14:paraId="051F2106" w14:textId="77777777" w:rsidTr="00AA27BE">
        <w:tc>
          <w:tcPr>
            <w:tcW w:w="4815" w:type="dxa"/>
          </w:tcPr>
          <w:p w14:paraId="7AE90588" w14:textId="77777777"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8861CA7" w14:textId="77777777"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694" w:type="dxa"/>
          </w:tcPr>
          <w:p w14:paraId="2C062263" w14:textId="77777777"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69" w:type="dxa"/>
          </w:tcPr>
          <w:p w14:paraId="02620324" w14:textId="77777777" w:rsidR="00B35199" w:rsidRPr="00ED41AD" w:rsidRDefault="00B35199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F04622" w:rsidRPr="00ED41AD" w14:paraId="37100114" w14:textId="77777777" w:rsidTr="00AA27BE">
        <w:tc>
          <w:tcPr>
            <w:tcW w:w="4815" w:type="dxa"/>
          </w:tcPr>
          <w:p w14:paraId="1642855A" w14:textId="77777777"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1029193" w14:textId="77777777"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694" w:type="dxa"/>
          </w:tcPr>
          <w:p w14:paraId="2A976E5C" w14:textId="77777777"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69" w:type="dxa"/>
          </w:tcPr>
          <w:p w14:paraId="0E71993A" w14:textId="77777777" w:rsidR="00B35199" w:rsidRPr="00ED41AD" w:rsidRDefault="00B35199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F04622" w:rsidRPr="00ED41AD" w14:paraId="45E90B98" w14:textId="77777777" w:rsidTr="00AA27BE">
        <w:tc>
          <w:tcPr>
            <w:tcW w:w="4815" w:type="dxa"/>
          </w:tcPr>
          <w:p w14:paraId="7C062488" w14:textId="77777777"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2B469D9" w14:textId="77777777"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1694" w:type="dxa"/>
          </w:tcPr>
          <w:p w14:paraId="2E4D67CD" w14:textId="77777777"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  <w:tc>
          <w:tcPr>
            <w:tcW w:w="2069" w:type="dxa"/>
          </w:tcPr>
          <w:p w14:paraId="6A93DF43" w14:textId="77777777" w:rsidR="00B35199" w:rsidRPr="00ED41AD" w:rsidRDefault="00B35199" w:rsidP="00834F46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B35199" w:rsidRPr="00ED41AD" w14:paraId="4A956A96" w14:textId="77777777" w:rsidTr="00AA27BE">
        <w:tc>
          <w:tcPr>
            <w:tcW w:w="9854" w:type="dxa"/>
            <w:gridSpan w:val="4"/>
          </w:tcPr>
          <w:p w14:paraId="186EA288" w14:textId="77777777" w:rsidR="00B35199" w:rsidRPr="00ED41AD" w:rsidRDefault="00B35199" w:rsidP="00834F4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If not, why?</w:t>
            </w:r>
          </w:p>
          <w:p w14:paraId="675E0CDA" w14:textId="77777777" w:rsidR="00B35199" w:rsidRPr="00ED41AD" w:rsidRDefault="00B35199" w:rsidP="00B35199">
            <w:pPr>
              <w:numPr>
                <w:ilvl w:val="0"/>
                <w:numId w:val="25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</w:p>
          <w:p w14:paraId="1E1FF20C" w14:textId="77777777" w:rsidR="00B35199" w:rsidRPr="00ED41AD" w:rsidRDefault="00B35199" w:rsidP="00834F46">
            <w:pPr>
              <w:numPr>
                <w:ilvl w:val="0"/>
                <w:numId w:val="25"/>
              </w:num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14:paraId="6126C71E" w14:textId="77777777" w:rsidR="00BD1F7C" w:rsidRPr="00FB4AFA" w:rsidRDefault="00BD1F7C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7193"/>
        <w:gridCol w:w="2099"/>
      </w:tblGrid>
      <w:tr w:rsidR="003B5F7F" w:rsidRPr="00ED41AD" w14:paraId="3CDAB530" w14:textId="77777777" w:rsidTr="005A6EC1">
        <w:trPr>
          <w:cantSplit/>
          <w:jc w:val="center"/>
        </w:trPr>
        <w:tc>
          <w:tcPr>
            <w:tcW w:w="394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7B1C6CE" w14:textId="77777777" w:rsidR="003B5F7F" w:rsidRPr="00ED41AD" w:rsidRDefault="003B5F7F" w:rsidP="003B5F7F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Has</w:t>
            </w:r>
            <w:r w:rsidR="007C1E9C"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the PhD </w:t>
            </w:r>
            <w:r w:rsidR="005161E0" w:rsidRPr="00ED41AD">
              <w:rPr>
                <w:rFonts w:ascii="Verdana" w:hAnsi="Verdana" w:cs="Arial"/>
                <w:sz w:val="18"/>
                <w:szCs w:val="20"/>
                <w:lang w:val="en-GB"/>
              </w:rPr>
              <w:t>candidate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  <w:r w:rsidR="00BD1F7C" w:rsidRPr="00ED41AD">
              <w:rPr>
                <w:rFonts w:ascii="Verdana" w:hAnsi="Verdana" w:cs="Arial"/>
                <w:sz w:val="18"/>
                <w:szCs w:val="20"/>
                <w:lang w:val="en-GB"/>
              </w:rPr>
              <w:t>participated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 in teaching activities in the past </w:t>
            </w:r>
            <w:r w:rsidR="00F03317" w:rsidRPr="00ED41AD">
              <w:rPr>
                <w:rFonts w:ascii="Verdana" w:hAnsi="Verdana" w:cs="Arial"/>
                <w:sz w:val="18"/>
                <w:szCs w:val="20"/>
                <w:lang w:val="en-GB"/>
              </w:rPr>
              <w:t>period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? </w:t>
            </w:r>
          </w:p>
          <w:p w14:paraId="6A249ECE" w14:textId="77777777" w:rsidR="003B5F7F" w:rsidRPr="00ED41AD" w:rsidRDefault="003B5F7F" w:rsidP="003B5F7F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If yes, what kind of teaching activities?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D3A1A" w14:textId="77777777" w:rsidR="003B5F7F" w:rsidRPr="00ED41AD" w:rsidRDefault="003B5F7F" w:rsidP="005A6EC1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Yes / No</w:t>
            </w:r>
          </w:p>
        </w:tc>
      </w:tr>
      <w:tr w:rsidR="005A6EC1" w:rsidRPr="00ED41AD" w14:paraId="49320EEC" w14:textId="77777777" w:rsidTr="005A6EC1">
        <w:trPr>
          <w:cantSplit/>
          <w:jc w:val="center"/>
        </w:trPr>
        <w:tc>
          <w:tcPr>
            <w:tcW w:w="348" w:type="pct"/>
            <w:shd w:val="clear" w:color="auto" w:fill="E6E6E6"/>
          </w:tcPr>
          <w:p w14:paraId="2D65BFB1" w14:textId="77777777"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No.</w:t>
            </w:r>
          </w:p>
        </w:tc>
        <w:tc>
          <w:tcPr>
            <w:tcW w:w="3601" w:type="pct"/>
            <w:shd w:val="clear" w:color="auto" w:fill="E6E6E6"/>
          </w:tcPr>
          <w:p w14:paraId="3377A731" w14:textId="77777777"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Teaching Activity</w:t>
            </w:r>
          </w:p>
        </w:tc>
        <w:tc>
          <w:tcPr>
            <w:tcW w:w="1051" w:type="pct"/>
            <w:shd w:val="clear" w:color="auto" w:fill="E6E6E6"/>
          </w:tcPr>
          <w:p w14:paraId="1055DDFE" w14:textId="77777777" w:rsidR="00BB4F7B" w:rsidRPr="00ED41AD" w:rsidRDefault="00BB4F7B" w:rsidP="00B81ADE">
            <w:pPr>
              <w:jc w:val="center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 xml:space="preserve">Time (in </w:t>
            </w:r>
            <w:r w:rsidR="003B5F7F" w:rsidRPr="00ED41AD">
              <w:rPr>
                <w:rFonts w:ascii="Verdana" w:hAnsi="Verdana" w:cs="Arial"/>
                <w:sz w:val="18"/>
                <w:szCs w:val="20"/>
                <w:lang w:val="en-GB"/>
              </w:rPr>
              <w:t>hour</w:t>
            </w: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s)</w:t>
            </w:r>
          </w:p>
        </w:tc>
      </w:tr>
      <w:tr w:rsidR="00BB4F7B" w:rsidRPr="00ED41AD" w14:paraId="3D8A5D27" w14:textId="77777777" w:rsidTr="005A6EC1">
        <w:trPr>
          <w:cantSplit/>
          <w:jc w:val="center"/>
        </w:trPr>
        <w:tc>
          <w:tcPr>
            <w:tcW w:w="348" w:type="pct"/>
            <w:shd w:val="clear" w:color="auto" w:fill="auto"/>
          </w:tcPr>
          <w:p w14:paraId="20734FAC" w14:textId="77777777"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1</w:t>
            </w:r>
          </w:p>
        </w:tc>
        <w:tc>
          <w:tcPr>
            <w:tcW w:w="3601" w:type="pct"/>
            <w:shd w:val="clear" w:color="auto" w:fill="auto"/>
          </w:tcPr>
          <w:p w14:paraId="02C44E75" w14:textId="77777777" w:rsidR="00BB4F7B" w:rsidRPr="00ED41AD" w:rsidRDefault="00AA27BE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20"/>
                <w:lang w:val="en-GB"/>
              </w:rPr>
              <w:t>Lecturing</w:t>
            </w:r>
          </w:p>
        </w:tc>
        <w:tc>
          <w:tcPr>
            <w:tcW w:w="1051" w:type="pct"/>
            <w:shd w:val="clear" w:color="auto" w:fill="auto"/>
          </w:tcPr>
          <w:p w14:paraId="4002913B" w14:textId="77777777"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BB4F7B" w:rsidRPr="00ED41AD" w14:paraId="17110DEE" w14:textId="77777777" w:rsidTr="005A6EC1">
        <w:trPr>
          <w:cantSplit/>
          <w:jc w:val="center"/>
        </w:trPr>
        <w:tc>
          <w:tcPr>
            <w:tcW w:w="348" w:type="pct"/>
            <w:shd w:val="clear" w:color="auto" w:fill="auto"/>
          </w:tcPr>
          <w:p w14:paraId="00246E0C" w14:textId="77777777"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2</w:t>
            </w:r>
          </w:p>
        </w:tc>
        <w:tc>
          <w:tcPr>
            <w:tcW w:w="3601" w:type="pct"/>
            <w:shd w:val="clear" w:color="auto" w:fill="auto"/>
          </w:tcPr>
          <w:p w14:paraId="109E83C6" w14:textId="77777777" w:rsidR="00BB4F7B" w:rsidRPr="00ED41AD" w:rsidRDefault="00294B34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Supervis</w:t>
            </w:r>
            <w:r w:rsidR="00BB4F7B" w:rsidRPr="00ED41AD">
              <w:rPr>
                <w:rFonts w:ascii="Verdana" w:hAnsi="Verdana" w:cs="Arial"/>
                <w:sz w:val="18"/>
                <w:szCs w:val="20"/>
                <w:lang w:val="en-GB"/>
              </w:rPr>
              <w:t>ing student(s)</w:t>
            </w:r>
          </w:p>
        </w:tc>
        <w:tc>
          <w:tcPr>
            <w:tcW w:w="1051" w:type="pct"/>
            <w:shd w:val="clear" w:color="auto" w:fill="auto"/>
          </w:tcPr>
          <w:p w14:paraId="2C320C5D" w14:textId="77777777"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BB4F7B" w:rsidRPr="00ED41AD" w14:paraId="10186BEF" w14:textId="77777777" w:rsidTr="005A6EC1">
        <w:trPr>
          <w:cantSplit/>
          <w:jc w:val="center"/>
        </w:trPr>
        <w:tc>
          <w:tcPr>
            <w:tcW w:w="348" w:type="pct"/>
            <w:shd w:val="clear" w:color="auto" w:fill="auto"/>
          </w:tcPr>
          <w:p w14:paraId="04502DB8" w14:textId="77777777"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3</w:t>
            </w:r>
          </w:p>
        </w:tc>
        <w:tc>
          <w:tcPr>
            <w:tcW w:w="3601" w:type="pct"/>
            <w:shd w:val="clear" w:color="auto" w:fill="auto"/>
          </w:tcPr>
          <w:p w14:paraId="12F69F8C" w14:textId="02E6D90B" w:rsidR="00BB4F7B" w:rsidRPr="00ED41AD" w:rsidRDefault="00BB4F7B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 w:cs="Arial"/>
                <w:sz w:val="18"/>
                <w:szCs w:val="20"/>
                <w:lang w:val="en-GB"/>
              </w:rPr>
              <w:t>Assisting practical course</w:t>
            </w:r>
            <w:r w:rsidR="00464236">
              <w:rPr>
                <w:rFonts w:ascii="Verdana" w:hAnsi="Verdana" w:cs="Arial"/>
                <w:sz w:val="18"/>
                <w:szCs w:val="20"/>
                <w:lang w:val="en-GB"/>
              </w:rPr>
              <w:t>s</w:t>
            </w:r>
          </w:p>
        </w:tc>
        <w:tc>
          <w:tcPr>
            <w:tcW w:w="1051" w:type="pct"/>
            <w:shd w:val="clear" w:color="auto" w:fill="auto"/>
          </w:tcPr>
          <w:p w14:paraId="1A537E13" w14:textId="77777777" w:rsidR="00BB4F7B" w:rsidRPr="00ED41AD" w:rsidRDefault="00BB4F7B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464236" w:rsidRPr="00391AF4" w14:paraId="7FA66F1A" w14:textId="77777777" w:rsidTr="00464236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0061B50" w14:textId="1AF14B50" w:rsidR="00464236" w:rsidRDefault="00A54C1D" w:rsidP="00A54C1D">
            <w:pPr>
              <w:pBdr>
                <w:bottom w:val="dashed" w:sz="4" w:space="1" w:color="auto"/>
              </w:pBd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A54C1D">
              <w:rPr>
                <w:rFonts w:ascii="Verdana" w:hAnsi="Verdana" w:cs="Arial"/>
                <w:sz w:val="18"/>
                <w:szCs w:val="20"/>
                <w:lang w:val="en-GB"/>
              </w:rPr>
              <w:t>If total teaching time exceeds 10% of the hours, indicate here what agreements are made to compensate for this</w:t>
            </w:r>
          </w:p>
          <w:p w14:paraId="389E13ED" w14:textId="236F489C" w:rsidR="00464236" w:rsidRDefault="00464236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7F415685" w14:textId="77777777" w:rsidR="00464236" w:rsidRPr="00464236" w:rsidRDefault="00464236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21BD8BBC" w14:textId="31A0C72F" w:rsidR="00464236" w:rsidRPr="00ED41AD" w:rsidRDefault="00464236" w:rsidP="008212D4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  <w:tr w:rsidR="00A54C1D" w:rsidRPr="00A54C1D" w14:paraId="44B19300" w14:textId="77777777" w:rsidTr="00464236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E2E9B9B" w14:textId="77777777" w:rsidR="00A54C1D" w:rsidRDefault="00A54C1D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20"/>
                <w:lang w:val="en-GB"/>
              </w:rPr>
              <w:t>Comments on teaching</w:t>
            </w:r>
          </w:p>
          <w:p w14:paraId="43600CA4" w14:textId="77777777" w:rsidR="00A54C1D" w:rsidRDefault="00A54C1D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464340E9" w14:textId="77777777" w:rsidR="00A54C1D" w:rsidRDefault="00A54C1D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60BCC3D4" w14:textId="56D1B616" w:rsidR="00A54C1D" w:rsidRPr="00A54C1D" w:rsidRDefault="00A54C1D" w:rsidP="00464236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</w:tc>
      </w:tr>
    </w:tbl>
    <w:p w14:paraId="13F158D0" w14:textId="0B1516B0" w:rsidR="0004638A" w:rsidRDefault="0004638A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4314128A" w14:textId="7417FF3D" w:rsidR="00D302D7" w:rsidRDefault="00D302D7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31C3D7BC" w14:textId="77777777" w:rsidR="00D302D7" w:rsidRPr="002B04FD" w:rsidRDefault="00D302D7" w:rsidP="00D302D7">
      <w:pPr>
        <w:rPr>
          <w:rFonts w:ascii="Verdana" w:hAnsi="Verdana"/>
          <w:b/>
          <w:sz w:val="20"/>
          <w:lang w:val="en-GB"/>
        </w:rPr>
      </w:pPr>
      <w:r w:rsidRPr="002B04FD">
        <w:rPr>
          <w:rFonts w:ascii="Verdana" w:hAnsi="Verdana"/>
          <w:b/>
          <w:sz w:val="20"/>
          <w:lang w:val="en-GB"/>
        </w:rPr>
        <w:t>Description of PhD training and education activities for the next period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7538"/>
        <w:gridCol w:w="1740"/>
      </w:tblGrid>
      <w:tr w:rsidR="00D302D7" w:rsidRPr="00ED41AD" w14:paraId="5C30C090" w14:textId="77777777" w:rsidTr="00186499">
        <w:tc>
          <w:tcPr>
            <w:tcW w:w="737" w:type="dxa"/>
            <w:shd w:val="clear" w:color="auto" w:fill="E6E6E6"/>
          </w:tcPr>
          <w:p w14:paraId="41381DEA" w14:textId="77777777" w:rsidR="00D302D7" w:rsidRPr="00ED41AD" w:rsidRDefault="00D302D7" w:rsidP="00186499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No.</w:t>
            </w:r>
          </w:p>
        </w:tc>
        <w:tc>
          <w:tcPr>
            <w:tcW w:w="7369" w:type="dxa"/>
            <w:shd w:val="clear" w:color="auto" w:fill="E6E6E6"/>
          </w:tcPr>
          <w:p w14:paraId="20E072F3" w14:textId="77777777"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Description PhD training and education activity (courses, seminars, presentations, skills training, attending congresses, symposia, etc.)</w:t>
            </w:r>
          </w:p>
        </w:tc>
        <w:tc>
          <w:tcPr>
            <w:tcW w:w="1701" w:type="dxa"/>
            <w:shd w:val="clear" w:color="auto" w:fill="E6E6E6"/>
          </w:tcPr>
          <w:p w14:paraId="5DA69F0E" w14:textId="77777777" w:rsidR="00D302D7" w:rsidRPr="00ED41AD" w:rsidRDefault="00D302D7" w:rsidP="0018649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Estimated time (in weeks)</w:t>
            </w:r>
          </w:p>
        </w:tc>
      </w:tr>
      <w:tr w:rsidR="00D302D7" w:rsidRPr="00ED41AD" w14:paraId="16A2A696" w14:textId="77777777" w:rsidTr="00186499">
        <w:tc>
          <w:tcPr>
            <w:tcW w:w="737" w:type="dxa"/>
            <w:shd w:val="clear" w:color="auto" w:fill="auto"/>
          </w:tcPr>
          <w:p w14:paraId="55584467" w14:textId="77777777"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14:paraId="3645196E" w14:textId="77777777"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3ED6E06" w14:textId="77777777"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02D7" w:rsidRPr="00ED41AD" w14:paraId="781C7DA2" w14:textId="77777777" w:rsidTr="00186499">
        <w:tc>
          <w:tcPr>
            <w:tcW w:w="737" w:type="dxa"/>
            <w:shd w:val="clear" w:color="auto" w:fill="auto"/>
          </w:tcPr>
          <w:p w14:paraId="78DD8A20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14:paraId="6608F252" w14:textId="77777777"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0452802" w14:textId="77777777"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02D7" w:rsidRPr="00ED41AD" w14:paraId="276E82E5" w14:textId="77777777" w:rsidTr="00186499">
        <w:tc>
          <w:tcPr>
            <w:tcW w:w="737" w:type="dxa"/>
            <w:shd w:val="clear" w:color="auto" w:fill="auto"/>
          </w:tcPr>
          <w:p w14:paraId="780CB6CC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14:paraId="1ACD9D95" w14:textId="77777777" w:rsidR="00D302D7" w:rsidRPr="00ED41AD" w:rsidRDefault="00D302D7" w:rsidP="00186499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D231F24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02D7" w:rsidRPr="00ED41AD" w14:paraId="58DCDC5A" w14:textId="77777777" w:rsidTr="00186499">
        <w:tc>
          <w:tcPr>
            <w:tcW w:w="737" w:type="dxa"/>
            <w:shd w:val="clear" w:color="auto" w:fill="auto"/>
          </w:tcPr>
          <w:p w14:paraId="55A0445C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14:paraId="006B6DF8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4666FD4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02D7" w:rsidRPr="00ED41AD" w14:paraId="45F8B8A9" w14:textId="77777777" w:rsidTr="00186499">
        <w:tc>
          <w:tcPr>
            <w:tcW w:w="737" w:type="dxa"/>
            <w:shd w:val="clear" w:color="auto" w:fill="auto"/>
          </w:tcPr>
          <w:p w14:paraId="2BFE40DA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14:paraId="540AA663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79E10D6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D302D7" w:rsidRPr="00ED41AD" w14:paraId="068356C6" w14:textId="77777777" w:rsidTr="00186499">
        <w:tc>
          <w:tcPr>
            <w:tcW w:w="737" w:type="dxa"/>
            <w:shd w:val="clear" w:color="auto" w:fill="auto"/>
          </w:tcPr>
          <w:p w14:paraId="71D0F9D7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7369" w:type="dxa"/>
          </w:tcPr>
          <w:p w14:paraId="790DB420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DC415C1" w14:textId="77777777" w:rsidR="00D302D7" w:rsidRPr="00ED41AD" w:rsidRDefault="00D302D7" w:rsidP="00186499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</w:tbl>
    <w:p w14:paraId="77A48C3E" w14:textId="77777777" w:rsidR="00D302D7" w:rsidRPr="00ED41AD" w:rsidRDefault="00D302D7" w:rsidP="00D302D7">
      <w:pPr>
        <w:rPr>
          <w:rFonts w:ascii="Verdana" w:hAnsi="Verdana"/>
          <w:sz w:val="18"/>
          <w:lang w:val="en-GB"/>
        </w:rPr>
      </w:pPr>
    </w:p>
    <w:p w14:paraId="57A7AF76" w14:textId="570315B6" w:rsidR="00D302D7" w:rsidRDefault="00D302D7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2C64CAC6" w14:textId="77777777" w:rsidR="00D302D7" w:rsidRPr="00FB4AFA" w:rsidRDefault="00D302D7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6"/>
        <w:gridCol w:w="2098"/>
      </w:tblGrid>
      <w:tr w:rsidR="003103CA" w:rsidRPr="00ED41AD" w14:paraId="763377B7" w14:textId="77777777" w:rsidTr="002B04FD">
        <w:trPr>
          <w:cantSplit/>
        </w:trPr>
        <w:tc>
          <w:tcPr>
            <w:tcW w:w="775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14:paraId="2CE8E4C0" w14:textId="0B62AECE" w:rsidR="003103CA" w:rsidRPr="00ED41AD" w:rsidRDefault="00192C13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lastRenderedPageBreak/>
              <w:t>Overall</w:t>
            </w:r>
            <w:r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 </w:t>
            </w:r>
            <w:r w:rsidR="003103CA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conclusion of supervisor on total PhD training and ed</w:t>
            </w:r>
            <w:r w:rsidR="0017475A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u</w:t>
            </w:r>
            <w:r w:rsidR="003103CA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cation performance in the previous period (descriptive)</w:t>
            </w:r>
          </w:p>
        </w:tc>
        <w:tc>
          <w:tcPr>
            <w:tcW w:w="205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14:paraId="68289333" w14:textId="77777777" w:rsidR="003103CA" w:rsidRDefault="00192C13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Overall</w:t>
            </w:r>
            <w:r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 </w:t>
            </w:r>
            <w:r w:rsidR="003103CA" w:rsidRPr="00ED41AD"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 xml:space="preserve">conclusion </w:t>
            </w:r>
          </w:p>
          <w:p w14:paraId="7D9C74A2" w14:textId="5EB758BF" w:rsidR="00A54C1D" w:rsidRPr="00ED41AD" w:rsidRDefault="00A54C1D" w:rsidP="008212D4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  <w:t>(qualitative)</w:t>
            </w:r>
          </w:p>
        </w:tc>
      </w:tr>
      <w:tr w:rsidR="003103CA" w:rsidRPr="00464236" w14:paraId="04F0B278" w14:textId="77777777" w:rsidTr="002B04FD">
        <w:trPr>
          <w:cantSplit/>
          <w:trHeight w:val="1247"/>
        </w:trPr>
        <w:tc>
          <w:tcPr>
            <w:tcW w:w="775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14:paraId="2F8493E7" w14:textId="77777777" w:rsidR="003103CA" w:rsidRPr="00941E45" w:rsidRDefault="003103CA" w:rsidP="008212D4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D06BF9F" w14:textId="77777777"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excellent</w:t>
            </w:r>
          </w:p>
          <w:p w14:paraId="26F1FC5F" w14:textId="77777777" w:rsidR="00464236" w:rsidRPr="00941E45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very good</w:t>
            </w:r>
          </w:p>
          <w:p w14:paraId="2C6B9889" w14:textId="77777777" w:rsidR="00464236" w:rsidRPr="00941E45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good</w:t>
            </w:r>
          </w:p>
          <w:p w14:paraId="36C7994F" w14:textId="77777777" w:rsidR="00464236" w:rsidRPr="00941E45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sufficient</w:t>
            </w:r>
          </w:p>
          <w:p w14:paraId="225147DD" w14:textId="77777777" w:rsidR="00464236" w:rsidRPr="00941E45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moderate</w:t>
            </w:r>
          </w:p>
          <w:p w14:paraId="0B6D8E17" w14:textId="233EACCC" w:rsidR="003103CA" w:rsidRPr="00941E45" w:rsidRDefault="00464236" w:rsidP="00464236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sym w:font="Wingdings" w:char="F0A8"/>
            </w:r>
            <w:r w:rsidRPr="00941E45">
              <w:rPr>
                <w:rFonts w:ascii="Verdana" w:hAnsi="Verdana"/>
                <w:sz w:val="18"/>
                <w:szCs w:val="20"/>
                <w:lang w:val="en-GB"/>
              </w:rPr>
              <w:t xml:space="preserve"> weak</w:t>
            </w:r>
          </w:p>
        </w:tc>
      </w:tr>
      <w:tr w:rsidR="003103CA" w:rsidRPr="00391AF4" w14:paraId="660D93C7" w14:textId="77777777" w:rsidTr="002B04FD">
        <w:trPr>
          <w:cantSplit/>
        </w:trPr>
        <w:tc>
          <w:tcPr>
            <w:tcW w:w="98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E6E6E6"/>
          </w:tcPr>
          <w:p w14:paraId="20FB5C38" w14:textId="34F66858" w:rsidR="003103CA" w:rsidRPr="00941E45" w:rsidRDefault="00192C13" w:rsidP="00192C13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Response</w:t>
            </w:r>
            <w:r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</w:t>
            </w:r>
            <w:r w:rsidR="003103CA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of </w:t>
            </w:r>
            <w:r w:rsidR="00924A87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>PhD candidate</w:t>
            </w:r>
            <w:r w:rsidR="003103CA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to </w:t>
            </w: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overall</w:t>
            </w:r>
            <w:r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</w:t>
            </w:r>
            <w:r w:rsidR="003103CA" w:rsidRPr="00941E45">
              <w:rPr>
                <w:rFonts w:ascii="Verdana" w:hAnsi="Verdana"/>
                <w:b/>
                <w:sz w:val="18"/>
                <w:szCs w:val="20"/>
                <w:lang w:val="en-GB"/>
              </w:rPr>
              <w:t>conclusion of supervisor</w:t>
            </w:r>
          </w:p>
        </w:tc>
      </w:tr>
      <w:tr w:rsidR="003103CA" w:rsidRPr="00391AF4" w14:paraId="6C7EE17D" w14:textId="77777777" w:rsidTr="002B04FD">
        <w:trPr>
          <w:cantSplit/>
        </w:trPr>
        <w:tc>
          <w:tcPr>
            <w:tcW w:w="980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31EB256A" w14:textId="77777777" w:rsidR="003103CA" w:rsidRPr="00941E45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25073178" w14:textId="77777777" w:rsidR="003103CA" w:rsidRPr="00941E45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200199E5" w14:textId="77777777" w:rsidR="003103CA" w:rsidRPr="00941E45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  <w:p w14:paraId="78799CBC" w14:textId="77777777" w:rsidR="003103CA" w:rsidRPr="00941E45" w:rsidRDefault="003103CA" w:rsidP="008212D4">
            <w:pPr>
              <w:rPr>
                <w:rFonts w:ascii="Verdana" w:hAnsi="Verdana"/>
                <w:b/>
                <w:sz w:val="18"/>
                <w:szCs w:val="20"/>
                <w:lang w:val="en-GB"/>
              </w:rPr>
            </w:pPr>
          </w:p>
        </w:tc>
      </w:tr>
    </w:tbl>
    <w:p w14:paraId="5A9D68BA" w14:textId="77777777" w:rsidR="007468CB" w:rsidRDefault="007468CB">
      <w:pPr>
        <w:rPr>
          <w:rFonts w:ascii="Verdana" w:hAnsi="Verdana"/>
          <w:sz w:val="18"/>
          <w:lang w:val="en-GB"/>
        </w:rPr>
      </w:pPr>
    </w:p>
    <w:p w14:paraId="63C78C32" w14:textId="77777777" w:rsidR="005E3761" w:rsidRPr="00ED41AD" w:rsidRDefault="005E3761">
      <w:pPr>
        <w:rPr>
          <w:rFonts w:ascii="Verdana" w:hAnsi="Verdana"/>
          <w:sz w:val="18"/>
          <w:lang w:val="en-GB"/>
        </w:rPr>
      </w:pPr>
    </w:p>
    <w:p w14:paraId="795A5831" w14:textId="77777777" w:rsidR="005E3761" w:rsidRDefault="005E3761" w:rsidP="002B04FD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  <w:sectPr w:rsidR="005E3761" w:rsidSect="00C923A9">
          <w:headerReference w:type="default" r:id="rId8"/>
          <w:footerReference w:type="default" r:id="rId9"/>
          <w:pgSz w:w="11906" w:h="16838" w:code="9"/>
          <w:pgMar w:top="1021" w:right="1021" w:bottom="1021" w:left="1021" w:header="709" w:footer="709" w:gutter="0"/>
          <w:cols w:space="708"/>
          <w:docGrid w:linePitch="360"/>
        </w:sectPr>
      </w:pPr>
    </w:p>
    <w:p w14:paraId="74D637D6" w14:textId="77777777" w:rsidR="00E440BD" w:rsidRDefault="00E440BD" w:rsidP="00236570">
      <w:pPr>
        <w:numPr>
          <w:ilvl w:val="0"/>
          <w:numId w:val="3"/>
        </w:numPr>
        <w:tabs>
          <w:tab w:val="left" w:pos="567"/>
        </w:tabs>
        <w:spacing w:before="120" w:after="120"/>
        <w:rPr>
          <w:rFonts w:ascii="Verdana" w:hAnsi="Verdana"/>
          <w:b/>
          <w:szCs w:val="28"/>
          <w:lang w:val="en-GB"/>
        </w:rPr>
      </w:pPr>
      <w:r w:rsidRPr="002B04FD">
        <w:rPr>
          <w:rFonts w:ascii="Verdana" w:hAnsi="Verdana"/>
          <w:b/>
          <w:szCs w:val="28"/>
          <w:lang w:val="en-GB"/>
        </w:rPr>
        <w:lastRenderedPageBreak/>
        <w:t xml:space="preserve">Working conditions </w:t>
      </w:r>
    </w:p>
    <w:p w14:paraId="5929096C" w14:textId="77777777" w:rsidR="00FB4AFA" w:rsidRPr="00FB4AFA" w:rsidRDefault="00FB4AFA" w:rsidP="00FB4AFA">
      <w:pPr>
        <w:rPr>
          <w:rFonts w:ascii="Verdana" w:hAnsi="Verdana"/>
          <w:b/>
          <w:sz w:val="20"/>
          <w:lang w:val="en-GB"/>
        </w:rPr>
      </w:pPr>
      <w:r w:rsidRPr="00FB4AFA">
        <w:rPr>
          <w:rFonts w:ascii="Verdana" w:hAnsi="Verdana"/>
          <w:b/>
          <w:sz w:val="20"/>
          <w:lang w:val="en-GB"/>
        </w:rPr>
        <w:t>General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FB021D" w:rsidRPr="00391AF4" w14:paraId="493EF005" w14:textId="77777777" w:rsidTr="00FB4AFA">
        <w:tc>
          <w:tcPr>
            <w:tcW w:w="9809" w:type="dxa"/>
            <w:shd w:val="clear" w:color="auto" w:fill="E6E6E6"/>
          </w:tcPr>
          <w:p w14:paraId="165B57AB" w14:textId="77777777" w:rsidR="00FB021D" w:rsidRPr="00ED41AD" w:rsidRDefault="00FB021D" w:rsidP="008212D4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How do you like the work, the content of the work, working in the team, are there special circumstances or remarks, etc. </w:t>
            </w:r>
          </w:p>
        </w:tc>
      </w:tr>
      <w:tr w:rsidR="00464236" w:rsidRPr="00391AF4" w14:paraId="3444A4B2" w14:textId="77777777" w:rsidTr="00FB4AFA">
        <w:tc>
          <w:tcPr>
            <w:tcW w:w="9809" w:type="dxa"/>
            <w:shd w:val="clear" w:color="auto" w:fill="auto"/>
          </w:tcPr>
          <w:p w14:paraId="08B67821" w14:textId="77777777"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4663577" w14:textId="77777777"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01946072" w14:textId="5B2B3A3E" w:rsidR="00464236" w:rsidRPr="00ED41AD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4236" w:rsidRPr="00391AF4" w14:paraId="67225D83" w14:textId="77777777" w:rsidTr="00FB4AFA">
        <w:tc>
          <w:tcPr>
            <w:tcW w:w="9809" w:type="dxa"/>
            <w:shd w:val="clear" w:color="auto" w:fill="E6E6E6"/>
          </w:tcPr>
          <w:p w14:paraId="486F0BBE" w14:textId="256C90A5" w:rsidR="00464236" w:rsidRP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Remarks on pressure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 or stress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you experience in your work </w:t>
            </w:r>
          </w:p>
        </w:tc>
      </w:tr>
      <w:tr w:rsidR="00464236" w:rsidRPr="00391AF4" w14:paraId="4CC2091A" w14:textId="77777777" w:rsidTr="00FB4AFA"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14:paraId="103AB9F9" w14:textId="50F5C12A"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7F003D13" w14:textId="77777777"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76F26964" w14:textId="001DE103" w:rsidR="00464236" w:rsidRPr="00ED41AD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464236" w:rsidRPr="00391AF4" w14:paraId="4687F10E" w14:textId="77777777" w:rsidTr="00464236">
        <w:tc>
          <w:tcPr>
            <w:tcW w:w="9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21A371" w14:textId="020972BD" w:rsidR="00464236" w:rsidRPr="00ED41AD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Remarks on working conditions (workplace, work climate, safety, health, pressure of work or other matters in the field of health and safety (ARBO))</w:t>
            </w:r>
          </w:p>
        </w:tc>
      </w:tr>
      <w:tr w:rsidR="00464236" w:rsidRPr="00391AF4" w14:paraId="2ED10A55" w14:textId="77777777" w:rsidTr="00FB4AFA"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14:paraId="2486357F" w14:textId="77777777" w:rsidR="00464236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4BBF2214" w14:textId="77777777" w:rsidR="00464236" w:rsidRPr="00ED41AD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22D4C32" w14:textId="77777777" w:rsidR="00464236" w:rsidRPr="00ED41AD" w:rsidRDefault="00464236" w:rsidP="00464236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4AE41A50" w14:textId="77777777" w:rsidR="00FB021D" w:rsidRPr="00FB4AFA" w:rsidRDefault="00FB021D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E440BD" w:rsidRPr="00391AF4" w14:paraId="3E5A6B0C" w14:textId="77777777" w:rsidTr="00FB4AFA">
        <w:tc>
          <w:tcPr>
            <w:tcW w:w="9809" w:type="dxa"/>
            <w:shd w:val="clear" w:color="auto" w:fill="E6E6E6"/>
          </w:tcPr>
          <w:p w14:paraId="2BD2502C" w14:textId="77777777" w:rsidR="00E440BD" w:rsidRPr="00ED41AD" w:rsidRDefault="00E440BD" w:rsidP="00941E45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>Agreements made on</w:t>
            </w:r>
            <w:r w:rsidR="0067154F"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</w:t>
            </w:r>
            <w:r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>working conditions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(workplace, safety, health, pressure, other ….)</w:t>
            </w:r>
          </w:p>
        </w:tc>
      </w:tr>
      <w:tr w:rsidR="00E440BD" w:rsidRPr="00391AF4" w14:paraId="3A1FF70C" w14:textId="77777777" w:rsidTr="00FB4AFA">
        <w:tc>
          <w:tcPr>
            <w:tcW w:w="9809" w:type="dxa"/>
            <w:shd w:val="clear" w:color="auto" w:fill="auto"/>
          </w:tcPr>
          <w:p w14:paraId="2DC974A4" w14:textId="77777777" w:rsidR="00E440BD" w:rsidRPr="00ED41AD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248C83C8" w14:textId="77777777" w:rsidR="00E440BD" w:rsidRPr="00ED41AD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3DA85F15" w14:textId="77777777" w:rsidR="00E440BD" w:rsidRPr="00ED41AD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7F5470C8" w14:textId="77777777" w:rsidR="00E440BD" w:rsidRPr="00ED41AD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577A5C9" w14:textId="77777777" w:rsidR="00E440BD" w:rsidRPr="00ED41AD" w:rsidRDefault="00E440BD" w:rsidP="00142D50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775557D4" w14:textId="77777777" w:rsidR="002F76BC" w:rsidRPr="00FB4AFA" w:rsidRDefault="002F76BC">
      <w:pPr>
        <w:rPr>
          <w:rFonts w:ascii="Verdana" w:hAnsi="Verdana"/>
          <w:sz w:val="18"/>
          <w:lang w:val="en-GB"/>
        </w:rPr>
      </w:pPr>
    </w:p>
    <w:p w14:paraId="2017635E" w14:textId="77777777" w:rsidR="00003324" w:rsidRDefault="00003324" w:rsidP="002B04FD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 w:rsidRPr="002B04FD">
        <w:rPr>
          <w:rFonts w:ascii="Verdana" w:hAnsi="Verdana"/>
          <w:b/>
          <w:szCs w:val="28"/>
          <w:lang w:val="en-GB"/>
        </w:rPr>
        <w:t xml:space="preserve">Career </w:t>
      </w:r>
      <w:proofErr w:type="spellStart"/>
      <w:r w:rsidRPr="002B04FD">
        <w:rPr>
          <w:rFonts w:ascii="Verdana" w:hAnsi="Verdana"/>
          <w:b/>
          <w:szCs w:val="28"/>
          <w:lang w:val="en-GB"/>
        </w:rPr>
        <w:t>Perpectives</w:t>
      </w:r>
      <w:proofErr w:type="spellEnd"/>
      <w:r w:rsidRPr="002B04FD">
        <w:rPr>
          <w:rFonts w:ascii="Verdana" w:hAnsi="Verdana"/>
          <w:b/>
          <w:szCs w:val="28"/>
          <w:lang w:val="en-GB"/>
        </w:rPr>
        <w:t xml:space="preserve"> </w:t>
      </w:r>
    </w:p>
    <w:p w14:paraId="3C4BD0A9" w14:textId="77777777" w:rsidR="00FB4AFA" w:rsidRPr="00FB4AFA" w:rsidRDefault="00FB4AFA" w:rsidP="00FB4AFA">
      <w:pPr>
        <w:rPr>
          <w:rFonts w:ascii="Verdana" w:hAnsi="Verdana"/>
          <w:b/>
          <w:sz w:val="20"/>
          <w:lang w:val="en-GB"/>
        </w:rPr>
      </w:pPr>
      <w:r w:rsidRPr="00FB4AFA">
        <w:rPr>
          <w:rFonts w:ascii="Verdana" w:hAnsi="Verdana"/>
          <w:b/>
          <w:sz w:val="20"/>
          <w:lang w:val="en-GB"/>
        </w:rPr>
        <w:t>General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003324" w:rsidRPr="00391AF4" w14:paraId="4320FA4A" w14:textId="77777777" w:rsidTr="00FB4AFA">
        <w:tc>
          <w:tcPr>
            <w:tcW w:w="9809" w:type="dxa"/>
            <w:shd w:val="clear" w:color="auto" w:fill="E6E6E6"/>
          </w:tcPr>
          <w:p w14:paraId="4390B01F" w14:textId="77777777" w:rsidR="00003324" w:rsidRDefault="00003324" w:rsidP="00003324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Do you already have a clear plan what you want to do after your PhD? </w:t>
            </w:r>
          </w:p>
          <w:p w14:paraId="20C16F1A" w14:textId="4733F36B" w:rsidR="00003324" w:rsidRDefault="00003324" w:rsidP="000033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 w:rsidRPr="00003324">
              <w:rPr>
                <w:rFonts w:ascii="Verdana" w:hAnsi="Verdana"/>
                <w:sz w:val="18"/>
                <w:szCs w:val="20"/>
                <w:lang w:val="en-GB"/>
              </w:rPr>
              <w:t xml:space="preserve">If </w:t>
            </w:r>
            <w:r w:rsidR="00192C13">
              <w:rPr>
                <w:rFonts w:ascii="Verdana" w:hAnsi="Verdana"/>
                <w:sz w:val="18"/>
                <w:szCs w:val="20"/>
                <w:lang w:val="en-GB"/>
              </w:rPr>
              <w:t>y</w:t>
            </w:r>
            <w:r w:rsidRPr="00003324">
              <w:rPr>
                <w:rFonts w:ascii="Verdana" w:hAnsi="Verdana"/>
                <w:sz w:val="18"/>
                <w:szCs w:val="20"/>
                <w:lang w:val="en-GB"/>
              </w:rPr>
              <w:t xml:space="preserve">es, please elaborate and indicate what activities (courses, training) you want to do to strengthen yourself to pursue </w:t>
            </w:r>
            <w:r>
              <w:rPr>
                <w:rFonts w:ascii="Verdana" w:hAnsi="Verdana"/>
                <w:sz w:val="18"/>
                <w:szCs w:val="20"/>
                <w:lang w:val="en-GB"/>
              </w:rPr>
              <w:t>your goal</w:t>
            </w:r>
          </w:p>
          <w:p w14:paraId="37D00A1E" w14:textId="77777777" w:rsidR="00003324" w:rsidRPr="00003324" w:rsidRDefault="00003324" w:rsidP="000033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 xml:space="preserve">If no, please elaborate what you will be doing the coming year to orientate what you want to do. </w:t>
            </w:r>
            <w:r w:rsidRPr="00003324">
              <w:rPr>
                <w:rFonts w:ascii="Verdana" w:hAnsi="Verdana"/>
                <w:sz w:val="18"/>
                <w:szCs w:val="20"/>
                <w:lang w:val="en-GB"/>
              </w:rPr>
              <w:t xml:space="preserve"> </w:t>
            </w:r>
          </w:p>
        </w:tc>
      </w:tr>
      <w:tr w:rsidR="00003324" w:rsidRPr="00391AF4" w14:paraId="72175089" w14:textId="77777777" w:rsidTr="00FB4AFA">
        <w:tc>
          <w:tcPr>
            <w:tcW w:w="9809" w:type="dxa"/>
            <w:shd w:val="clear" w:color="auto" w:fill="auto"/>
          </w:tcPr>
          <w:p w14:paraId="632EB71B" w14:textId="77777777"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123378ED" w14:textId="77777777"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BB2E813" w14:textId="77777777"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797E01C8" w14:textId="77777777"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  <w:tr w:rsidR="00003324" w:rsidRPr="00003324" w14:paraId="6A270472" w14:textId="77777777" w:rsidTr="00FB4AFA">
        <w:tc>
          <w:tcPr>
            <w:tcW w:w="9809" w:type="dxa"/>
            <w:shd w:val="clear" w:color="auto" w:fill="E6E6E6"/>
          </w:tcPr>
          <w:p w14:paraId="037993C8" w14:textId="77777777"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-GB"/>
              </w:rPr>
              <w:t>Any additional remarks</w:t>
            </w:r>
          </w:p>
        </w:tc>
      </w:tr>
      <w:tr w:rsidR="00003324" w:rsidRPr="00003324" w14:paraId="467BC399" w14:textId="77777777" w:rsidTr="00FB4AFA"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14:paraId="75E26A5E" w14:textId="77777777"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0A179A01" w14:textId="77777777" w:rsidR="00003324" w:rsidRPr="00ED41AD" w:rsidRDefault="00003324" w:rsidP="005A6EC1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150B9702" w14:textId="4C6E5E6C" w:rsidR="00003324" w:rsidRDefault="0084262E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  <w:r>
        <w:rPr>
          <w:rFonts w:ascii="Verdana" w:hAnsi="Verdana"/>
          <w:b/>
          <w:sz w:val="18"/>
          <w:szCs w:val="20"/>
          <w:lang w:val="en-GB"/>
        </w:rPr>
        <w:br/>
      </w:r>
    </w:p>
    <w:p w14:paraId="41292422" w14:textId="77777777" w:rsidR="0084262E" w:rsidRDefault="0084262E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625C1074" w14:textId="77777777" w:rsidR="0084262E" w:rsidRPr="00FB4AFA" w:rsidRDefault="0084262E" w:rsidP="00FB4AFA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FB4AFA" w:rsidRPr="00391AF4" w14:paraId="1942B87F" w14:textId="77777777" w:rsidTr="0027250A">
        <w:tc>
          <w:tcPr>
            <w:tcW w:w="9808" w:type="dxa"/>
            <w:shd w:val="clear" w:color="auto" w:fill="E6E6E6"/>
          </w:tcPr>
          <w:p w14:paraId="78ACD3B5" w14:textId="77777777" w:rsidR="00FB4AFA" w:rsidRPr="00ED41AD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Agreements made on </w:t>
            </w: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career planning</w:t>
            </w:r>
          </w:p>
        </w:tc>
      </w:tr>
      <w:tr w:rsidR="00FB4AFA" w:rsidRPr="00391AF4" w14:paraId="31F94F9E" w14:textId="77777777" w:rsidTr="0027250A">
        <w:tc>
          <w:tcPr>
            <w:tcW w:w="9808" w:type="dxa"/>
            <w:shd w:val="clear" w:color="auto" w:fill="auto"/>
          </w:tcPr>
          <w:p w14:paraId="2FACAFC9" w14:textId="77777777" w:rsidR="00FB4AFA" w:rsidRPr="00ED41AD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0EE08F15" w14:textId="77777777" w:rsidR="00FB4AFA" w:rsidRPr="00ED41AD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57DDE308" w14:textId="77777777" w:rsidR="00FB4AFA" w:rsidRPr="00ED41AD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765B91E7" w14:textId="77777777" w:rsidR="00FB4AFA" w:rsidRPr="00ED41AD" w:rsidRDefault="00FB4AFA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44702E40" w14:textId="77777777" w:rsidR="0027452E" w:rsidRDefault="0027452E" w:rsidP="002B04FD">
      <w:pPr>
        <w:tabs>
          <w:tab w:val="left" w:pos="567"/>
        </w:tabs>
        <w:rPr>
          <w:rFonts w:ascii="Verdana" w:hAnsi="Verdana"/>
          <w:b/>
          <w:szCs w:val="28"/>
          <w:lang w:val="en-GB"/>
        </w:rPr>
      </w:pPr>
    </w:p>
    <w:p w14:paraId="25722144" w14:textId="7A983E1D" w:rsidR="00957498" w:rsidRPr="00ED41AD" w:rsidRDefault="004906DF" w:rsidP="002B04FD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>
        <w:rPr>
          <w:rFonts w:ascii="Verdana" w:hAnsi="Verdana"/>
          <w:b/>
          <w:szCs w:val="28"/>
          <w:lang w:val="en-GB"/>
        </w:rPr>
        <w:br w:type="column"/>
      </w:r>
      <w:r w:rsidR="0084262E">
        <w:rPr>
          <w:rFonts w:ascii="Verdana" w:hAnsi="Verdana"/>
          <w:b/>
          <w:szCs w:val="28"/>
          <w:lang w:val="en-GB"/>
        </w:rPr>
        <w:lastRenderedPageBreak/>
        <w:t>P</w:t>
      </w:r>
      <w:r w:rsidR="00924A87" w:rsidRPr="00ED41AD">
        <w:rPr>
          <w:rFonts w:ascii="Verdana" w:hAnsi="Verdana"/>
          <w:b/>
          <w:szCs w:val="28"/>
          <w:lang w:val="en-GB"/>
        </w:rPr>
        <w:t xml:space="preserve">hD </w:t>
      </w:r>
      <w:r w:rsidR="00063263">
        <w:rPr>
          <w:rFonts w:ascii="Verdana" w:hAnsi="Verdana"/>
          <w:b/>
          <w:szCs w:val="28"/>
          <w:lang w:val="en-GB"/>
        </w:rPr>
        <w:t>c</w:t>
      </w:r>
      <w:r w:rsidR="00924A87" w:rsidRPr="00ED41AD">
        <w:rPr>
          <w:rFonts w:ascii="Verdana" w:hAnsi="Verdana"/>
          <w:b/>
          <w:szCs w:val="28"/>
          <w:lang w:val="en-GB"/>
        </w:rPr>
        <w:t>andidate</w:t>
      </w:r>
      <w:r w:rsidR="00941E45">
        <w:rPr>
          <w:rFonts w:ascii="Verdana" w:hAnsi="Verdana"/>
          <w:b/>
          <w:szCs w:val="28"/>
          <w:lang w:val="en-GB"/>
        </w:rPr>
        <w:t>’</w:t>
      </w:r>
      <w:r w:rsidR="00924A87" w:rsidRPr="00ED41AD">
        <w:rPr>
          <w:rFonts w:ascii="Verdana" w:hAnsi="Verdana"/>
          <w:b/>
          <w:szCs w:val="28"/>
          <w:lang w:val="en-GB"/>
        </w:rPr>
        <w:t>s</w:t>
      </w:r>
      <w:r w:rsidR="007468CB" w:rsidRPr="00ED41AD">
        <w:rPr>
          <w:rFonts w:ascii="Verdana" w:hAnsi="Verdana"/>
          <w:b/>
          <w:szCs w:val="28"/>
          <w:lang w:val="en-GB"/>
        </w:rPr>
        <w:t xml:space="preserve"> view</w:t>
      </w:r>
      <w:r w:rsidR="00957498" w:rsidRPr="00ED41AD">
        <w:rPr>
          <w:rFonts w:ascii="Verdana" w:hAnsi="Verdana"/>
          <w:b/>
          <w:szCs w:val="28"/>
          <w:lang w:val="en-GB"/>
        </w:rPr>
        <w:t xml:space="preserve"> on working with the super</w:t>
      </w:r>
      <w:r w:rsidR="008212D4" w:rsidRPr="00ED41AD">
        <w:rPr>
          <w:rFonts w:ascii="Verdana" w:hAnsi="Verdana"/>
          <w:b/>
          <w:szCs w:val="28"/>
          <w:lang w:val="en-GB"/>
        </w:rPr>
        <w:t>viso</w:t>
      </w:r>
      <w:r w:rsidR="00957498" w:rsidRPr="00ED41AD">
        <w:rPr>
          <w:rFonts w:ascii="Verdana" w:hAnsi="Verdana"/>
          <w:b/>
          <w:szCs w:val="28"/>
          <w:lang w:val="en-GB"/>
        </w:rPr>
        <w:t>r</w:t>
      </w:r>
      <w:r w:rsidR="008212D4" w:rsidRPr="00ED41AD">
        <w:rPr>
          <w:rFonts w:ascii="Verdana" w:hAnsi="Verdana"/>
          <w:b/>
          <w:szCs w:val="28"/>
          <w:lang w:val="en-GB"/>
        </w:rPr>
        <w:t>s</w:t>
      </w:r>
    </w:p>
    <w:p w14:paraId="2672E65A" w14:textId="77777777" w:rsidR="00DD4203" w:rsidRPr="00FB4AFA" w:rsidRDefault="00DD4203" w:rsidP="00FB4AFA">
      <w:pPr>
        <w:rPr>
          <w:rFonts w:ascii="Verdana" w:hAnsi="Verdana"/>
          <w:b/>
          <w:sz w:val="20"/>
          <w:lang w:val="en-GB"/>
        </w:rPr>
      </w:pPr>
      <w:r w:rsidRPr="00FB4AFA">
        <w:rPr>
          <w:rFonts w:ascii="Verdana" w:hAnsi="Verdana"/>
          <w:b/>
          <w:sz w:val="20"/>
          <w:lang w:val="en-GB"/>
        </w:rPr>
        <w:t>Type and frequency of supervis</w:t>
      </w:r>
      <w:r w:rsidR="00924A87" w:rsidRPr="00FB4AFA">
        <w:rPr>
          <w:rFonts w:ascii="Verdana" w:hAnsi="Verdana"/>
          <w:b/>
          <w:sz w:val="20"/>
          <w:lang w:val="en-GB"/>
        </w:rPr>
        <w:t>i</w:t>
      </w:r>
      <w:r w:rsidRPr="00FB4AFA">
        <w:rPr>
          <w:rFonts w:ascii="Verdana" w:hAnsi="Verdana"/>
          <w:b/>
          <w:sz w:val="20"/>
          <w:lang w:val="en-GB"/>
        </w:rPr>
        <w:t>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5"/>
        <w:gridCol w:w="3480"/>
        <w:gridCol w:w="1855"/>
        <w:gridCol w:w="1560"/>
      </w:tblGrid>
      <w:tr w:rsidR="00C13996" w:rsidRPr="00391AF4" w14:paraId="7692DA72" w14:textId="77777777" w:rsidTr="00063263">
        <w:tc>
          <w:tcPr>
            <w:tcW w:w="9854" w:type="dxa"/>
            <w:gridSpan w:val="4"/>
            <w:shd w:val="clear" w:color="auto" w:fill="E6E6E6"/>
          </w:tcPr>
          <w:p w14:paraId="20FBCA76" w14:textId="77777777"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Agreement on type and frequency of supervision</w:t>
            </w:r>
          </w:p>
        </w:tc>
      </w:tr>
      <w:tr w:rsidR="00C13996" w:rsidRPr="00391AF4" w14:paraId="16A62DF8" w14:textId="77777777" w:rsidTr="00B616D2">
        <w:tc>
          <w:tcPr>
            <w:tcW w:w="3114" w:type="dxa"/>
            <w:shd w:val="clear" w:color="auto" w:fill="E6E6E6"/>
          </w:tcPr>
          <w:p w14:paraId="7AD32F7C" w14:textId="77777777" w:rsidR="00C13996" w:rsidRPr="00ED41AD" w:rsidRDefault="00B616D2" w:rsidP="00386C58">
            <w:pPr>
              <w:rPr>
                <w:rFonts w:ascii="Verdana" w:hAnsi="Verdana"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lang w:val="en-GB"/>
              </w:rPr>
              <w:t>Name</w:t>
            </w:r>
          </w:p>
        </w:tc>
        <w:tc>
          <w:tcPr>
            <w:tcW w:w="3402" w:type="dxa"/>
            <w:shd w:val="clear" w:color="auto" w:fill="E6E6E6"/>
          </w:tcPr>
          <w:p w14:paraId="12D1B3CB" w14:textId="77777777" w:rsidR="00C13996" w:rsidRPr="00ED41AD" w:rsidRDefault="00B616D2" w:rsidP="00910497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Role supervisor: 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promotor(s)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 (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P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)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, co-promotor(s)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 (C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P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)</w:t>
            </w:r>
            <w:r w:rsidR="00910497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  / 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daily supervisor(s)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 (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DS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) (</w:t>
            </w:r>
            <w:r w:rsidR="00FB4AFA" w:rsidRPr="00FB4AFA">
              <w:rPr>
                <w:rFonts w:ascii="Verdana" w:hAnsi="Verdana"/>
                <w:bCs/>
                <w:i/>
                <w:color w:val="000000"/>
                <w:sz w:val="18"/>
                <w:szCs w:val="20"/>
                <w:lang w:val="en-GB"/>
              </w:rPr>
              <w:t>note; 1 person can take more than 1 role</w:t>
            </w:r>
            <w:r>
              <w:rPr>
                <w:rFonts w:ascii="Verdana" w:hAnsi="Verdana"/>
                <w:bCs/>
                <w:i/>
                <w:color w:val="000000"/>
                <w:sz w:val="18"/>
                <w:szCs w:val="20"/>
                <w:lang w:val="en-GB"/>
              </w:rPr>
              <w:t>)</w:t>
            </w:r>
          </w:p>
        </w:tc>
        <w:tc>
          <w:tcPr>
            <w:tcW w:w="1813" w:type="dxa"/>
            <w:tcBorders>
              <w:bottom w:val="single" w:sz="4" w:space="0" w:color="000000"/>
            </w:tcBorders>
            <w:shd w:val="clear" w:color="auto" w:fill="E6E6E6"/>
          </w:tcPr>
          <w:p w14:paraId="11EB1D15" w14:textId="77777777" w:rsidR="00C13996" w:rsidRPr="00ED41AD" w:rsidRDefault="00B616D2" w:rsidP="00B616D2">
            <w:pPr>
              <w:jc w:val="center"/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Supervision (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Hours per month</w:t>
            </w: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 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according to agreement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shd w:val="clear" w:color="auto" w:fill="E6E6E6"/>
          </w:tcPr>
          <w:p w14:paraId="03C77A29" w14:textId="77777777" w:rsidR="00C13996" w:rsidRPr="00ED41AD" w:rsidRDefault="00B616D2" w:rsidP="00B616D2">
            <w:pPr>
              <w:jc w:val="center"/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Supervision </w:t>
            </w:r>
            <w:r w:rsidR="00C13996"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 xml:space="preserve">Hours per month in </w:t>
            </w:r>
            <w:r w:rsidR="00FB4AFA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reality</w:t>
            </w:r>
          </w:p>
        </w:tc>
      </w:tr>
      <w:tr w:rsidR="00C13996" w:rsidRPr="00391AF4" w14:paraId="5D3565A2" w14:textId="77777777" w:rsidTr="00B616D2">
        <w:tc>
          <w:tcPr>
            <w:tcW w:w="3114" w:type="dxa"/>
            <w:shd w:val="clear" w:color="auto" w:fill="auto"/>
          </w:tcPr>
          <w:p w14:paraId="003E49FB" w14:textId="77777777"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70A8CF36" w14:textId="77777777"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813" w:type="dxa"/>
            <w:shd w:val="clear" w:color="auto" w:fill="auto"/>
          </w:tcPr>
          <w:p w14:paraId="17225131" w14:textId="77777777"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1A918F5B" w14:textId="77777777"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C13996" w:rsidRPr="00391AF4" w14:paraId="1B9E86A0" w14:textId="77777777" w:rsidTr="00B616D2">
        <w:tc>
          <w:tcPr>
            <w:tcW w:w="3114" w:type="dxa"/>
            <w:shd w:val="clear" w:color="auto" w:fill="auto"/>
          </w:tcPr>
          <w:p w14:paraId="6488CDF1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6F518B70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813" w:type="dxa"/>
            <w:shd w:val="clear" w:color="auto" w:fill="auto"/>
          </w:tcPr>
          <w:p w14:paraId="265F2F51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2CA6F1FF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C13996" w:rsidRPr="00391AF4" w14:paraId="2BEFA07D" w14:textId="77777777" w:rsidTr="00B616D2">
        <w:tc>
          <w:tcPr>
            <w:tcW w:w="3114" w:type="dxa"/>
            <w:shd w:val="clear" w:color="auto" w:fill="auto"/>
          </w:tcPr>
          <w:p w14:paraId="2B9F6A70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1DC31B03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813" w:type="dxa"/>
            <w:shd w:val="clear" w:color="auto" w:fill="auto"/>
          </w:tcPr>
          <w:p w14:paraId="60F01123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74CE5DC1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C13996" w:rsidRPr="00391AF4" w14:paraId="49107C5F" w14:textId="77777777" w:rsidTr="00B616D2">
        <w:tc>
          <w:tcPr>
            <w:tcW w:w="3114" w:type="dxa"/>
            <w:shd w:val="clear" w:color="auto" w:fill="auto"/>
          </w:tcPr>
          <w:p w14:paraId="22EC9A21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69E198BC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813" w:type="dxa"/>
            <w:shd w:val="clear" w:color="auto" w:fill="auto"/>
          </w:tcPr>
          <w:p w14:paraId="0EAD5FB5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2C3D5C73" w14:textId="77777777" w:rsidR="00C13996" w:rsidRPr="00ED41AD" w:rsidRDefault="00C13996" w:rsidP="00386C58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</w:tr>
      <w:tr w:rsidR="00C13996" w:rsidRPr="00391AF4" w14:paraId="071D0396" w14:textId="77777777" w:rsidTr="00063263">
        <w:tc>
          <w:tcPr>
            <w:tcW w:w="9854" w:type="dxa"/>
            <w:gridSpan w:val="4"/>
            <w:shd w:val="clear" w:color="auto" w:fill="E6E6E6"/>
          </w:tcPr>
          <w:p w14:paraId="18802520" w14:textId="77777777" w:rsidR="00C13996" w:rsidRPr="00ED41AD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  <w:t>If the real time spent on supervision differs significantly from the agreed time, please explain why</w:t>
            </w:r>
          </w:p>
        </w:tc>
      </w:tr>
      <w:tr w:rsidR="00C13996" w:rsidRPr="00391AF4" w14:paraId="4F2C65CF" w14:textId="77777777" w:rsidTr="00063263">
        <w:tc>
          <w:tcPr>
            <w:tcW w:w="9854" w:type="dxa"/>
            <w:gridSpan w:val="4"/>
            <w:shd w:val="clear" w:color="auto" w:fill="auto"/>
          </w:tcPr>
          <w:p w14:paraId="7F1F457D" w14:textId="77777777" w:rsidR="00C13996" w:rsidRDefault="00C13996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  <w:p w14:paraId="6DB9CEDC" w14:textId="77777777" w:rsidR="00910497" w:rsidRDefault="00910497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  <w:p w14:paraId="0C41B0E8" w14:textId="77777777" w:rsidR="00063263" w:rsidRPr="00ED41AD" w:rsidRDefault="00063263" w:rsidP="00386C58">
            <w:pPr>
              <w:rPr>
                <w:rFonts w:ascii="Verdana" w:hAnsi="Verdana"/>
                <w:bCs/>
                <w:color w:val="000000"/>
                <w:sz w:val="18"/>
                <w:szCs w:val="20"/>
                <w:lang w:val="en-GB"/>
              </w:rPr>
            </w:pPr>
          </w:p>
        </w:tc>
      </w:tr>
    </w:tbl>
    <w:p w14:paraId="754A9282" w14:textId="77777777" w:rsidR="00C13996" w:rsidRPr="00063263" w:rsidRDefault="00C13996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1"/>
        <w:gridCol w:w="1559"/>
      </w:tblGrid>
      <w:tr w:rsidR="007F6BD3" w:rsidRPr="00ED41AD" w14:paraId="216A19EE" w14:textId="77777777" w:rsidTr="00C923A9">
        <w:trPr>
          <w:trHeight w:val="346"/>
        </w:trPr>
        <w:tc>
          <w:tcPr>
            <w:tcW w:w="8330" w:type="dxa"/>
            <w:shd w:val="clear" w:color="auto" w:fill="E6E6E6"/>
          </w:tcPr>
          <w:p w14:paraId="48E37D09" w14:textId="77777777" w:rsidR="007F6BD3" w:rsidRPr="00ED41AD" w:rsidRDefault="007F6BD3" w:rsidP="00386C58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Are you satisfied with the current frequency of the supervision?</w:t>
            </w:r>
          </w:p>
          <w:p w14:paraId="5A40AD31" w14:textId="77777777" w:rsidR="007F6BD3" w:rsidRPr="00ED41AD" w:rsidRDefault="007F6BD3" w:rsidP="00FB4AFA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If No, please indicate how it </w:t>
            </w:r>
            <w:r w:rsidR="00FB4AFA">
              <w:rPr>
                <w:rFonts w:ascii="Verdana" w:hAnsi="Verdana"/>
                <w:sz w:val="18"/>
                <w:szCs w:val="20"/>
                <w:lang w:val="en-GB"/>
              </w:rPr>
              <w:t>could</w:t>
            </w: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 xml:space="preserve"> be improved</w:t>
            </w:r>
          </w:p>
        </w:tc>
        <w:tc>
          <w:tcPr>
            <w:tcW w:w="1524" w:type="dxa"/>
            <w:shd w:val="clear" w:color="auto" w:fill="auto"/>
          </w:tcPr>
          <w:p w14:paraId="7E41125B" w14:textId="77777777" w:rsidR="007F6BD3" w:rsidRPr="00ED41AD" w:rsidRDefault="007F6BD3" w:rsidP="00FB4AFA">
            <w:pPr>
              <w:jc w:val="center"/>
              <w:rPr>
                <w:rFonts w:ascii="Verdana" w:hAnsi="Verdana"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sz w:val="18"/>
                <w:szCs w:val="20"/>
                <w:lang w:val="en-GB"/>
              </w:rPr>
              <w:t>Yes / No</w:t>
            </w:r>
          </w:p>
        </w:tc>
      </w:tr>
      <w:tr w:rsidR="007F6BD3" w:rsidRPr="00ED41AD" w14:paraId="7E330B7B" w14:textId="77777777" w:rsidTr="00C923A9">
        <w:trPr>
          <w:trHeight w:val="346"/>
        </w:trPr>
        <w:tc>
          <w:tcPr>
            <w:tcW w:w="9854" w:type="dxa"/>
            <w:gridSpan w:val="2"/>
            <w:shd w:val="clear" w:color="auto" w:fill="auto"/>
          </w:tcPr>
          <w:p w14:paraId="7E719673" w14:textId="77777777" w:rsidR="007F6BD3" w:rsidRDefault="007F6BD3" w:rsidP="00063263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  <w:p w14:paraId="66A5B58F" w14:textId="77777777" w:rsidR="00063263" w:rsidRPr="00ED41AD" w:rsidRDefault="00063263" w:rsidP="00063263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074C7A67" w14:textId="77777777" w:rsidR="00294B34" w:rsidRPr="00063263" w:rsidRDefault="00294B34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1C0079B1" w14:textId="77777777" w:rsidR="008212D4" w:rsidRPr="00FB4AFA" w:rsidRDefault="007468CB" w:rsidP="00FB4AFA">
      <w:pPr>
        <w:rPr>
          <w:rFonts w:ascii="Verdana" w:hAnsi="Verdana"/>
          <w:b/>
          <w:sz w:val="20"/>
          <w:lang w:val="en-GB"/>
        </w:rPr>
      </w:pPr>
      <w:r w:rsidRPr="00FB4AFA">
        <w:rPr>
          <w:rFonts w:ascii="Verdana" w:hAnsi="Verdana"/>
          <w:b/>
          <w:sz w:val="20"/>
          <w:lang w:val="en-GB"/>
        </w:rPr>
        <w:t xml:space="preserve">Coach evaluation by PhD </w:t>
      </w:r>
      <w:r w:rsidR="005161E0" w:rsidRPr="00FB4AFA">
        <w:rPr>
          <w:rFonts w:ascii="Verdana" w:hAnsi="Verdana"/>
          <w:b/>
          <w:sz w:val="20"/>
          <w:lang w:val="en-GB"/>
        </w:rPr>
        <w:t>candidate</w:t>
      </w:r>
    </w:p>
    <w:p w14:paraId="59493E96" w14:textId="77777777" w:rsidR="007468CB" w:rsidRDefault="007468CB" w:rsidP="00063263">
      <w:pPr>
        <w:tabs>
          <w:tab w:val="left" w:pos="567"/>
        </w:tabs>
        <w:spacing w:after="60"/>
        <w:rPr>
          <w:rFonts w:ascii="Verdana" w:hAnsi="Verdana"/>
          <w:sz w:val="16"/>
          <w:szCs w:val="18"/>
          <w:lang w:val="en-GB"/>
        </w:rPr>
      </w:pPr>
      <w:r w:rsidRPr="00063263">
        <w:rPr>
          <w:rFonts w:ascii="Verdana" w:hAnsi="Verdana"/>
          <w:sz w:val="16"/>
          <w:szCs w:val="18"/>
          <w:lang w:val="en-GB"/>
        </w:rPr>
        <w:t>The coach evaluation regards your daily supervisor and first promotor. If other supervisors play an important role, please feel free to copy the coach evaluation table and f</w:t>
      </w:r>
      <w:r w:rsidR="00063263" w:rsidRPr="00063263">
        <w:rPr>
          <w:rFonts w:ascii="Verdana" w:hAnsi="Verdana"/>
          <w:sz w:val="16"/>
          <w:szCs w:val="18"/>
          <w:lang w:val="en-GB"/>
        </w:rPr>
        <w:t>ill in a third coach evaluation. The coach evaluation is intended as feedback for your supervisor. It is the intention that a number of questions form the basis of a purposive discussion and the drawing up of agreements on the way your supervisor acts as a coach. Besides the scores to the questions this report also contains space for additional information under the heading "Further remarks".</w:t>
      </w:r>
    </w:p>
    <w:p w14:paraId="69F2DEAD" w14:textId="77777777" w:rsidR="00910497" w:rsidRDefault="00910497" w:rsidP="00063263">
      <w:pPr>
        <w:tabs>
          <w:tab w:val="left" w:pos="567"/>
        </w:tabs>
        <w:spacing w:after="60"/>
        <w:rPr>
          <w:rFonts w:ascii="Verdana" w:hAnsi="Verdana"/>
          <w:sz w:val="16"/>
          <w:szCs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674"/>
        <w:gridCol w:w="390"/>
        <w:gridCol w:w="390"/>
        <w:gridCol w:w="390"/>
        <w:gridCol w:w="390"/>
        <w:gridCol w:w="390"/>
      </w:tblGrid>
      <w:tr w:rsidR="007F6BD3" w:rsidRPr="0027250A" w14:paraId="5B11B845" w14:textId="77777777" w:rsidTr="00063263">
        <w:tc>
          <w:tcPr>
            <w:tcW w:w="9854" w:type="dxa"/>
            <w:gridSpan w:val="7"/>
            <w:shd w:val="clear" w:color="auto" w:fill="E6E6E6"/>
          </w:tcPr>
          <w:p w14:paraId="2555790D" w14:textId="77777777" w:rsidR="007F6BD3" w:rsidRPr="00ED41AD" w:rsidRDefault="007F6BD3" w:rsidP="002B4140">
            <w:pPr>
              <w:tabs>
                <w:tab w:val="left" w:pos="567"/>
              </w:tabs>
              <w:rPr>
                <w:rFonts w:ascii="Verdana" w:hAnsi="Verdana"/>
                <w:i/>
                <w:sz w:val="20"/>
                <w:szCs w:val="22"/>
                <w:lang w:val="en-GB"/>
              </w:rPr>
            </w:pPr>
            <w:r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 xml:space="preserve">Coach evaluation regarding your </w:t>
            </w:r>
            <w:r w:rsidR="00063263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p</w:t>
            </w:r>
            <w:r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romotor</w:t>
            </w:r>
            <w:r w:rsidR="002B4140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.</w:t>
            </w:r>
            <w:r w:rsidR="00910497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 xml:space="preserve"> Name</w:t>
            </w:r>
            <w:r w:rsidR="002B4140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:</w:t>
            </w:r>
          </w:p>
        </w:tc>
      </w:tr>
      <w:tr w:rsidR="007F6BD3" w:rsidRPr="00391AF4" w14:paraId="43018C7F" w14:textId="77777777" w:rsidTr="00063263">
        <w:tc>
          <w:tcPr>
            <w:tcW w:w="9854" w:type="dxa"/>
            <w:gridSpan w:val="7"/>
            <w:shd w:val="clear" w:color="auto" w:fill="auto"/>
          </w:tcPr>
          <w:p w14:paraId="51D71305" w14:textId="77777777" w:rsidR="007F6BD3" w:rsidRPr="00ED41AD" w:rsidRDefault="007F6BD3" w:rsidP="00A85F00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1 =</w:t>
            </w:r>
            <w:r w:rsidR="00063263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excellent; 2 =</w:t>
            </w:r>
            <w:r w:rsidR="00063263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good; 3 = sufficient; 4 = moderate; 5 = weak</w:t>
            </w:r>
          </w:p>
        </w:tc>
      </w:tr>
      <w:tr w:rsidR="007F6BD3" w:rsidRPr="00ED41AD" w14:paraId="72484222" w14:textId="77777777" w:rsidTr="00910497">
        <w:trPr>
          <w:trHeight w:val="584"/>
        </w:trPr>
        <w:tc>
          <w:tcPr>
            <w:tcW w:w="435" w:type="dxa"/>
            <w:shd w:val="clear" w:color="auto" w:fill="auto"/>
          </w:tcPr>
          <w:p w14:paraId="2D77AA45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7509" w:type="dxa"/>
            <w:shd w:val="clear" w:color="auto" w:fill="auto"/>
          </w:tcPr>
          <w:p w14:paraId="62CBF381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r supervisor's expectations expressed clearly, concerning the results to be achieved by you and the effort involved?</w:t>
            </w:r>
          </w:p>
        </w:tc>
        <w:tc>
          <w:tcPr>
            <w:tcW w:w="382" w:type="dxa"/>
            <w:shd w:val="clear" w:color="auto" w:fill="auto"/>
          </w:tcPr>
          <w:p w14:paraId="45497EEB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2F96DC28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4988BBC1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1D97B10F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5F704D09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7453B955" w14:textId="77777777" w:rsidTr="00910497">
        <w:trPr>
          <w:trHeight w:val="342"/>
        </w:trPr>
        <w:tc>
          <w:tcPr>
            <w:tcW w:w="435" w:type="dxa"/>
            <w:shd w:val="clear" w:color="auto" w:fill="auto"/>
          </w:tcPr>
          <w:p w14:paraId="591E19D2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7509" w:type="dxa"/>
            <w:shd w:val="clear" w:color="auto" w:fill="auto"/>
          </w:tcPr>
          <w:p w14:paraId="72D176B6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s your supervisor clear on the competences he/she expects from you?</w:t>
            </w:r>
          </w:p>
        </w:tc>
        <w:tc>
          <w:tcPr>
            <w:tcW w:w="382" w:type="dxa"/>
            <w:shd w:val="clear" w:color="auto" w:fill="auto"/>
          </w:tcPr>
          <w:p w14:paraId="68C413C2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4536EC31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670FF129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69A3982B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4411A780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2A44AF1B" w14:textId="77777777" w:rsidTr="00910497">
        <w:trPr>
          <w:trHeight w:val="351"/>
        </w:trPr>
        <w:tc>
          <w:tcPr>
            <w:tcW w:w="435" w:type="dxa"/>
            <w:shd w:val="clear" w:color="auto" w:fill="auto"/>
          </w:tcPr>
          <w:p w14:paraId="4AF9D7EE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7509" w:type="dxa"/>
            <w:shd w:val="clear" w:color="auto" w:fill="auto"/>
          </w:tcPr>
          <w:p w14:paraId="6DDDAE95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make sure that your work is sufficiently challenging?</w:t>
            </w:r>
          </w:p>
        </w:tc>
        <w:tc>
          <w:tcPr>
            <w:tcW w:w="382" w:type="dxa"/>
            <w:shd w:val="clear" w:color="auto" w:fill="auto"/>
          </w:tcPr>
          <w:p w14:paraId="6C7F8442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7301DB2C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29422949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6A36AA90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4E3A365F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6B4F4B2D" w14:textId="77777777" w:rsidTr="00910497">
        <w:trPr>
          <w:trHeight w:val="348"/>
        </w:trPr>
        <w:tc>
          <w:tcPr>
            <w:tcW w:w="435" w:type="dxa"/>
            <w:shd w:val="clear" w:color="auto" w:fill="auto"/>
          </w:tcPr>
          <w:p w14:paraId="27FE7B6C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7509" w:type="dxa"/>
            <w:shd w:val="clear" w:color="auto" w:fill="auto"/>
          </w:tcPr>
          <w:p w14:paraId="68D1A530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give you enough responsibility and powers?</w:t>
            </w:r>
          </w:p>
        </w:tc>
        <w:tc>
          <w:tcPr>
            <w:tcW w:w="382" w:type="dxa"/>
            <w:shd w:val="clear" w:color="auto" w:fill="auto"/>
          </w:tcPr>
          <w:p w14:paraId="4DBB232A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1F40DE59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169EB8E0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62273A39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15F1762D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3D2158A9" w14:textId="77777777" w:rsidTr="00910497">
        <w:trPr>
          <w:trHeight w:val="524"/>
        </w:trPr>
        <w:tc>
          <w:tcPr>
            <w:tcW w:w="435" w:type="dxa"/>
            <w:shd w:val="clear" w:color="auto" w:fill="auto"/>
          </w:tcPr>
          <w:p w14:paraId="5C03EB57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7509" w:type="dxa"/>
            <w:shd w:val="clear" w:color="auto" w:fill="auto"/>
          </w:tcPr>
          <w:p w14:paraId="1D685B53" w14:textId="50F71444" w:rsidR="007F6BD3" w:rsidRPr="00ED41AD" w:rsidRDefault="007F6BD3" w:rsidP="00D32A75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D32A75">
              <w:rPr>
                <w:rFonts w:ascii="Verdana" w:hAnsi="Verdana"/>
                <w:sz w:val="18"/>
                <w:szCs w:val="18"/>
                <w:lang w:val="en-GB"/>
              </w:rPr>
              <w:t xml:space="preserve">Does your supervisor </w:t>
            </w:r>
            <w:r w:rsidR="00D32A75" w:rsidRPr="00D32A75">
              <w:rPr>
                <w:rFonts w:ascii="Verdana" w:hAnsi="Verdana"/>
                <w:sz w:val="18"/>
                <w:szCs w:val="18"/>
                <w:lang w:val="en-GB"/>
              </w:rPr>
              <w:t xml:space="preserve">offer the right conditions, environment and facilities </w:t>
            </w:r>
            <w:r w:rsidRPr="00D32A75">
              <w:rPr>
                <w:rFonts w:ascii="Verdana" w:hAnsi="Verdana"/>
                <w:sz w:val="18"/>
                <w:szCs w:val="18"/>
                <w:lang w:val="en-GB"/>
              </w:rPr>
              <w:t>for you</w:t>
            </w:r>
            <w:r w:rsidR="00D32A75" w:rsidRPr="00D32A75">
              <w:rPr>
                <w:rFonts w:ascii="Verdana" w:hAnsi="Verdana"/>
                <w:sz w:val="18"/>
                <w:szCs w:val="18"/>
                <w:lang w:val="en-GB"/>
              </w:rPr>
              <w:t xml:space="preserve"> to do your PhD</w:t>
            </w:r>
            <w:r w:rsidR="0084262E" w:rsidRPr="00D32A75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</w:p>
        </w:tc>
        <w:tc>
          <w:tcPr>
            <w:tcW w:w="382" w:type="dxa"/>
            <w:shd w:val="clear" w:color="auto" w:fill="auto"/>
          </w:tcPr>
          <w:p w14:paraId="47843626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361E3615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400D9B25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6505BA46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27C7F57C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78E664DB" w14:textId="77777777" w:rsidTr="00910497">
        <w:trPr>
          <w:trHeight w:val="352"/>
        </w:trPr>
        <w:tc>
          <w:tcPr>
            <w:tcW w:w="435" w:type="dxa"/>
            <w:shd w:val="clear" w:color="auto" w:fill="auto"/>
          </w:tcPr>
          <w:p w14:paraId="4353113A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7509" w:type="dxa"/>
            <w:shd w:val="clear" w:color="auto" w:fill="auto"/>
          </w:tcPr>
          <w:p w14:paraId="64C8C2FF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 properly informed about developments within the group?</w:t>
            </w:r>
          </w:p>
        </w:tc>
        <w:tc>
          <w:tcPr>
            <w:tcW w:w="382" w:type="dxa"/>
            <w:shd w:val="clear" w:color="auto" w:fill="auto"/>
          </w:tcPr>
          <w:p w14:paraId="04EDA42E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2BC02FA3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06F0392A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48CDB588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16BA01DE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017ECB88" w14:textId="77777777" w:rsidTr="00910497">
        <w:trPr>
          <w:trHeight w:val="348"/>
        </w:trPr>
        <w:tc>
          <w:tcPr>
            <w:tcW w:w="435" w:type="dxa"/>
            <w:shd w:val="clear" w:color="auto" w:fill="auto"/>
          </w:tcPr>
          <w:p w14:paraId="39B82324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7509" w:type="dxa"/>
            <w:shd w:val="clear" w:color="auto" w:fill="auto"/>
          </w:tcPr>
          <w:p w14:paraId="6828E009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mutual cooperation in the group?</w:t>
            </w:r>
          </w:p>
        </w:tc>
        <w:tc>
          <w:tcPr>
            <w:tcW w:w="382" w:type="dxa"/>
            <w:shd w:val="clear" w:color="auto" w:fill="auto"/>
          </w:tcPr>
          <w:p w14:paraId="0327AFCF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24905950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50BF25FC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50210FCF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1F685B2F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60F60539" w14:textId="77777777" w:rsidTr="00910497">
        <w:trPr>
          <w:trHeight w:val="344"/>
        </w:trPr>
        <w:tc>
          <w:tcPr>
            <w:tcW w:w="435" w:type="dxa"/>
            <w:shd w:val="clear" w:color="auto" w:fill="auto"/>
          </w:tcPr>
          <w:p w14:paraId="7852CF62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7509" w:type="dxa"/>
            <w:shd w:val="clear" w:color="auto" w:fill="auto"/>
          </w:tcPr>
          <w:p w14:paraId="1BEADE89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How is communication with your supervisor?</w:t>
            </w:r>
          </w:p>
        </w:tc>
        <w:tc>
          <w:tcPr>
            <w:tcW w:w="382" w:type="dxa"/>
            <w:shd w:val="clear" w:color="auto" w:fill="auto"/>
          </w:tcPr>
          <w:p w14:paraId="1C67FD6C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5C71CEEE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151C713B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7F30A611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085FDEE1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7261605C" w14:textId="77777777" w:rsidTr="00910497">
        <w:trPr>
          <w:trHeight w:val="340"/>
        </w:trPr>
        <w:tc>
          <w:tcPr>
            <w:tcW w:w="435" w:type="dxa"/>
            <w:shd w:val="clear" w:color="auto" w:fill="auto"/>
          </w:tcPr>
          <w:p w14:paraId="59335158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9</w:t>
            </w:r>
          </w:p>
        </w:tc>
        <w:tc>
          <w:tcPr>
            <w:tcW w:w="7509" w:type="dxa"/>
            <w:shd w:val="clear" w:color="auto" w:fill="auto"/>
          </w:tcPr>
          <w:p w14:paraId="20C47D8E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an you turn to your supervisor with ideas, questions, problems, complaints?</w:t>
            </w:r>
          </w:p>
        </w:tc>
        <w:tc>
          <w:tcPr>
            <w:tcW w:w="382" w:type="dxa"/>
            <w:shd w:val="clear" w:color="auto" w:fill="auto"/>
          </w:tcPr>
          <w:p w14:paraId="2D11693C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0FFEE290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404677E4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6A724DE7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3E237C39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10BC4874" w14:textId="77777777" w:rsidTr="00910497">
        <w:trPr>
          <w:trHeight w:val="364"/>
        </w:trPr>
        <w:tc>
          <w:tcPr>
            <w:tcW w:w="435" w:type="dxa"/>
            <w:shd w:val="clear" w:color="auto" w:fill="auto"/>
          </w:tcPr>
          <w:p w14:paraId="1CBA9878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0</w:t>
            </w:r>
          </w:p>
        </w:tc>
        <w:tc>
          <w:tcPr>
            <w:tcW w:w="7509" w:type="dxa"/>
            <w:shd w:val="clear" w:color="auto" w:fill="auto"/>
          </w:tcPr>
          <w:p w14:paraId="3D77EE90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express his/her appreciation if something has gone well?</w:t>
            </w:r>
          </w:p>
        </w:tc>
        <w:tc>
          <w:tcPr>
            <w:tcW w:w="382" w:type="dxa"/>
            <w:shd w:val="clear" w:color="auto" w:fill="auto"/>
          </w:tcPr>
          <w:p w14:paraId="3D07E247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7280A112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4BB0233A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3F44534B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3B3C3B50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521327D4" w14:textId="77777777" w:rsidTr="00910497">
        <w:trPr>
          <w:trHeight w:val="346"/>
        </w:trPr>
        <w:tc>
          <w:tcPr>
            <w:tcW w:w="435" w:type="dxa"/>
            <w:shd w:val="clear" w:color="auto" w:fill="auto"/>
          </w:tcPr>
          <w:p w14:paraId="22343C32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1</w:t>
            </w:r>
          </w:p>
        </w:tc>
        <w:tc>
          <w:tcPr>
            <w:tcW w:w="7509" w:type="dxa"/>
            <w:shd w:val="clear" w:color="auto" w:fill="auto"/>
          </w:tcPr>
          <w:p w14:paraId="48F60A87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 you receive constructive criticism is something has not gone well?</w:t>
            </w:r>
          </w:p>
        </w:tc>
        <w:tc>
          <w:tcPr>
            <w:tcW w:w="382" w:type="dxa"/>
            <w:shd w:val="clear" w:color="auto" w:fill="auto"/>
          </w:tcPr>
          <w:p w14:paraId="21FEB802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43E5EBD5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669532AD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04C6110F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3D8929BE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7F6BD3" w:rsidRPr="00ED41AD" w14:paraId="147045AE" w14:textId="77777777" w:rsidTr="00910497">
        <w:trPr>
          <w:trHeight w:val="342"/>
        </w:trPr>
        <w:tc>
          <w:tcPr>
            <w:tcW w:w="435" w:type="dxa"/>
            <w:shd w:val="clear" w:color="auto" w:fill="auto"/>
          </w:tcPr>
          <w:p w14:paraId="43EBC6A2" w14:textId="77777777" w:rsidR="007F6BD3" w:rsidRPr="00ED41AD" w:rsidRDefault="007F6BD3" w:rsidP="00B81ADE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2</w:t>
            </w:r>
          </w:p>
        </w:tc>
        <w:tc>
          <w:tcPr>
            <w:tcW w:w="7509" w:type="dxa"/>
            <w:shd w:val="clear" w:color="auto" w:fill="auto"/>
          </w:tcPr>
          <w:p w14:paraId="47300DCB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your continual development?</w:t>
            </w:r>
          </w:p>
        </w:tc>
        <w:tc>
          <w:tcPr>
            <w:tcW w:w="382" w:type="dxa"/>
            <w:shd w:val="clear" w:color="auto" w:fill="auto"/>
          </w:tcPr>
          <w:p w14:paraId="198DEF87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752ACC28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05E70AA1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0B8F6BC7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182667FE" w14:textId="77777777" w:rsidR="007F6BD3" w:rsidRPr="00ED41AD" w:rsidRDefault="007F6BD3" w:rsidP="00B81ADE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</w:tbl>
    <w:p w14:paraId="322DE5D9" w14:textId="77777777" w:rsidR="00063263" w:rsidRDefault="00063263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674"/>
        <w:gridCol w:w="390"/>
        <w:gridCol w:w="390"/>
        <w:gridCol w:w="390"/>
        <w:gridCol w:w="390"/>
        <w:gridCol w:w="390"/>
      </w:tblGrid>
      <w:tr w:rsidR="00910497" w:rsidRPr="004906DF" w14:paraId="16FB285D" w14:textId="77777777" w:rsidTr="004906DF">
        <w:tc>
          <w:tcPr>
            <w:tcW w:w="10080" w:type="dxa"/>
            <w:gridSpan w:val="7"/>
            <w:shd w:val="clear" w:color="auto" w:fill="E6E6E6"/>
          </w:tcPr>
          <w:p w14:paraId="5A5C0365" w14:textId="77777777" w:rsidR="00910497" w:rsidRPr="00ED41AD" w:rsidRDefault="00910497" w:rsidP="002B4140">
            <w:pPr>
              <w:tabs>
                <w:tab w:val="left" w:pos="567"/>
              </w:tabs>
              <w:rPr>
                <w:rFonts w:ascii="Verdana" w:hAnsi="Verdana"/>
                <w:i/>
                <w:szCs w:val="28"/>
                <w:lang w:val="en-GB"/>
              </w:rPr>
            </w:pPr>
            <w:r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 xml:space="preserve">Coach evaluation regarding your </w:t>
            </w:r>
            <w:r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co-promotor  / daily s</w:t>
            </w:r>
            <w:r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upervisor</w:t>
            </w:r>
            <w:r w:rsidR="002B4140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 xml:space="preserve">. Name: </w:t>
            </w:r>
          </w:p>
        </w:tc>
      </w:tr>
      <w:tr w:rsidR="00910497" w:rsidRPr="00391AF4" w14:paraId="39514843" w14:textId="77777777" w:rsidTr="004906DF">
        <w:tc>
          <w:tcPr>
            <w:tcW w:w="10080" w:type="dxa"/>
            <w:gridSpan w:val="7"/>
            <w:shd w:val="clear" w:color="auto" w:fill="auto"/>
          </w:tcPr>
          <w:p w14:paraId="3C48362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1 =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excellent; 2 =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good; 3 = sufficient; 4 = moderate; 5 = weak</w:t>
            </w:r>
          </w:p>
        </w:tc>
      </w:tr>
      <w:tr w:rsidR="00910497" w:rsidRPr="00ED41AD" w14:paraId="4811504E" w14:textId="77777777" w:rsidTr="004906DF">
        <w:trPr>
          <w:trHeight w:val="584"/>
        </w:trPr>
        <w:tc>
          <w:tcPr>
            <w:tcW w:w="456" w:type="dxa"/>
            <w:shd w:val="clear" w:color="auto" w:fill="auto"/>
          </w:tcPr>
          <w:p w14:paraId="7E4DF59F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7674" w:type="dxa"/>
            <w:shd w:val="clear" w:color="auto" w:fill="auto"/>
          </w:tcPr>
          <w:p w14:paraId="0FD4D95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r supervisor's expectations expressed clearly, concerning the results to be achieved by you and the effort involved?</w:t>
            </w:r>
          </w:p>
        </w:tc>
        <w:tc>
          <w:tcPr>
            <w:tcW w:w="390" w:type="dxa"/>
            <w:shd w:val="clear" w:color="auto" w:fill="auto"/>
          </w:tcPr>
          <w:p w14:paraId="73A191F9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1869FB5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34DBF21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74E2A8F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3678819E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593C8090" w14:textId="77777777" w:rsidTr="004906DF">
        <w:trPr>
          <w:trHeight w:val="342"/>
        </w:trPr>
        <w:tc>
          <w:tcPr>
            <w:tcW w:w="456" w:type="dxa"/>
            <w:shd w:val="clear" w:color="auto" w:fill="auto"/>
          </w:tcPr>
          <w:p w14:paraId="5B42AC3B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7674" w:type="dxa"/>
            <w:shd w:val="clear" w:color="auto" w:fill="auto"/>
          </w:tcPr>
          <w:p w14:paraId="27D642DB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s your supervisor clear on the competences he/she expects from you?</w:t>
            </w:r>
          </w:p>
        </w:tc>
        <w:tc>
          <w:tcPr>
            <w:tcW w:w="390" w:type="dxa"/>
            <w:shd w:val="clear" w:color="auto" w:fill="auto"/>
          </w:tcPr>
          <w:p w14:paraId="61CF82DB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70DBE758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3F47085D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2318B91E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06828BDE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4F8E8188" w14:textId="77777777" w:rsidTr="004906DF">
        <w:trPr>
          <w:trHeight w:val="351"/>
        </w:trPr>
        <w:tc>
          <w:tcPr>
            <w:tcW w:w="456" w:type="dxa"/>
            <w:shd w:val="clear" w:color="auto" w:fill="auto"/>
          </w:tcPr>
          <w:p w14:paraId="011D0802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7674" w:type="dxa"/>
            <w:shd w:val="clear" w:color="auto" w:fill="auto"/>
          </w:tcPr>
          <w:p w14:paraId="51C8D339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make sure that your work is sufficiently challenging?</w:t>
            </w:r>
          </w:p>
        </w:tc>
        <w:tc>
          <w:tcPr>
            <w:tcW w:w="390" w:type="dxa"/>
            <w:shd w:val="clear" w:color="auto" w:fill="auto"/>
          </w:tcPr>
          <w:p w14:paraId="205C08C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05C97BC9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1D9E780F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6370871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6EFBDE5D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2847DB94" w14:textId="77777777" w:rsidTr="004906DF">
        <w:trPr>
          <w:trHeight w:val="348"/>
        </w:trPr>
        <w:tc>
          <w:tcPr>
            <w:tcW w:w="456" w:type="dxa"/>
            <w:shd w:val="clear" w:color="auto" w:fill="auto"/>
          </w:tcPr>
          <w:p w14:paraId="290C200A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7674" w:type="dxa"/>
            <w:shd w:val="clear" w:color="auto" w:fill="auto"/>
          </w:tcPr>
          <w:p w14:paraId="5135ED1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give you enough responsibility and powers?</w:t>
            </w:r>
          </w:p>
        </w:tc>
        <w:tc>
          <w:tcPr>
            <w:tcW w:w="390" w:type="dxa"/>
            <w:shd w:val="clear" w:color="auto" w:fill="auto"/>
          </w:tcPr>
          <w:p w14:paraId="1CD61DF8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5D4881EB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41ACF182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22B9D99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4EDDA67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1FE4DD1E" w14:textId="77777777" w:rsidTr="004906DF">
        <w:trPr>
          <w:trHeight w:val="524"/>
        </w:trPr>
        <w:tc>
          <w:tcPr>
            <w:tcW w:w="456" w:type="dxa"/>
            <w:shd w:val="clear" w:color="auto" w:fill="auto"/>
          </w:tcPr>
          <w:p w14:paraId="67BF8704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5</w:t>
            </w:r>
          </w:p>
        </w:tc>
        <w:tc>
          <w:tcPr>
            <w:tcW w:w="7674" w:type="dxa"/>
            <w:shd w:val="clear" w:color="auto" w:fill="auto"/>
          </w:tcPr>
          <w:p w14:paraId="39ABA4E2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make sure that there are proper preconditions for your functioning?</w:t>
            </w:r>
          </w:p>
        </w:tc>
        <w:tc>
          <w:tcPr>
            <w:tcW w:w="390" w:type="dxa"/>
            <w:shd w:val="clear" w:color="auto" w:fill="auto"/>
          </w:tcPr>
          <w:p w14:paraId="08E13252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42541A7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2F87A37E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0197D9F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39918D42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02D9CA99" w14:textId="77777777" w:rsidTr="004906DF">
        <w:trPr>
          <w:trHeight w:val="352"/>
        </w:trPr>
        <w:tc>
          <w:tcPr>
            <w:tcW w:w="456" w:type="dxa"/>
            <w:shd w:val="clear" w:color="auto" w:fill="auto"/>
          </w:tcPr>
          <w:p w14:paraId="2A03996C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7674" w:type="dxa"/>
            <w:shd w:val="clear" w:color="auto" w:fill="auto"/>
          </w:tcPr>
          <w:p w14:paraId="67218FAF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 properly informed about developments within the group?</w:t>
            </w:r>
          </w:p>
        </w:tc>
        <w:tc>
          <w:tcPr>
            <w:tcW w:w="390" w:type="dxa"/>
            <w:shd w:val="clear" w:color="auto" w:fill="auto"/>
          </w:tcPr>
          <w:p w14:paraId="0D922968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3B4B45C9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51C1030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749E7A5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7EC9128E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02C728F6" w14:textId="77777777" w:rsidTr="004906DF">
        <w:trPr>
          <w:trHeight w:val="348"/>
        </w:trPr>
        <w:tc>
          <w:tcPr>
            <w:tcW w:w="456" w:type="dxa"/>
            <w:shd w:val="clear" w:color="auto" w:fill="auto"/>
          </w:tcPr>
          <w:p w14:paraId="783E108B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7674" w:type="dxa"/>
            <w:shd w:val="clear" w:color="auto" w:fill="auto"/>
          </w:tcPr>
          <w:p w14:paraId="000D90D9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mutual cooperation in the group?</w:t>
            </w:r>
          </w:p>
        </w:tc>
        <w:tc>
          <w:tcPr>
            <w:tcW w:w="390" w:type="dxa"/>
            <w:shd w:val="clear" w:color="auto" w:fill="auto"/>
          </w:tcPr>
          <w:p w14:paraId="237A920D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3041BF9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655EB953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7DF87FF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4152064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501DC293" w14:textId="77777777" w:rsidTr="004906DF">
        <w:trPr>
          <w:trHeight w:val="344"/>
        </w:trPr>
        <w:tc>
          <w:tcPr>
            <w:tcW w:w="456" w:type="dxa"/>
            <w:shd w:val="clear" w:color="auto" w:fill="auto"/>
          </w:tcPr>
          <w:p w14:paraId="2D7B1912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7674" w:type="dxa"/>
            <w:shd w:val="clear" w:color="auto" w:fill="auto"/>
          </w:tcPr>
          <w:p w14:paraId="667D87C1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How is communication with your supervisor?</w:t>
            </w:r>
          </w:p>
        </w:tc>
        <w:tc>
          <w:tcPr>
            <w:tcW w:w="390" w:type="dxa"/>
            <w:shd w:val="clear" w:color="auto" w:fill="auto"/>
          </w:tcPr>
          <w:p w14:paraId="78CDDB2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0C5CE0B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622601BB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671D4BAE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69ED4FDD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00CB5A59" w14:textId="77777777" w:rsidTr="004906DF">
        <w:trPr>
          <w:trHeight w:val="340"/>
        </w:trPr>
        <w:tc>
          <w:tcPr>
            <w:tcW w:w="456" w:type="dxa"/>
            <w:shd w:val="clear" w:color="auto" w:fill="auto"/>
          </w:tcPr>
          <w:p w14:paraId="20BE73D2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9</w:t>
            </w:r>
          </w:p>
        </w:tc>
        <w:tc>
          <w:tcPr>
            <w:tcW w:w="7674" w:type="dxa"/>
            <w:shd w:val="clear" w:color="auto" w:fill="auto"/>
          </w:tcPr>
          <w:p w14:paraId="456E00C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an you turn to your supervisor with ideas, questions, problems, complaints?</w:t>
            </w:r>
          </w:p>
        </w:tc>
        <w:tc>
          <w:tcPr>
            <w:tcW w:w="390" w:type="dxa"/>
            <w:shd w:val="clear" w:color="auto" w:fill="auto"/>
          </w:tcPr>
          <w:p w14:paraId="2820A2B1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070E3652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4746AF58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7DC1AEB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0A5883F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64208933" w14:textId="77777777" w:rsidTr="004906DF">
        <w:trPr>
          <w:trHeight w:val="364"/>
        </w:trPr>
        <w:tc>
          <w:tcPr>
            <w:tcW w:w="456" w:type="dxa"/>
            <w:shd w:val="clear" w:color="auto" w:fill="auto"/>
          </w:tcPr>
          <w:p w14:paraId="1455C3FA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0</w:t>
            </w:r>
          </w:p>
        </w:tc>
        <w:tc>
          <w:tcPr>
            <w:tcW w:w="7674" w:type="dxa"/>
            <w:shd w:val="clear" w:color="auto" w:fill="auto"/>
          </w:tcPr>
          <w:p w14:paraId="394C17C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express his/her appreciation if something has gone well?</w:t>
            </w:r>
          </w:p>
        </w:tc>
        <w:tc>
          <w:tcPr>
            <w:tcW w:w="390" w:type="dxa"/>
            <w:shd w:val="clear" w:color="auto" w:fill="auto"/>
          </w:tcPr>
          <w:p w14:paraId="3738F6F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1F6800D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73F5AD31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330236A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76F65B7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06875D82" w14:textId="77777777" w:rsidTr="004906DF">
        <w:trPr>
          <w:trHeight w:val="346"/>
        </w:trPr>
        <w:tc>
          <w:tcPr>
            <w:tcW w:w="456" w:type="dxa"/>
            <w:shd w:val="clear" w:color="auto" w:fill="auto"/>
          </w:tcPr>
          <w:p w14:paraId="4F3C4BC2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1</w:t>
            </w:r>
          </w:p>
        </w:tc>
        <w:tc>
          <w:tcPr>
            <w:tcW w:w="7674" w:type="dxa"/>
            <w:shd w:val="clear" w:color="auto" w:fill="auto"/>
          </w:tcPr>
          <w:p w14:paraId="5733305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 you receive constructive criticism is something has not gone well?</w:t>
            </w:r>
          </w:p>
        </w:tc>
        <w:tc>
          <w:tcPr>
            <w:tcW w:w="390" w:type="dxa"/>
            <w:shd w:val="clear" w:color="auto" w:fill="auto"/>
          </w:tcPr>
          <w:p w14:paraId="61D22B6E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56D91325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60C059C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4E40A08D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205C0DB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4204DEDE" w14:textId="77777777" w:rsidTr="004906DF">
        <w:trPr>
          <w:trHeight w:val="342"/>
        </w:trPr>
        <w:tc>
          <w:tcPr>
            <w:tcW w:w="456" w:type="dxa"/>
            <w:shd w:val="clear" w:color="auto" w:fill="auto"/>
          </w:tcPr>
          <w:p w14:paraId="121AFBE7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2</w:t>
            </w:r>
          </w:p>
        </w:tc>
        <w:tc>
          <w:tcPr>
            <w:tcW w:w="7674" w:type="dxa"/>
            <w:shd w:val="clear" w:color="auto" w:fill="auto"/>
          </w:tcPr>
          <w:p w14:paraId="303E7ED2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your continual development?</w:t>
            </w:r>
          </w:p>
        </w:tc>
        <w:tc>
          <w:tcPr>
            <w:tcW w:w="390" w:type="dxa"/>
            <w:shd w:val="clear" w:color="auto" w:fill="auto"/>
          </w:tcPr>
          <w:p w14:paraId="6894171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14463D79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65B1115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54F21968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66C58179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</w:tbl>
    <w:p w14:paraId="4FE6B14E" w14:textId="77777777" w:rsidR="00910497" w:rsidRPr="00063263" w:rsidRDefault="00910497" w:rsidP="00910497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602CE230" w14:textId="77777777" w:rsidR="00910497" w:rsidRPr="00063263" w:rsidRDefault="00910497" w:rsidP="00910497">
      <w:pPr>
        <w:tabs>
          <w:tab w:val="left" w:pos="567"/>
        </w:tabs>
        <w:spacing w:after="60"/>
        <w:rPr>
          <w:rFonts w:ascii="Verdana" w:hAnsi="Verdana"/>
          <w:sz w:val="16"/>
          <w:szCs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674"/>
        <w:gridCol w:w="390"/>
        <w:gridCol w:w="390"/>
        <w:gridCol w:w="390"/>
        <w:gridCol w:w="390"/>
        <w:gridCol w:w="390"/>
      </w:tblGrid>
      <w:tr w:rsidR="00910497" w:rsidRPr="0027250A" w14:paraId="31E78622" w14:textId="77777777" w:rsidTr="00160006">
        <w:tc>
          <w:tcPr>
            <w:tcW w:w="9854" w:type="dxa"/>
            <w:gridSpan w:val="7"/>
            <w:shd w:val="clear" w:color="auto" w:fill="E6E6E6"/>
          </w:tcPr>
          <w:p w14:paraId="34EE3802" w14:textId="77777777" w:rsidR="00910497" w:rsidRPr="00ED41AD" w:rsidRDefault="00910497" w:rsidP="002B4140">
            <w:pPr>
              <w:tabs>
                <w:tab w:val="left" w:pos="567"/>
              </w:tabs>
              <w:rPr>
                <w:rFonts w:ascii="Verdana" w:hAnsi="Verdana"/>
                <w:i/>
                <w:szCs w:val="28"/>
                <w:lang w:val="en-GB"/>
              </w:rPr>
            </w:pPr>
            <w:r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Coach evaluation regarding your</w:t>
            </w:r>
            <w:r w:rsidR="002B4140"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 xml:space="preserve"> </w:t>
            </w:r>
            <w:r w:rsidR="002B4140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co-promotor  / daily s</w:t>
            </w:r>
            <w:r w:rsidR="002B4140" w:rsidRPr="00ED41AD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upervisor</w:t>
            </w:r>
            <w:r w:rsidR="002B4140">
              <w:rPr>
                <w:rFonts w:ascii="Verdana" w:hAnsi="Verdana"/>
                <w:b/>
                <w:i/>
                <w:sz w:val="20"/>
                <w:szCs w:val="22"/>
                <w:lang w:val="en-GB"/>
              </w:rPr>
              <w:t>. Name:</w:t>
            </w:r>
          </w:p>
        </w:tc>
      </w:tr>
      <w:tr w:rsidR="00910497" w:rsidRPr="00391AF4" w14:paraId="31FEC0AE" w14:textId="77777777" w:rsidTr="00160006">
        <w:tc>
          <w:tcPr>
            <w:tcW w:w="9854" w:type="dxa"/>
            <w:gridSpan w:val="7"/>
            <w:shd w:val="clear" w:color="auto" w:fill="auto"/>
          </w:tcPr>
          <w:p w14:paraId="1A11A54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1 =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excellent; 2 =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Pr="00ED41AD">
              <w:rPr>
                <w:rFonts w:ascii="Verdana" w:hAnsi="Verdana"/>
                <w:i/>
                <w:sz w:val="18"/>
                <w:szCs w:val="18"/>
                <w:lang w:val="en-GB"/>
              </w:rPr>
              <w:t>good; 3 = sufficient; 4 = moderate; 5 = weak</w:t>
            </w:r>
          </w:p>
        </w:tc>
      </w:tr>
      <w:tr w:rsidR="00910497" w:rsidRPr="00ED41AD" w14:paraId="4AF30AB0" w14:textId="77777777" w:rsidTr="00910497">
        <w:trPr>
          <w:trHeight w:val="584"/>
        </w:trPr>
        <w:tc>
          <w:tcPr>
            <w:tcW w:w="435" w:type="dxa"/>
            <w:shd w:val="clear" w:color="auto" w:fill="auto"/>
          </w:tcPr>
          <w:p w14:paraId="1532A0EA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7509" w:type="dxa"/>
            <w:shd w:val="clear" w:color="auto" w:fill="auto"/>
          </w:tcPr>
          <w:p w14:paraId="5253F258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r supervisor's expectations expressed clearly, concerning the results to be achieved by you and the effort involved?</w:t>
            </w:r>
          </w:p>
        </w:tc>
        <w:tc>
          <w:tcPr>
            <w:tcW w:w="382" w:type="dxa"/>
            <w:shd w:val="clear" w:color="auto" w:fill="auto"/>
          </w:tcPr>
          <w:p w14:paraId="798502C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7EC90401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00AB87B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4F811F03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278F992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14CDEB53" w14:textId="77777777" w:rsidTr="00910497">
        <w:trPr>
          <w:trHeight w:val="342"/>
        </w:trPr>
        <w:tc>
          <w:tcPr>
            <w:tcW w:w="435" w:type="dxa"/>
            <w:shd w:val="clear" w:color="auto" w:fill="auto"/>
          </w:tcPr>
          <w:p w14:paraId="68EDF181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7509" w:type="dxa"/>
            <w:shd w:val="clear" w:color="auto" w:fill="auto"/>
          </w:tcPr>
          <w:p w14:paraId="0B56CD7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s your supervisor clear on the competences he/she expects from you?</w:t>
            </w:r>
          </w:p>
        </w:tc>
        <w:tc>
          <w:tcPr>
            <w:tcW w:w="382" w:type="dxa"/>
            <w:shd w:val="clear" w:color="auto" w:fill="auto"/>
          </w:tcPr>
          <w:p w14:paraId="1C14FB6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6BFDD949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0485C62D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1B105B2E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5D86BB5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3D285300" w14:textId="77777777" w:rsidTr="00910497">
        <w:trPr>
          <w:trHeight w:val="351"/>
        </w:trPr>
        <w:tc>
          <w:tcPr>
            <w:tcW w:w="435" w:type="dxa"/>
            <w:shd w:val="clear" w:color="auto" w:fill="auto"/>
          </w:tcPr>
          <w:p w14:paraId="3AC98626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7509" w:type="dxa"/>
            <w:shd w:val="clear" w:color="auto" w:fill="auto"/>
          </w:tcPr>
          <w:p w14:paraId="602C4615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make sure that your work is sufficiently challenging?</w:t>
            </w:r>
          </w:p>
        </w:tc>
        <w:tc>
          <w:tcPr>
            <w:tcW w:w="382" w:type="dxa"/>
            <w:shd w:val="clear" w:color="auto" w:fill="auto"/>
          </w:tcPr>
          <w:p w14:paraId="1D896B2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3BE04A4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268E457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3B0C68A9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6617E13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2DC54FE9" w14:textId="77777777" w:rsidTr="00910497">
        <w:trPr>
          <w:trHeight w:val="348"/>
        </w:trPr>
        <w:tc>
          <w:tcPr>
            <w:tcW w:w="435" w:type="dxa"/>
            <w:shd w:val="clear" w:color="auto" w:fill="auto"/>
          </w:tcPr>
          <w:p w14:paraId="4F04F42D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7509" w:type="dxa"/>
            <w:shd w:val="clear" w:color="auto" w:fill="auto"/>
          </w:tcPr>
          <w:p w14:paraId="0C183FA3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give you enough responsibility and powers?</w:t>
            </w:r>
          </w:p>
        </w:tc>
        <w:tc>
          <w:tcPr>
            <w:tcW w:w="382" w:type="dxa"/>
            <w:shd w:val="clear" w:color="auto" w:fill="auto"/>
          </w:tcPr>
          <w:p w14:paraId="194E092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61C24588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74F251DD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0F3B74DD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76FEF33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33F7F4CD" w14:textId="77777777" w:rsidTr="00910497">
        <w:trPr>
          <w:trHeight w:val="524"/>
        </w:trPr>
        <w:tc>
          <w:tcPr>
            <w:tcW w:w="435" w:type="dxa"/>
            <w:shd w:val="clear" w:color="auto" w:fill="auto"/>
          </w:tcPr>
          <w:p w14:paraId="059769B3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7509" w:type="dxa"/>
            <w:shd w:val="clear" w:color="auto" w:fill="auto"/>
          </w:tcPr>
          <w:p w14:paraId="1CBEB98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make sure that there are proper preconditions for your functioning?</w:t>
            </w:r>
          </w:p>
        </w:tc>
        <w:tc>
          <w:tcPr>
            <w:tcW w:w="382" w:type="dxa"/>
            <w:shd w:val="clear" w:color="auto" w:fill="auto"/>
          </w:tcPr>
          <w:p w14:paraId="5BDFCD5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33D5CBB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2BF4F30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6F1C8C0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353456F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2D26F297" w14:textId="77777777" w:rsidTr="00910497">
        <w:trPr>
          <w:trHeight w:val="352"/>
        </w:trPr>
        <w:tc>
          <w:tcPr>
            <w:tcW w:w="435" w:type="dxa"/>
            <w:shd w:val="clear" w:color="auto" w:fill="auto"/>
          </w:tcPr>
          <w:p w14:paraId="4A773E7B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7509" w:type="dxa"/>
            <w:shd w:val="clear" w:color="auto" w:fill="auto"/>
          </w:tcPr>
          <w:p w14:paraId="5BA4BEA3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re you properly informed about developments within the group?</w:t>
            </w:r>
          </w:p>
        </w:tc>
        <w:tc>
          <w:tcPr>
            <w:tcW w:w="382" w:type="dxa"/>
            <w:shd w:val="clear" w:color="auto" w:fill="auto"/>
          </w:tcPr>
          <w:p w14:paraId="5A3257C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585DF143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26FD893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678679DE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2CFE26E5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1F809E95" w14:textId="77777777" w:rsidTr="00910497">
        <w:trPr>
          <w:trHeight w:val="348"/>
        </w:trPr>
        <w:tc>
          <w:tcPr>
            <w:tcW w:w="435" w:type="dxa"/>
            <w:shd w:val="clear" w:color="auto" w:fill="auto"/>
          </w:tcPr>
          <w:p w14:paraId="4A3544B3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7509" w:type="dxa"/>
            <w:shd w:val="clear" w:color="auto" w:fill="auto"/>
          </w:tcPr>
          <w:p w14:paraId="7899698E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mutual cooperation in the group?</w:t>
            </w:r>
          </w:p>
        </w:tc>
        <w:tc>
          <w:tcPr>
            <w:tcW w:w="382" w:type="dxa"/>
            <w:shd w:val="clear" w:color="auto" w:fill="auto"/>
          </w:tcPr>
          <w:p w14:paraId="30736752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564F7CA5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426DA733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03B4208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30509C15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14F175AB" w14:textId="77777777" w:rsidTr="00910497">
        <w:trPr>
          <w:trHeight w:val="344"/>
        </w:trPr>
        <w:tc>
          <w:tcPr>
            <w:tcW w:w="435" w:type="dxa"/>
            <w:shd w:val="clear" w:color="auto" w:fill="auto"/>
          </w:tcPr>
          <w:p w14:paraId="24508283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7509" w:type="dxa"/>
            <w:shd w:val="clear" w:color="auto" w:fill="auto"/>
          </w:tcPr>
          <w:p w14:paraId="3FABA0E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How is communication with your supervisor?</w:t>
            </w:r>
          </w:p>
        </w:tc>
        <w:tc>
          <w:tcPr>
            <w:tcW w:w="382" w:type="dxa"/>
            <w:shd w:val="clear" w:color="auto" w:fill="auto"/>
          </w:tcPr>
          <w:p w14:paraId="36487212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144CE03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6441DF3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4E1C2C6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29E0177A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517C4F6D" w14:textId="77777777" w:rsidTr="00910497">
        <w:trPr>
          <w:trHeight w:val="340"/>
        </w:trPr>
        <w:tc>
          <w:tcPr>
            <w:tcW w:w="435" w:type="dxa"/>
            <w:shd w:val="clear" w:color="auto" w:fill="auto"/>
          </w:tcPr>
          <w:p w14:paraId="0E3BEC81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9</w:t>
            </w:r>
          </w:p>
        </w:tc>
        <w:tc>
          <w:tcPr>
            <w:tcW w:w="7509" w:type="dxa"/>
            <w:shd w:val="clear" w:color="auto" w:fill="auto"/>
          </w:tcPr>
          <w:p w14:paraId="2BECBA0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an you turn to your supervisor with ideas, questions, problems, complaints?</w:t>
            </w:r>
          </w:p>
        </w:tc>
        <w:tc>
          <w:tcPr>
            <w:tcW w:w="382" w:type="dxa"/>
            <w:shd w:val="clear" w:color="auto" w:fill="auto"/>
          </w:tcPr>
          <w:p w14:paraId="33A8612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5DA2DB45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4BC2CD51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0B4B81CF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6ABF8C75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0C6933E1" w14:textId="77777777" w:rsidTr="00910497">
        <w:trPr>
          <w:trHeight w:val="364"/>
        </w:trPr>
        <w:tc>
          <w:tcPr>
            <w:tcW w:w="435" w:type="dxa"/>
            <w:shd w:val="clear" w:color="auto" w:fill="auto"/>
          </w:tcPr>
          <w:p w14:paraId="28FFEA28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0</w:t>
            </w:r>
          </w:p>
        </w:tc>
        <w:tc>
          <w:tcPr>
            <w:tcW w:w="7509" w:type="dxa"/>
            <w:shd w:val="clear" w:color="auto" w:fill="auto"/>
          </w:tcPr>
          <w:p w14:paraId="7CC6C709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express his/her appreciation if something has gone well?</w:t>
            </w:r>
          </w:p>
        </w:tc>
        <w:tc>
          <w:tcPr>
            <w:tcW w:w="382" w:type="dxa"/>
            <w:shd w:val="clear" w:color="auto" w:fill="auto"/>
          </w:tcPr>
          <w:p w14:paraId="70CEA18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42186CA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3E0DE338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35D2A1ED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6C9ADEFB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4466DD89" w14:textId="77777777" w:rsidTr="00910497">
        <w:trPr>
          <w:trHeight w:val="346"/>
        </w:trPr>
        <w:tc>
          <w:tcPr>
            <w:tcW w:w="435" w:type="dxa"/>
            <w:shd w:val="clear" w:color="auto" w:fill="auto"/>
          </w:tcPr>
          <w:p w14:paraId="3AF7F968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1</w:t>
            </w:r>
          </w:p>
        </w:tc>
        <w:tc>
          <w:tcPr>
            <w:tcW w:w="7509" w:type="dxa"/>
            <w:shd w:val="clear" w:color="auto" w:fill="auto"/>
          </w:tcPr>
          <w:p w14:paraId="5627ED3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 you receive constructive criticism is something has not gone well?</w:t>
            </w:r>
          </w:p>
        </w:tc>
        <w:tc>
          <w:tcPr>
            <w:tcW w:w="382" w:type="dxa"/>
            <w:shd w:val="clear" w:color="auto" w:fill="auto"/>
          </w:tcPr>
          <w:p w14:paraId="54C50A8F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26330224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0DE5F207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4982ACF1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35316E72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  <w:tr w:rsidR="00910497" w:rsidRPr="00ED41AD" w14:paraId="100C0C5F" w14:textId="77777777" w:rsidTr="00910497">
        <w:trPr>
          <w:trHeight w:val="342"/>
        </w:trPr>
        <w:tc>
          <w:tcPr>
            <w:tcW w:w="435" w:type="dxa"/>
            <w:shd w:val="clear" w:color="auto" w:fill="auto"/>
          </w:tcPr>
          <w:p w14:paraId="394DAD9B" w14:textId="77777777" w:rsidR="00910497" w:rsidRPr="00ED41AD" w:rsidRDefault="00910497" w:rsidP="00160006">
            <w:pPr>
              <w:tabs>
                <w:tab w:val="left" w:pos="567"/>
              </w:tabs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2</w:t>
            </w:r>
          </w:p>
        </w:tc>
        <w:tc>
          <w:tcPr>
            <w:tcW w:w="7509" w:type="dxa"/>
            <w:shd w:val="clear" w:color="auto" w:fill="auto"/>
          </w:tcPr>
          <w:p w14:paraId="7409EF2B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Does your supervisor stimulate your continual development?</w:t>
            </w:r>
          </w:p>
        </w:tc>
        <w:tc>
          <w:tcPr>
            <w:tcW w:w="382" w:type="dxa"/>
            <w:shd w:val="clear" w:color="auto" w:fill="auto"/>
          </w:tcPr>
          <w:p w14:paraId="3C2938FC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147BF8D6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7305E2AF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43D65593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14:paraId="109DC7F0" w14:textId="77777777" w:rsidR="00910497" w:rsidRPr="00ED41AD" w:rsidRDefault="00910497" w:rsidP="00160006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</w:tr>
    </w:tbl>
    <w:p w14:paraId="3943453F" w14:textId="77777777" w:rsidR="00910497" w:rsidRPr="00063263" w:rsidRDefault="00910497" w:rsidP="00910497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p w14:paraId="0EE2255B" w14:textId="77777777" w:rsidR="0084262E" w:rsidRPr="00063263" w:rsidRDefault="0084262E" w:rsidP="00957498">
      <w:pPr>
        <w:tabs>
          <w:tab w:val="left" w:pos="567"/>
        </w:tabs>
        <w:rPr>
          <w:rFonts w:ascii="Verdana" w:hAnsi="Verdana"/>
          <w:b/>
          <w:sz w:val="18"/>
          <w:szCs w:val="20"/>
          <w:lang w:val="en-GB"/>
        </w:rPr>
      </w:pPr>
    </w:p>
    <w:tbl>
      <w:tblPr>
        <w:tblpPr w:leftFromText="141" w:rightFromText="141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63263" w:rsidRPr="00391AF4" w14:paraId="556C6C0A" w14:textId="77777777" w:rsidTr="0027250A">
        <w:tc>
          <w:tcPr>
            <w:tcW w:w="9288" w:type="dxa"/>
            <w:shd w:val="clear" w:color="auto" w:fill="E6E6E6"/>
          </w:tcPr>
          <w:p w14:paraId="5C8E2D4B" w14:textId="77777777" w:rsidR="00063263" w:rsidRPr="00ED41AD" w:rsidRDefault="00063263" w:rsidP="0027250A">
            <w:pPr>
              <w:tabs>
                <w:tab w:val="left" w:pos="5670"/>
                <w:tab w:val="left" w:pos="6379"/>
              </w:tabs>
              <w:spacing w:line="300" w:lineRule="exact"/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>Further remarks after the coach evaluations</w:t>
            </w:r>
          </w:p>
        </w:tc>
      </w:tr>
      <w:tr w:rsidR="00063263" w:rsidRPr="00391AF4" w14:paraId="4248760D" w14:textId="77777777" w:rsidTr="0027250A">
        <w:trPr>
          <w:trHeight w:val="2026"/>
        </w:trPr>
        <w:tc>
          <w:tcPr>
            <w:tcW w:w="9288" w:type="dxa"/>
            <w:shd w:val="clear" w:color="auto" w:fill="auto"/>
          </w:tcPr>
          <w:p w14:paraId="3B7994A6" w14:textId="77777777" w:rsidR="00063263" w:rsidRPr="00ED41AD" w:rsidRDefault="00063263" w:rsidP="0027250A">
            <w:pPr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63263" w:rsidRPr="00391AF4" w14:paraId="36C73CBC" w14:textId="77777777" w:rsidTr="00063263">
        <w:tc>
          <w:tcPr>
            <w:tcW w:w="9854" w:type="dxa"/>
            <w:shd w:val="clear" w:color="auto" w:fill="E6E6E6"/>
          </w:tcPr>
          <w:p w14:paraId="70E5B114" w14:textId="246FBCB5" w:rsidR="00063263" w:rsidRPr="00ED41AD" w:rsidRDefault="00063263" w:rsidP="0027250A">
            <w:pPr>
              <w:tabs>
                <w:tab w:val="left" w:pos="5670"/>
                <w:tab w:val="left" w:pos="6379"/>
              </w:tabs>
              <w:spacing w:line="300" w:lineRule="exact"/>
              <w:rPr>
                <w:rFonts w:ascii="Verdana" w:hAnsi="Verdana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20"/>
                <w:lang w:val="en-GB"/>
              </w:rPr>
              <w:t>A</w:t>
            </w:r>
            <w:r w:rsidRPr="00ED41AD">
              <w:rPr>
                <w:rFonts w:ascii="Verdana" w:hAnsi="Verdana"/>
                <w:b/>
                <w:sz w:val="18"/>
                <w:szCs w:val="20"/>
                <w:lang w:val="en-GB"/>
              </w:rPr>
              <w:t>greements on coaching by the supervisors for the next period</w:t>
            </w:r>
          </w:p>
        </w:tc>
      </w:tr>
      <w:tr w:rsidR="00063263" w:rsidRPr="00391AF4" w14:paraId="6B8C31EC" w14:textId="77777777" w:rsidTr="00063263">
        <w:trPr>
          <w:trHeight w:val="2252"/>
        </w:trPr>
        <w:tc>
          <w:tcPr>
            <w:tcW w:w="9854" w:type="dxa"/>
            <w:shd w:val="clear" w:color="auto" w:fill="auto"/>
          </w:tcPr>
          <w:p w14:paraId="1471C480" w14:textId="77777777" w:rsidR="00063263" w:rsidRPr="00ED41AD" w:rsidRDefault="00063263" w:rsidP="0027250A">
            <w:pPr>
              <w:tabs>
                <w:tab w:val="left" w:pos="5670"/>
                <w:tab w:val="left" w:pos="6379"/>
              </w:tabs>
              <w:spacing w:line="300" w:lineRule="exact"/>
              <w:rPr>
                <w:rFonts w:ascii="Verdana" w:hAnsi="Verdana"/>
                <w:sz w:val="18"/>
                <w:szCs w:val="20"/>
                <w:lang w:val="en-GB"/>
              </w:rPr>
            </w:pPr>
          </w:p>
        </w:tc>
      </w:tr>
    </w:tbl>
    <w:p w14:paraId="2729A975" w14:textId="6E0E1C3C" w:rsidR="00D17858" w:rsidRDefault="004906DF" w:rsidP="00D17858">
      <w:pPr>
        <w:numPr>
          <w:ilvl w:val="0"/>
          <w:numId w:val="3"/>
        </w:numPr>
        <w:tabs>
          <w:tab w:val="left" w:pos="567"/>
        </w:tabs>
        <w:spacing w:before="120" w:after="120"/>
        <w:ind w:left="482" w:hanging="482"/>
        <w:rPr>
          <w:rFonts w:ascii="Verdana" w:hAnsi="Verdana"/>
          <w:b/>
          <w:szCs w:val="28"/>
          <w:lang w:val="en-GB"/>
        </w:rPr>
      </w:pPr>
      <w:r>
        <w:rPr>
          <w:rFonts w:ascii="Verdana" w:hAnsi="Verdana"/>
          <w:b/>
          <w:szCs w:val="28"/>
          <w:lang w:val="en-GB"/>
        </w:rPr>
        <w:lastRenderedPageBreak/>
        <w:t>P</w:t>
      </w:r>
      <w:r w:rsidR="00C923A9">
        <w:rPr>
          <w:rFonts w:ascii="Verdana" w:hAnsi="Verdana"/>
          <w:b/>
          <w:szCs w:val="28"/>
          <w:lang w:val="en-GB"/>
        </w:rPr>
        <w:t xml:space="preserve">hD </w:t>
      </w:r>
      <w:r w:rsidR="00B87AB4" w:rsidRPr="00ED41AD">
        <w:rPr>
          <w:rFonts w:ascii="Verdana" w:hAnsi="Verdana"/>
          <w:b/>
          <w:szCs w:val="28"/>
          <w:lang w:val="en-GB"/>
        </w:rPr>
        <w:t>Competence score form</w:t>
      </w:r>
      <w:r w:rsidR="00DD4203" w:rsidRPr="00ED41AD">
        <w:rPr>
          <w:rFonts w:ascii="Verdana" w:hAnsi="Verdana"/>
          <w:b/>
          <w:szCs w:val="28"/>
          <w:lang w:val="en-GB"/>
        </w:rPr>
        <w:t xml:space="preserve"> (to be filled in by the main supervisor)</w:t>
      </w:r>
    </w:p>
    <w:p w14:paraId="382640B5" w14:textId="3545B680" w:rsidR="00236570" w:rsidRPr="00236570" w:rsidRDefault="00236570" w:rsidP="00236570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</w:t>
      </w:r>
      <w:r w:rsidRPr="00236570">
        <w:rPr>
          <w:rFonts w:ascii="Verdana" w:hAnsi="Verdana"/>
          <w:sz w:val="20"/>
          <w:lang w:val="en-GB"/>
        </w:rPr>
        <w:t xml:space="preserve">he essential job competences can be scored using the following assessments: </w:t>
      </w:r>
    </w:p>
    <w:p w14:paraId="2E8D2BCF" w14:textId="77777777" w:rsidR="00236570" w:rsidRPr="00236570" w:rsidRDefault="00236570" w:rsidP="00236570">
      <w:pPr>
        <w:rPr>
          <w:rFonts w:ascii="Verdana" w:hAnsi="Verdana"/>
          <w:sz w:val="20"/>
          <w:lang w:val="en-GB"/>
        </w:rPr>
      </w:pPr>
    </w:p>
    <w:p w14:paraId="78D665AF" w14:textId="7F33BF03" w:rsidR="00236570" w:rsidRPr="00236570" w:rsidRDefault="00236570" w:rsidP="00236570">
      <w:pPr>
        <w:pStyle w:val="ListParagraph"/>
        <w:numPr>
          <w:ilvl w:val="0"/>
          <w:numId w:val="32"/>
        </w:numPr>
        <w:rPr>
          <w:rFonts w:ascii="Verdana" w:hAnsi="Verdana"/>
          <w:sz w:val="20"/>
          <w:lang w:val="en-GB"/>
        </w:rPr>
      </w:pPr>
      <w:r w:rsidRPr="00236570">
        <w:rPr>
          <w:rFonts w:ascii="Verdana" w:hAnsi="Verdana"/>
          <w:sz w:val="20"/>
          <w:lang w:val="en-GB"/>
        </w:rPr>
        <w:t>very well developed</w:t>
      </w:r>
    </w:p>
    <w:p w14:paraId="5407E156" w14:textId="05E06249" w:rsidR="00236570" w:rsidRPr="00236570" w:rsidRDefault="00236570" w:rsidP="00236570">
      <w:pPr>
        <w:pStyle w:val="ListParagraph"/>
        <w:numPr>
          <w:ilvl w:val="0"/>
          <w:numId w:val="32"/>
        </w:numPr>
        <w:rPr>
          <w:rFonts w:ascii="Verdana" w:hAnsi="Verdana"/>
          <w:sz w:val="20"/>
          <w:lang w:val="en-GB"/>
        </w:rPr>
      </w:pPr>
      <w:r w:rsidRPr="00236570">
        <w:rPr>
          <w:rFonts w:ascii="Verdana" w:hAnsi="Verdana"/>
          <w:sz w:val="20"/>
          <w:lang w:val="en-GB"/>
        </w:rPr>
        <w:t>amply developed</w:t>
      </w:r>
    </w:p>
    <w:p w14:paraId="4D5C7656" w14:textId="2F0851EE" w:rsidR="00236570" w:rsidRPr="00236570" w:rsidRDefault="00236570" w:rsidP="00236570">
      <w:pPr>
        <w:pStyle w:val="ListParagraph"/>
        <w:numPr>
          <w:ilvl w:val="0"/>
          <w:numId w:val="32"/>
        </w:numPr>
        <w:rPr>
          <w:rFonts w:ascii="Verdana" w:hAnsi="Verdana"/>
          <w:sz w:val="20"/>
          <w:lang w:val="en-GB"/>
        </w:rPr>
      </w:pPr>
      <w:r w:rsidRPr="00236570">
        <w:rPr>
          <w:rFonts w:ascii="Verdana" w:hAnsi="Verdana"/>
          <w:sz w:val="20"/>
          <w:lang w:val="en-GB"/>
        </w:rPr>
        <w:t>sufficiently developed</w:t>
      </w:r>
    </w:p>
    <w:p w14:paraId="6F348FC4" w14:textId="52AF8629" w:rsidR="00236570" w:rsidRPr="00236570" w:rsidRDefault="00236570" w:rsidP="00236570">
      <w:pPr>
        <w:pStyle w:val="ListParagraph"/>
        <w:numPr>
          <w:ilvl w:val="0"/>
          <w:numId w:val="32"/>
        </w:numPr>
        <w:rPr>
          <w:rFonts w:ascii="Verdana" w:hAnsi="Verdana"/>
          <w:sz w:val="20"/>
          <w:lang w:val="en-GB"/>
        </w:rPr>
      </w:pPr>
      <w:r w:rsidRPr="00236570">
        <w:rPr>
          <w:rFonts w:ascii="Verdana" w:hAnsi="Verdana"/>
          <w:sz w:val="20"/>
          <w:lang w:val="en-GB"/>
        </w:rPr>
        <w:t>slightly developed</w:t>
      </w:r>
    </w:p>
    <w:p w14:paraId="68FD74EB" w14:textId="6FF27198" w:rsidR="00186499" w:rsidRDefault="00236570" w:rsidP="00236570">
      <w:pPr>
        <w:pStyle w:val="ListParagraph"/>
        <w:numPr>
          <w:ilvl w:val="0"/>
          <w:numId w:val="32"/>
        </w:numPr>
        <w:rPr>
          <w:rFonts w:ascii="Verdana" w:hAnsi="Verdana"/>
          <w:sz w:val="20"/>
          <w:lang w:val="en-GB"/>
        </w:rPr>
      </w:pPr>
      <w:r w:rsidRPr="00236570">
        <w:rPr>
          <w:rFonts w:ascii="Verdana" w:hAnsi="Verdana"/>
          <w:sz w:val="20"/>
          <w:lang w:val="en-GB"/>
        </w:rPr>
        <w:t>not or hardly developed</w:t>
      </w:r>
    </w:p>
    <w:p w14:paraId="06FE49D6" w14:textId="2825411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39"/>
        <w:tblW w:w="441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045"/>
        <w:gridCol w:w="573"/>
        <w:gridCol w:w="382"/>
        <w:gridCol w:w="573"/>
        <w:gridCol w:w="3017"/>
        <w:gridCol w:w="739"/>
      </w:tblGrid>
      <w:tr w:rsidR="00C12B7B" w:rsidRPr="00ED41AD" w14:paraId="02CBA5E0" w14:textId="77777777" w:rsidTr="00C12B7B">
        <w:trPr>
          <w:cantSplit/>
          <w:trHeight w:val="1782"/>
        </w:trPr>
        <w:tc>
          <w:tcPr>
            <w:tcW w:w="3552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1DB0428D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DF5CDCD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9E4FC4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extDirection w:val="tbRl"/>
          </w:tcPr>
          <w:p w14:paraId="50AE07BA" w14:textId="77777777" w:rsidR="00C12B7B" w:rsidRPr="00ED41AD" w:rsidRDefault="00C12B7B" w:rsidP="00C12B7B">
            <w:pPr>
              <w:ind w:left="113" w:right="113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 w:cs="Arial"/>
                <w:bCs/>
                <w:color w:val="333333"/>
                <w:sz w:val="18"/>
                <w:szCs w:val="18"/>
                <w:lang w:val="en-GB"/>
              </w:rPr>
              <w:t>Developed to what extent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3F6B5AA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59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1481FB69" w14:textId="77777777" w:rsidR="00C12B7B" w:rsidRPr="00ED41AD" w:rsidRDefault="00C12B7B" w:rsidP="00C12B7B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extDirection w:val="tbRl"/>
          </w:tcPr>
          <w:p w14:paraId="5996A1D7" w14:textId="77777777" w:rsidR="00C12B7B" w:rsidRPr="00ED41AD" w:rsidRDefault="00C12B7B" w:rsidP="00C12B7B">
            <w:pPr>
              <w:ind w:left="113" w:right="113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 w:cs="Arial"/>
                <w:bCs/>
                <w:color w:val="333333"/>
                <w:sz w:val="18"/>
                <w:szCs w:val="18"/>
                <w:lang w:val="en-GB"/>
              </w:rPr>
              <w:t>Developed to what extent</w:t>
            </w:r>
          </w:p>
        </w:tc>
      </w:tr>
      <w:tr w:rsidR="00C12B7B" w:rsidRPr="00ED41AD" w14:paraId="53E0111A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403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56E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Surroundings Orientation</w:t>
            </w: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/>
          </w:tcPr>
          <w:p w14:paraId="06820B61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B477B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459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795" w14:textId="77777777"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Guiding and Supervis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B987C29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4D347179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4F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F30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wareness of Surrounding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433AF282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6388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C1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.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1B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 xml:space="preserve">Individual Oriented Leadership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4D57D4B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6B04D7AE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6E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1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378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Sociabil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7345D47D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5ADB4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A9D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5.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C47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Team Oriented Leadership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6D4C135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1BEC05D2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EB7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9BD" w14:textId="77777777"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5C1AC788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59E60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6EA" w14:textId="77777777" w:rsidR="00C12B7B" w:rsidRPr="00941E45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41E45">
              <w:rPr>
                <w:rFonts w:ascii="Verdana" w:hAnsi="Verdana"/>
                <w:sz w:val="18"/>
                <w:szCs w:val="18"/>
                <w:lang w:val="en-GB"/>
              </w:rPr>
              <w:t>5.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823" w14:textId="77777777" w:rsidR="00C12B7B" w:rsidRPr="00941E45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munication skill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AF3F433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539887F0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318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655" w14:textId="77777777"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Organisational Orient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2F89FA2F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FA7ED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A8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278" w14:textId="77777777"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CE1F59F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161FCBE5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3DE5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E635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ntegr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AD4BFB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B607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5D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596" w14:textId="77777777"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Influential Behaviou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EBF90B8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3AB54F71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DDCFE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3DD15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Loyal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5F53C2D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28A7B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506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.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4B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Listen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9B2C826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7B917E2F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82A2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2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15FD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ommitment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0A7610D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2F94D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70D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.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CA9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ommunicat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CF4EF6A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45E7AC25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89F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5DD" w14:textId="77777777"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71CB1C6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CE7C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D06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.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BF0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 xml:space="preserve">Presenting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skills</w:t>
            </w: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 xml:space="preserve"> performan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8FE1139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249B0600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B9E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6FB" w14:textId="77777777"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Problem Solving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69FAB51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C1E1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B46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.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FA3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Persuasivenes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7E26DCC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3A457A6B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E23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122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nalytical Capac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F878F2F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E54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6A9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6.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624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ollaborat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08A0744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2C3D763C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5FD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997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Problem Solving Capac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20555E9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DC69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EA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AC7" w14:textId="77777777" w:rsidR="00C12B7B" w:rsidRPr="00ED41AD" w:rsidRDefault="00C12B7B" w:rsidP="00C12B7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D673A88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042B8476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94D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F888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Creativ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2B554BE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E6F9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228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7E3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Resilien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ECC7182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7D8ACE51" w14:textId="77777777" w:rsidTr="00C12B7B">
        <w:trPr>
          <w:cantSplit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C7D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.4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509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Learning Capacit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97A3B00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5BF2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0C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.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2CE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ndependen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B5D8381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14F2FBB1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8B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3.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8C9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Scenario Thinking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695A5277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A8B34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9EB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.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F8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Adap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ability</w:t>
            </w: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, flexibility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417A06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34B6DD48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207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06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644A2146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B53D3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D85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7.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CB5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Stress Toleran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3B0E7BD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4A8F1303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FA8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B54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b/>
                <w:sz w:val="18"/>
                <w:szCs w:val="18"/>
                <w:lang w:val="en-GB"/>
              </w:rPr>
              <w:t>Realising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43FD438D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5507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A433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11BB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AA1C1A8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28358329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0C8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89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Precision, meticulousnes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3DB9A955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14:paraId="16A206B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/>
          </w:tcPr>
          <w:p w14:paraId="60E9208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FFFFFF"/>
          </w:tcPr>
          <w:p w14:paraId="6A90D645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</w:tcPr>
          <w:p w14:paraId="5178F400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645F0C48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999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3E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Initiativ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1FE7E733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14:paraId="1E9D476D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FFFFFF"/>
          </w:tcPr>
          <w:p w14:paraId="12C9E768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shd w:val="clear" w:color="auto" w:fill="FFFFFF"/>
          </w:tcPr>
          <w:p w14:paraId="66BF4D35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FFFFFF"/>
          </w:tcPr>
          <w:p w14:paraId="5401CE95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32A526F4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469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C74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 xml:space="preserve">Planning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AA0D5F3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14:paraId="673CB61F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FFFFFF"/>
          </w:tcPr>
          <w:p w14:paraId="1F23C437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shd w:val="clear" w:color="auto" w:fill="FFFFFF"/>
          </w:tcPr>
          <w:p w14:paraId="3A2B3C9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FFFFFF"/>
          </w:tcPr>
          <w:p w14:paraId="27C10337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5E563139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D8B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B3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green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Organisati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al skill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4C45069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14:paraId="2A4DB066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FFFFFF"/>
          </w:tcPr>
          <w:p w14:paraId="0175143F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  <w:shd w:val="clear" w:color="auto" w:fill="FFFFFF"/>
          </w:tcPr>
          <w:p w14:paraId="03966A8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FFFFFF"/>
          </w:tcPr>
          <w:p w14:paraId="3C81E5B5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7EA91595" w14:textId="77777777" w:rsidTr="00C12B7B">
        <w:trPr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F7C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17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Progres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56FBF75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14:paraId="3B10D90D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</w:tcPr>
          <w:p w14:paraId="106390A2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17" w:type="dxa"/>
          </w:tcPr>
          <w:p w14:paraId="56B04036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</w:tcPr>
          <w:p w14:paraId="429C3BA6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73679F7C" w14:textId="77777777" w:rsidTr="00C12B7B">
        <w:trPr>
          <w:gridAfter w:val="4"/>
          <w:wAfter w:w="4711" w:type="dxa"/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3DE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68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Quality Orient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0540C46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12B7B" w:rsidRPr="00ED41AD" w14:paraId="3E60539E" w14:textId="77777777" w:rsidTr="00C12B7B">
        <w:trPr>
          <w:gridAfter w:val="4"/>
          <w:wAfter w:w="4711" w:type="dxa"/>
          <w:cantSplit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1E1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4.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BEA" w14:textId="77777777" w:rsidR="00C12B7B" w:rsidRPr="00ED41AD" w:rsidRDefault="00C12B7B" w:rsidP="00C12B7B">
            <w:pPr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D41AD">
              <w:rPr>
                <w:rFonts w:ascii="Verdana" w:hAnsi="Verdana"/>
                <w:sz w:val="18"/>
                <w:szCs w:val="18"/>
                <w:lang w:val="en-GB"/>
              </w:rPr>
              <w:t>Result Orient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6DEE6B" w14:textId="77777777" w:rsidR="00C12B7B" w:rsidRPr="00ED41AD" w:rsidRDefault="00C12B7B" w:rsidP="00C12B7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83EC574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5B29D286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6E7E4148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7C9B68DB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10749896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640E7135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1919D95F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0FB4C032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243DF7DC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785A8783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440DAF91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5C1514A2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2FC56537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42C8CB11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2C232E15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5CABAC7A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41049DC9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6925FD36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716FEE9C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6E21C962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2137B867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71AA0E5F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23F6533E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3BE4273F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3AC27ECB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52870298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207B5AAF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3752C0C5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7CBA0D32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089929E2" w14:textId="77777777" w:rsid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76E87A2C" w14:textId="77777777" w:rsidR="00C12B7B" w:rsidRPr="00C12B7B" w:rsidRDefault="00C12B7B" w:rsidP="00C12B7B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</w:p>
    <w:p w14:paraId="37BB5F3B" w14:textId="77777777" w:rsidR="00186499" w:rsidRDefault="00186499" w:rsidP="00092A46">
      <w:pPr>
        <w:tabs>
          <w:tab w:val="left" w:pos="0"/>
        </w:tabs>
        <w:rPr>
          <w:rFonts w:ascii="Verdana" w:hAnsi="Verdana"/>
          <w:sz w:val="20"/>
          <w:szCs w:val="20"/>
          <w:lang w:val="en-GB"/>
        </w:rPr>
      </w:pPr>
    </w:p>
    <w:p w14:paraId="74258868" w14:textId="77777777" w:rsidR="00C12B7B" w:rsidRDefault="00C12B7B" w:rsidP="00092A46">
      <w:pPr>
        <w:tabs>
          <w:tab w:val="left" w:pos="0"/>
        </w:tabs>
        <w:rPr>
          <w:rFonts w:ascii="Verdana" w:hAnsi="Verdana"/>
          <w:sz w:val="20"/>
          <w:szCs w:val="20"/>
          <w:lang w:val="en-GB"/>
        </w:rPr>
      </w:pPr>
    </w:p>
    <w:p w14:paraId="68996AED" w14:textId="0633E0E6" w:rsidR="00AB123C" w:rsidRDefault="00877822" w:rsidP="00AB123C">
      <w:pPr>
        <w:pStyle w:val="ListParagraph"/>
        <w:numPr>
          <w:ilvl w:val="0"/>
          <w:numId w:val="3"/>
        </w:numPr>
        <w:tabs>
          <w:tab w:val="left" w:pos="0"/>
        </w:tabs>
        <w:rPr>
          <w:rFonts w:ascii="Verdana" w:hAnsi="Verdana"/>
          <w:b/>
          <w:szCs w:val="20"/>
          <w:lang w:val="en-GB"/>
        </w:rPr>
      </w:pPr>
      <w:r w:rsidRPr="0047494D">
        <w:rPr>
          <w:rFonts w:ascii="Verdana" w:hAnsi="Verdana"/>
          <w:b/>
          <w:szCs w:val="20"/>
          <w:u w:val="single"/>
          <w:lang w:val="en-GB"/>
        </w:rPr>
        <w:t>For 14 month evaluation only</w:t>
      </w:r>
      <w:r>
        <w:rPr>
          <w:rFonts w:ascii="Verdana" w:hAnsi="Verdana"/>
          <w:b/>
          <w:szCs w:val="20"/>
          <w:lang w:val="en-GB"/>
        </w:rPr>
        <w:t xml:space="preserve">: </w:t>
      </w:r>
      <w:r w:rsidR="00AB123C" w:rsidRPr="00AB123C">
        <w:rPr>
          <w:rFonts w:ascii="Verdana" w:hAnsi="Verdana"/>
          <w:b/>
          <w:szCs w:val="20"/>
          <w:lang w:val="en-GB"/>
        </w:rPr>
        <w:t>Deci</w:t>
      </w:r>
      <w:r w:rsidR="00AB123C">
        <w:rPr>
          <w:rFonts w:ascii="Verdana" w:hAnsi="Verdana"/>
          <w:b/>
          <w:szCs w:val="20"/>
          <w:lang w:val="en-GB"/>
        </w:rPr>
        <w:t>sion Promotor and supervisor(s)</w:t>
      </w:r>
    </w:p>
    <w:p w14:paraId="112283C3" w14:textId="77777777" w:rsidR="00C12B7B" w:rsidRDefault="00C12B7B" w:rsidP="00C12B7B">
      <w:pPr>
        <w:pStyle w:val="ListParagraph"/>
        <w:tabs>
          <w:tab w:val="left" w:pos="0"/>
        </w:tabs>
        <w:ind w:left="480"/>
        <w:rPr>
          <w:rFonts w:ascii="Verdana" w:hAnsi="Verdana"/>
          <w:b/>
          <w:szCs w:val="20"/>
          <w:lang w:val="en-GB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86499" w:rsidRPr="00391AF4" w14:paraId="66520902" w14:textId="77777777" w:rsidTr="00AB123C">
        <w:trPr>
          <w:trHeight w:val="622"/>
        </w:trPr>
        <w:tc>
          <w:tcPr>
            <w:tcW w:w="9356" w:type="dxa"/>
          </w:tcPr>
          <w:p w14:paraId="6F59B8D0" w14:textId="1F7883EF" w:rsidR="00186499" w:rsidRDefault="00186499" w:rsidP="00186499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14:paraId="02CA0D81" w14:textId="16B1E494" w:rsidR="00186499" w:rsidRPr="0047494D" w:rsidRDefault="00186499" w:rsidP="00186499">
            <w:pPr>
              <w:rPr>
                <w:rFonts w:ascii="Verdana" w:hAnsi="Verdana"/>
                <w:sz w:val="18"/>
                <w:szCs w:val="20"/>
                <w:lang w:val="en-GB"/>
              </w:rPr>
            </w:pPr>
            <w:r w:rsidRPr="0047494D">
              <w:rPr>
                <w:rFonts w:ascii="Verdana" w:hAnsi="Verdana"/>
                <w:b/>
                <w:sz w:val="18"/>
                <w:szCs w:val="20"/>
                <w:lang w:val="en-GB"/>
              </w:rPr>
              <w:t>Does the candidate meet all the prerequisites</w:t>
            </w:r>
            <w:r w:rsidR="0047494D" w:rsidRPr="0047494D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 (see 2</w:t>
            </w:r>
            <w:r w:rsidRPr="0047494D">
              <w:rPr>
                <w:rFonts w:ascii="Verdana" w:hAnsi="Verdana"/>
                <w:b/>
                <w:sz w:val="18"/>
                <w:szCs w:val="20"/>
                <w:lang w:val="en-GB"/>
              </w:rPr>
              <w:t xml:space="preserve">.) for the Go / No-go decision to be taken? </w:t>
            </w: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>yes / no *</w:t>
            </w:r>
          </w:p>
          <w:p w14:paraId="1C74B62D" w14:textId="77777777" w:rsidR="00186499" w:rsidRPr="005F58A5" w:rsidRDefault="00186499" w:rsidP="00186499">
            <w:pPr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47494D">
              <w:rPr>
                <w:rFonts w:ascii="Verdana" w:hAnsi="Verdana"/>
                <w:sz w:val="18"/>
                <w:szCs w:val="20"/>
                <w:lang w:val="en-GB"/>
              </w:rPr>
              <w:t xml:space="preserve">  </w:t>
            </w:r>
            <w:r w:rsidRPr="0047494D">
              <w:rPr>
                <w:rFonts w:ascii="Verdana" w:hAnsi="Verdana"/>
                <w:i/>
                <w:sz w:val="18"/>
                <w:szCs w:val="20"/>
                <w:lang w:val="en-GB"/>
              </w:rPr>
              <w:t>* If no, please clarify:</w:t>
            </w:r>
          </w:p>
          <w:p w14:paraId="447DAB8D" w14:textId="77777777" w:rsidR="00186499" w:rsidRPr="00524923" w:rsidRDefault="00186499" w:rsidP="0018649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42B0A7B" w14:textId="77777777" w:rsidR="00186499" w:rsidRDefault="00186499" w:rsidP="00186499">
            <w:pPr>
              <w:rPr>
                <w:rFonts w:ascii="Verdana" w:hAnsi="Verdana"/>
                <w:b/>
                <w:sz w:val="36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Conclusion: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    </w:t>
            </w:r>
            <w:r w:rsidRPr="005F58A5">
              <w:rPr>
                <w:rFonts w:ascii="Verdana" w:hAnsi="Verdana"/>
                <w:b/>
                <w:sz w:val="36"/>
                <w:szCs w:val="20"/>
                <w:lang w:val="en-GB"/>
              </w:rPr>
              <w:t xml:space="preserve">Go  /  No-Go </w:t>
            </w:r>
          </w:p>
          <w:p w14:paraId="449013BD" w14:textId="52060CFB" w:rsidR="00186499" w:rsidRPr="00AB123C" w:rsidRDefault="00186499" w:rsidP="00AB123C">
            <w:pPr>
              <w:ind w:left="426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02E2C8CC" w14:textId="1620473D" w:rsidR="00C923A9" w:rsidRPr="00D17858" w:rsidRDefault="00C923A9" w:rsidP="00186499">
      <w:pPr>
        <w:tabs>
          <w:tab w:val="left" w:pos="0"/>
        </w:tabs>
        <w:rPr>
          <w:rFonts w:ascii="Verdana" w:hAnsi="Verdana"/>
          <w:sz w:val="20"/>
          <w:szCs w:val="20"/>
          <w:lang w:val="en-GB"/>
        </w:rPr>
      </w:pPr>
    </w:p>
    <w:sectPr w:rsidR="00C923A9" w:rsidRPr="00D17858" w:rsidSect="00C923A9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2BD7A" w14:textId="77777777" w:rsidR="00877822" w:rsidRDefault="00877822">
      <w:r>
        <w:separator/>
      </w:r>
    </w:p>
  </w:endnote>
  <w:endnote w:type="continuationSeparator" w:id="0">
    <w:p w14:paraId="4E8D736D" w14:textId="77777777" w:rsidR="00877822" w:rsidRDefault="00877822">
      <w:r>
        <w:continuationSeparator/>
      </w:r>
    </w:p>
  </w:endnote>
  <w:endnote w:type="continuationNotice" w:id="1">
    <w:p w14:paraId="32A20D1C" w14:textId="77777777" w:rsidR="00877822" w:rsidRDefault="00877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16432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0991F8" w14:textId="65679F48" w:rsidR="00877822" w:rsidRPr="00CB548A" w:rsidRDefault="00877822">
        <w:pPr>
          <w:pStyle w:val="Footer"/>
          <w:jc w:val="center"/>
          <w:rPr>
            <w:rFonts w:asciiTheme="minorHAnsi" w:hAnsiTheme="minorHAnsi"/>
          </w:rPr>
        </w:pPr>
        <w:r w:rsidRPr="00CB548A">
          <w:rPr>
            <w:rFonts w:asciiTheme="minorHAnsi" w:hAnsiTheme="minorHAnsi"/>
          </w:rPr>
          <w:fldChar w:fldCharType="begin"/>
        </w:r>
        <w:r w:rsidRPr="00CB548A">
          <w:rPr>
            <w:rFonts w:asciiTheme="minorHAnsi" w:hAnsiTheme="minorHAnsi"/>
          </w:rPr>
          <w:instrText>PAGE   \* MERGEFORMAT</w:instrText>
        </w:r>
        <w:r w:rsidRPr="00CB548A">
          <w:rPr>
            <w:rFonts w:asciiTheme="minorHAnsi" w:hAnsiTheme="minorHAnsi"/>
          </w:rPr>
          <w:fldChar w:fldCharType="separate"/>
        </w:r>
        <w:r w:rsidR="002252F3">
          <w:rPr>
            <w:rFonts w:asciiTheme="minorHAnsi" w:hAnsiTheme="minorHAnsi"/>
            <w:noProof/>
          </w:rPr>
          <w:t>1</w:t>
        </w:r>
        <w:r w:rsidRPr="00CB548A">
          <w:rPr>
            <w:rFonts w:asciiTheme="minorHAnsi" w:hAnsiTheme="minorHAnsi"/>
          </w:rPr>
          <w:fldChar w:fldCharType="end"/>
        </w:r>
      </w:p>
    </w:sdtContent>
  </w:sdt>
  <w:p w14:paraId="5B549780" w14:textId="77777777" w:rsidR="00877822" w:rsidRDefault="00877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61D6" w14:textId="77777777" w:rsidR="00877822" w:rsidRDefault="00877822">
      <w:r>
        <w:separator/>
      </w:r>
    </w:p>
  </w:footnote>
  <w:footnote w:type="continuationSeparator" w:id="0">
    <w:p w14:paraId="7A719E56" w14:textId="77777777" w:rsidR="00877822" w:rsidRDefault="00877822">
      <w:r>
        <w:continuationSeparator/>
      </w:r>
    </w:p>
  </w:footnote>
  <w:footnote w:type="continuationNotice" w:id="1">
    <w:p w14:paraId="2F9168ED" w14:textId="77777777" w:rsidR="00877822" w:rsidRDefault="00877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3B5A" w14:textId="77943AF3" w:rsidR="00877822" w:rsidRPr="00EA6915" w:rsidRDefault="00877822" w:rsidP="00CB548A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395"/>
      </w:tabs>
      <w:rPr>
        <w:rFonts w:ascii="Verdana" w:hAnsi="Verdana"/>
        <w:sz w:val="18"/>
        <w:szCs w:val="18"/>
        <w:lang w:val="en-US"/>
      </w:rPr>
    </w:pPr>
    <w:r w:rsidRPr="003449D1">
      <w:rPr>
        <w:rFonts w:ascii="Verdana" w:hAnsi="Verdana"/>
        <w:sz w:val="18"/>
        <w:szCs w:val="18"/>
        <w:lang w:val="en-US"/>
      </w:rPr>
      <w:t>PE&amp;RC</w:t>
    </w:r>
    <w:r>
      <w:rPr>
        <w:rFonts w:ascii="Verdana" w:hAnsi="Verdana"/>
        <w:sz w:val="18"/>
        <w:szCs w:val="18"/>
        <w:lang w:val="en-US"/>
      </w:rPr>
      <w:t>-IBED</w:t>
    </w:r>
    <w:r w:rsidRPr="003449D1">
      <w:rPr>
        <w:rFonts w:ascii="Verdana" w:hAnsi="Verdana"/>
        <w:sz w:val="18"/>
        <w:szCs w:val="18"/>
        <w:lang w:val="en-US"/>
      </w:rPr>
      <w:t xml:space="preserve"> </w:t>
    </w:r>
    <w:r>
      <w:rPr>
        <w:rFonts w:ascii="Verdana" w:hAnsi="Verdana"/>
        <w:sz w:val="18"/>
        <w:szCs w:val="18"/>
        <w:lang w:val="en-US"/>
      </w:rPr>
      <w:t>PhD Performance and Development Evaluation Form</w:t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  <w:t xml:space="preserve"> Version: </w:t>
    </w:r>
    <w:r w:rsidR="00391AF4">
      <w:rPr>
        <w:rFonts w:ascii="Verdana" w:hAnsi="Verdana"/>
        <w:sz w:val="18"/>
        <w:szCs w:val="18"/>
        <w:lang w:val="en-US"/>
      </w:rPr>
      <w:t>February 2020</w:t>
    </w:r>
  </w:p>
  <w:p w14:paraId="2E3B74E6" w14:textId="77777777" w:rsidR="00877822" w:rsidRPr="00CB548A" w:rsidRDefault="00877822" w:rsidP="00CB54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B9F"/>
    <w:multiLevelType w:val="hybridMultilevel"/>
    <w:tmpl w:val="3D2C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9D5"/>
    <w:multiLevelType w:val="hybridMultilevel"/>
    <w:tmpl w:val="DAE88D16"/>
    <w:lvl w:ilvl="0" w:tplc="6F34B95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B84E05"/>
    <w:multiLevelType w:val="hybridMultilevel"/>
    <w:tmpl w:val="5C72F6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A6788"/>
    <w:multiLevelType w:val="hybridMultilevel"/>
    <w:tmpl w:val="1DA234C8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5A7D"/>
    <w:multiLevelType w:val="hybridMultilevel"/>
    <w:tmpl w:val="7D36EB9A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75D"/>
    <w:multiLevelType w:val="hybridMultilevel"/>
    <w:tmpl w:val="BCEC4D82"/>
    <w:lvl w:ilvl="0" w:tplc="DB62F6F8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5101DE"/>
    <w:multiLevelType w:val="hybridMultilevel"/>
    <w:tmpl w:val="C9485FA8"/>
    <w:lvl w:ilvl="0" w:tplc="0AB651DC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45DB"/>
    <w:multiLevelType w:val="hybridMultilevel"/>
    <w:tmpl w:val="3AAE85A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637B"/>
    <w:multiLevelType w:val="hybridMultilevel"/>
    <w:tmpl w:val="720A8714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5F8F"/>
    <w:multiLevelType w:val="hybridMultilevel"/>
    <w:tmpl w:val="90EA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1A25"/>
    <w:multiLevelType w:val="hybridMultilevel"/>
    <w:tmpl w:val="E646AC8C"/>
    <w:lvl w:ilvl="0" w:tplc="E5B4B8E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719EB"/>
    <w:multiLevelType w:val="hybridMultilevel"/>
    <w:tmpl w:val="FA928054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129E1"/>
    <w:multiLevelType w:val="hybridMultilevel"/>
    <w:tmpl w:val="CFB61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C86730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35DA"/>
    <w:multiLevelType w:val="hybridMultilevel"/>
    <w:tmpl w:val="2F506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B5F43"/>
    <w:multiLevelType w:val="hybridMultilevel"/>
    <w:tmpl w:val="A65A6726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2017DE"/>
    <w:multiLevelType w:val="hybridMultilevel"/>
    <w:tmpl w:val="C2D86F6E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F32A23"/>
    <w:multiLevelType w:val="hybridMultilevel"/>
    <w:tmpl w:val="7E4E1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32A59"/>
    <w:multiLevelType w:val="hybridMultilevel"/>
    <w:tmpl w:val="A91C02E8"/>
    <w:lvl w:ilvl="0" w:tplc="D6949F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8098A"/>
    <w:multiLevelType w:val="hybridMultilevel"/>
    <w:tmpl w:val="3988A0EE"/>
    <w:lvl w:ilvl="0" w:tplc="3AD8CDA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4CC7"/>
    <w:multiLevelType w:val="multilevel"/>
    <w:tmpl w:val="D3E80F6A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8E21D2"/>
    <w:multiLevelType w:val="hybridMultilevel"/>
    <w:tmpl w:val="4E581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C3D3C"/>
    <w:multiLevelType w:val="hybridMultilevel"/>
    <w:tmpl w:val="D3E80F6A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09157E"/>
    <w:multiLevelType w:val="hybridMultilevel"/>
    <w:tmpl w:val="53B812E8"/>
    <w:lvl w:ilvl="0" w:tplc="DD4C32C6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424360"/>
    <w:multiLevelType w:val="hybridMultilevel"/>
    <w:tmpl w:val="00761F1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865BED"/>
    <w:multiLevelType w:val="hybridMultilevel"/>
    <w:tmpl w:val="B0902270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4CDC86">
      <w:start w:val="1"/>
      <w:numFmt w:val="bullet"/>
      <w:lvlText w:val="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1068"/>
    <w:multiLevelType w:val="hybridMultilevel"/>
    <w:tmpl w:val="27B8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63C1F"/>
    <w:multiLevelType w:val="hybridMultilevel"/>
    <w:tmpl w:val="9DDA552E"/>
    <w:lvl w:ilvl="0" w:tplc="CA523B1A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A734A"/>
    <w:multiLevelType w:val="multilevel"/>
    <w:tmpl w:val="11EA8AB6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2C6246"/>
    <w:multiLevelType w:val="hybridMultilevel"/>
    <w:tmpl w:val="EA02F75E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862F9B"/>
    <w:multiLevelType w:val="hybridMultilevel"/>
    <w:tmpl w:val="6A440D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93AC0"/>
    <w:multiLevelType w:val="hybridMultilevel"/>
    <w:tmpl w:val="0F7EAA58"/>
    <w:lvl w:ilvl="0" w:tplc="CDF49EF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218C5"/>
    <w:multiLevelType w:val="hybridMultilevel"/>
    <w:tmpl w:val="9B6C0B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63EC7"/>
    <w:multiLevelType w:val="hybridMultilevel"/>
    <w:tmpl w:val="2EB2E43E"/>
    <w:lvl w:ilvl="0" w:tplc="080AB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C86730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20146"/>
    <w:multiLevelType w:val="hybridMultilevel"/>
    <w:tmpl w:val="F44C9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35772"/>
    <w:multiLevelType w:val="hybridMultilevel"/>
    <w:tmpl w:val="EFC86DE2"/>
    <w:lvl w:ilvl="0" w:tplc="DD4C32C6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6"/>
  </w:num>
  <w:num w:numId="5">
    <w:abstractNumId w:val="24"/>
  </w:num>
  <w:num w:numId="6">
    <w:abstractNumId w:val="1"/>
  </w:num>
  <w:num w:numId="7">
    <w:abstractNumId w:val="5"/>
  </w:num>
  <w:num w:numId="8">
    <w:abstractNumId w:val="30"/>
  </w:num>
  <w:num w:numId="9">
    <w:abstractNumId w:val="12"/>
  </w:num>
  <w:num w:numId="10">
    <w:abstractNumId w:val="9"/>
  </w:num>
  <w:num w:numId="11">
    <w:abstractNumId w:val="32"/>
  </w:num>
  <w:num w:numId="12">
    <w:abstractNumId w:val="11"/>
  </w:num>
  <w:num w:numId="13">
    <w:abstractNumId w:val="4"/>
  </w:num>
  <w:num w:numId="14">
    <w:abstractNumId w:val="8"/>
  </w:num>
  <w:num w:numId="15">
    <w:abstractNumId w:val="21"/>
  </w:num>
  <w:num w:numId="16">
    <w:abstractNumId w:val="23"/>
  </w:num>
  <w:num w:numId="17">
    <w:abstractNumId w:val="34"/>
  </w:num>
  <w:num w:numId="18">
    <w:abstractNumId w:val="28"/>
  </w:num>
  <w:num w:numId="19">
    <w:abstractNumId w:val="19"/>
  </w:num>
  <w:num w:numId="20">
    <w:abstractNumId w:val="15"/>
  </w:num>
  <w:num w:numId="21">
    <w:abstractNumId w:val="27"/>
  </w:num>
  <w:num w:numId="22">
    <w:abstractNumId w:val="14"/>
  </w:num>
  <w:num w:numId="23">
    <w:abstractNumId w:val="22"/>
  </w:num>
  <w:num w:numId="24">
    <w:abstractNumId w:val="7"/>
  </w:num>
  <w:num w:numId="25">
    <w:abstractNumId w:val="16"/>
  </w:num>
  <w:num w:numId="26">
    <w:abstractNumId w:val="20"/>
  </w:num>
  <w:num w:numId="27">
    <w:abstractNumId w:val="0"/>
  </w:num>
  <w:num w:numId="28">
    <w:abstractNumId w:val="2"/>
  </w:num>
  <w:num w:numId="29">
    <w:abstractNumId w:val="13"/>
  </w:num>
  <w:num w:numId="30">
    <w:abstractNumId w:val="29"/>
  </w:num>
  <w:num w:numId="31">
    <w:abstractNumId w:val="31"/>
  </w:num>
  <w:num w:numId="32">
    <w:abstractNumId w:val="33"/>
  </w:num>
  <w:num w:numId="33">
    <w:abstractNumId w:val="25"/>
  </w:num>
  <w:num w:numId="34">
    <w:abstractNumId w:val="17"/>
  </w:num>
  <w:num w:numId="3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231"/>
    <w:rsid w:val="00003324"/>
    <w:rsid w:val="0001628B"/>
    <w:rsid w:val="00027577"/>
    <w:rsid w:val="00027858"/>
    <w:rsid w:val="0004638A"/>
    <w:rsid w:val="000478C5"/>
    <w:rsid w:val="00051992"/>
    <w:rsid w:val="00052AD9"/>
    <w:rsid w:val="00057050"/>
    <w:rsid w:val="00063263"/>
    <w:rsid w:val="00080D45"/>
    <w:rsid w:val="00084102"/>
    <w:rsid w:val="00090867"/>
    <w:rsid w:val="00092A46"/>
    <w:rsid w:val="00097547"/>
    <w:rsid w:val="000A4361"/>
    <w:rsid w:val="000C0BC7"/>
    <w:rsid w:val="000F5FFE"/>
    <w:rsid w:val="00100C68"/>
    <w:rsid w:val="0011050D"/>
    <w:rsid w:val="00116CB7"/>
    <w:rsid w:val="001178C6"/>
    <w:rsid w:val="00142D50"/>
    <w:rsid w:val="00160006"/>
    <w:rsid w:val="00163DB7"/>
    <w:rsid w:val="00164242"/>
    <w:rsid w:val="0017475A"/>
    <w:rsid w:val="00186499"/>
    <w:rsid w:val="00192C13"/>
    <w:rsid w:val="00195899"/>
    <w:rsid w:val="001E1664"/>
    <w:rsid w:val="001E7980"/>
    <w:rsid w:val="001F0AA9"/>
    <w:rsid w:val="001F3653"/>
    <w:rsid w:val="00210898"/>
    <w:rsid w:val="00213331"/>
    <w:rsid w:val="00221385"/>
    <w:rsid w:val="002252F3"/>
    <w:rsid w:val="0023150B"/>
    <w:rsid w:val="00236570"/>
    <w:rsid w:val="00262097"/>
    <w:rsid w:val="00266250"/>
    <w:rsid w:val="0027250A"/>
    <w:rsid w:val="0027452E"/>
    <w:rsid w:val="00275A0C"/>
    <w:rsid w:val="00284D40"/>
    <w:rsid w:val="00294B34"/>
    <w:rsid w:val="002B04FD"/>
    <w:rsid w:val="002B4140"/>
    <w:rsid w:val="002B6589"/>
    <w:rsid w:val="002D45EB"/>
    <w:rsid w:val="002F76BC"/>
    <w:rsid w:val="002F7EF7"/>
    <w:rsid w:val="003058B2"/>
    <w:rsid w:val="00307E83"/>
    <w:rsid w:val="003103CA"/>
    <w:rsid w:val="003230DC"/>
    <w:rsid w:val="003373E8"/>
    <w:rsid w:val="0033770C"/>
    <w:rsid w:val="00342C38"/>
    <w:rsid w:val="00343EB9"/>
    <w:rsid w:val="00346B2A"/>
    <w:rsid w:val="003651FF"/>
    <w:rsid w:val="0036655D"/>
    <w:rsid w:val="00381BA5"/>
    <w:rsid w:val="00386C58"/>
    <w:rsid w:val="00391AF4"/>
    <w:rsid w:val="003B5F7F"/>
    <w:rsid w:val="003E2783"/>
    <w:rsid w:val="003E6CB4"/>
    <w:rsid w:val="003F3D8D"/>
    <w:rsid w:val="004016FF"/>
    <w:rsid w:val="004168E1"/>
    <w:rsid w:val="0043423C"/>
    <w:rsid w:val="004451B5"/>
    <w:rsid w:val="00453B37"/>
    <w:rsid w:val="00455F5C"/>
    <w:rsid w:val="00464236"/>
    <w:rsid w:val="00467132"/>
    <w:rsid w:val="0047494D"/>
    <w:rsid w:val="004906DF"/>
    <w:rsid w:val="00495575"/>
    <w:rsid w:val="00495D91"/>
    <w:rsid w:val="004A35D9"/>
    <w:rsid w:val="004B25FF"/>
    <w:rsid w:val="004C548B"/>
    <w:rsid w:val="004F33A8"/>
    <w:rsid w:val="00511716"/>
    <w:rsid w:val="005147AE"/>
    <w:rsid w:val="005161E0"/>
    <w:rsid w:val="0052212E"/>
    <w:rsid w:val="00540724"/>
    <w:rsid w:val="00544557"/>
    <w:rsid w:val="00544A86"/>
    <w:rsid w:val="0054586E"/>
    <w:rsid w:val="00581FB0"/>
    <w:rsid w:val="005845E2"/>
    <w:rsid w:val="005845FC"/>
    <w:rsid w:val="005912E6"/>
    <w:rsid w:val="005A6EC1"/>
    <w:rsid w:val="005B32F4"/>
    <w:rsid w:val="005B4900"/>
    <w:rsid w:val="005C7177"/>
    <w:rsid w:val="005E3761"/>
    <w:rsid w:val="005E4062"/>
    <w:rsid w:val="005E6787"/>
    <w:rsid w:val="005E77E1"/>
    <w:rsid w:val="00621ED2"/>
    <w:rsid w:val="006324D5"/>
    <w:rsid w:val="0065133C"/>
    <w:rsid w:val="006604AC"/>
    <w:rsid w:val="00664A2D"/>
    <w:rsid w:val="0067154F"/>
    <w:rsid w:val="006757F2"/>
    <w:rsid w:val="006B46EB"/>
    <w:rsid w:val="006B7871"/>
    <w:rsid w:val="006C476E"/>
    <w:rsid w:val="006C4EC9"/>
    <w:rsid w:val="006C7913"/>
    <w:rsid w:val="006D0AA2"/>
    <w:rsid w:val="006D44E7"/>
    <w:rsid w:val="006E178F"/>
    <w:rsid w:val="006F101E"/>
    <w:rsid w:val="00707FEB"/>
    <w:rsid w:val="007115FE"/>
    <w:rsid w:val="00714ADC"/>
    <w:rsid w:val="00726C20"/>
    <w:rsid w:val="007320E3"/>
    <w:rsid w:val="0073392C"/>
    <w:rsid w:val="00734D5F"/>
    <w:rsid w:val="007468CB"/>
    <w:rsid w:val="007515F9"/>
    <w:rsid w:val="00764A0E"/>
    <w:rsid w:val="00767F48"/>
    <w:rsid w:val="007B05DF"/>
    <w:rsid w:val="007C1E9C"/>
    <w:rsid w:val="007C3935"/>
    <w:rsid w:val="007E79AA"/>
    <w:rsid w:val="007F6BD3"/>
    <w:rsid w:val="00802148"/>
    <w:rsid w:val="00813A47"/>
    <w:rsid w:val="008212D4"/>
    <w:rsid w:val="00822607"/>
    <w:rsid w:val="00834F46"/>
    <w:rsid w:val="0084262E"/>
    <w:rsid w:val="00863224"/>
    <w:rsid w:val="00867D78"/>
    <w:rsid w:val="00871871"/>
    <w:rsid w:val="00872628"/>
    <w:rsid w:val="00877822"/>
    <w:rsid w:val="00895391"/>
    <w:rsid w:val="008A50B3"/>
    <w:rsid w:val="008B5D2C"/>
    <w:rsid w:val="008E1D73"/>
    <w:rsid w:val="008F564D"/>
    <w:rsid w:val="008F57F6"/>
    <w:rsid w:val="008F7E84"/>
    <w:rsid w:val="009050AD"/>
    <w:rsid w:val="0090598A"/>
    <w:rsid w:val="00910497"/>
    <w:rsid w:val="009155DF"/>
    <w:rsid w:val="00924A87"/>
    <w:rsid w:val="00941E45"/>
    <w:rsid w:val="00955342"/>
    <w:rsid w:val="00957498"/>
    <w:rsid w:val="00982C4F"/>
    <w:rsid w:val="00990787"/>
    <w:rsid w:val="009A2D00"/>
    <w:rsid w:val="009A4A37"/>
    <w:rsid w:val="009E08D4"/>
    <w:rsid w:val="009F78F9"/>
    <w:rsid w:val="00A11DBF"/>
    <w:rsid w:val="00A12F10"/>
    <w:rsid w:val="00A40A7B"/>
    <w:rsid w:val="00A54C1D"/>
    <w:rsid w:val="00A611DD"/>
    <w:rsid w:val="00A62CC9"/>
    <w:rsid w:val="00A77894"/>
    <w:rsid w:val="00A85F00"/>
    <w:rsid w:val="00AA27BE"/>
    <w:rsid w:val="00AB123C"/>
    <w:rsid w:val="00AB245B"/>
    <w:rsid w:val="00AE5267"/>
    <w:rsid w:val="00AF6013"/>
    <w:rsid w:val="00B06391"/>
    <w:rsid w:val="00B35199"/>
    <w:rsid w:val="00B47279"/>
    <w:rsid w:val="00B616D2"/>
    <w:rsid w:val="00B66F8F"/>
    <w:rsid w:val="00B73E65"/>
    <w:rsid w:val="00B80F3D"/>
    <w:rsid w:val="00B81ADE"/>
    <w:rsid w:val="00B87AB4"/>
    <w:rsid w:val="00BB428F"/>
    <w:rsid w:val="00BB4F7B"/>
    <w:rsid w:val="00BD1F7C"/>
    <w:rsid w:val="00BE12D0"/>
    <w:rsid w:val="00C1200B"/>
    <w:rsid w:val="00C12B7B"/>
    <w:rsid w:val="00C13996"/>
    <w:rsid w:val="00C1586B"/>
    <w:rsid w:val="00C25725"/>
    <w:rsid w:val="00C345A4"/>
    <w:rsid w:val="00C4527B"/>
    <w:rsid w:val="00C64051"/>
    <w:rsid w:val="00C87B00"/>
    <w:rsid w:val="00C923A9"/>
    <w:rsid w:val="00CB548A"/>
    <w:rsid w:val="00CC07D7"/>
    <w:rsid w:val="00CC222C"/>
    <w:rsid w:val="00CC5C38"/>
    <w:rsid w:val="00CE4B9D"/>
    <w:rsid w:val="00CF0DB0"/>
    <w:rsid w:val="00CF1099"/>
    <w:rsid w:val="00CF31A8"/>
    <w:rsid w:val="00CF7B9D"/>
    <w:rsid w:val="00D04AA4"/>
    <w:rsid w:val="00D17858"/>
    <w:rsid w:val="00D25B95"/>
    <w:rsid w:val="00D302D7"/>
    <w:rsid w:val="00D32A75"/>
    <w:rsid w:val="00D361E3"/>
    <w:rsid w:val="00D55425"/>
    <w:rsid w:val="00D673FA"/>
    <w:rsid w:val="00DB7A25"/>
    <w:rsid w:val="00DC274F"/>
    <w:rsid w:val="00DD4203"/>
    <w:rsid w:val="00DD50A9"/>
    <w:rsid w:val="00DD6869"/>
    <w:rsid w:val="00DE6916"/>
    <w:rsid w:val="00DE6C41"/>
    <w:rsid w:val="00DE7449"/>
    <w:rsid w:val="00DF1C5B"/>
    <w:rsid w:val="00DF7B8D"/>
    <w:rsid w:val="00E11259"/>
    <w:rsid w:val="00E173A7"/>
    <w:rsid w:val="00E440BD"/>
    <w:rsid w:val="00E451CE"/>
    <w:rsid w:val="00E801DC"/>
    <w:rsid w:val="00E83AF7"/>
    <w:rsid w:val="00E874E0"/>
    <w:rsid w:val="00EB35B8"/>
    <w:rsid w:val="00ED41AD"/>
    <w:rsid w:val="00ED47C3"/>
    <w:rsid w:val="00ED600F"/>
    <w:rsid w:val="00EE5B20"/>
    <w:rsid w:val="00F03317"/>
    <w:rsid w:val="00F04622"/>
    <w:rsid w:val="00F404F3"/>
    <w:rsid w:val="00F660E1"/>
    <w:rsid w:val="00F96A24"/>
    <w:rsid w:val="00FB021D"/>
    <w:rsid w:val="00FB4AFA"/>
    <w:rsid w:val="00FC047F"/>
    <w:rsid w:val="00FC0F75"/>
    <w:rsid w:val="00FC547C"/>
    <w:rsid w:val="00FC723F"/>
    <w:rsid w:val="00FD2AB7"/>
    <w:rsid w:val="00FD5FE3"/>
    <w:rsid w:val="00FE78DA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DB42D1"/>
  <w15:docId w15:val="{1076D47E-DDD8-4780-8929-61C7484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F3231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E44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5B32F4"/>
    <w:rPr>
      <w:sz w:val="20"/>
      <w:szCs w:val="20"/>
    </w:rPr>
  </w:style>
  <w:style w:type="character" w:styleId="FootnoteReference">
    <w:name w:val="footnote reference"/>
    <w:uiPriority w:val="99"/>
    <w:semiHidden/>
    <w:rsid w:val="00CC5C38"/>
    <w:rPr>
      <w:vertAlign w:val="superscript"/>
    </w:rPr>
  </w:style>
  <w:style w:type="paragraph" w:styleId="Header">
    <w:name w:val="header"/>
    <w:basedOn w:val="Normal"/>
    <w:rsid w:val="00DC27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C274F"/>
    <w:pPr>
      <w:tabs>
        <w:tab w:val="center" w:pos="4153"/>
        <w:tab w:val="right" w:pos="8306"/>
      </w:tabs>
    </w:pPr>
  </w:style>
  <w:style w:type="character" w:styleId="Hyperlink">
    <w:name w:val="Hyperlink"/>
    <w:rsid w:val="00284D40"/>
    <w:rPr>
      <w:color w:val="0000FF"/>
      <w:u w:val="single"/>
    </w:rPr>
  </w:style>
  <w:style w:type="character" w:styleId="CommentReference">
    <w:name w:val="annotation reference"/>
    <w:rsid w:val="009907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787"/>
    <w:rPr>
      <w:sz w:val="20"/>
      <w:szCs w:val="20"/>
    </w:rPr>
  </w:style>
  <w:style w:type="character" w:customStyle="1" w:styleId="CommentTextChar">
    <w:name w:val="Comment Text Char"/>
    <w:link w:val="CommentText"/>
    <w:rsid w:val="00990787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0787"/>
    <w:rPr>
      <w:b/>
      <w:bCs/>
    </w:rPr>
  </w:style>
  <w:style w:type="character" w:customStyle="1" w:styleId="CommentSubjectChar">
    <w:name w:val="Comment Subject Char"/>
    <w:link w:val="CommentSubject"/>
    <w:rsid w:val="00990787"/>
    <w:rPr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787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33770C"/>
    <w:rPr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rsid w:val="00941E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32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975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548A"/>
    <w:rPr>
      <w:sz w:val="24"/>
      <w:szCs w:val="24"/>
      <w:lang w:val="nl-NL" w:eastAsia="nl-NL"/>
    </w:rPr>
  </w:style>
  <w:style w:type="character" w:customStyle="1" w:styleId="FootnoteTextChar">
    <w:name w:val="Footnote Text Char"/>
    <w:link w:val="FootnoteText"/>
    <w:uiPriority w:val="99"/>
    <w:semiHidden/>
    <w:rsid w:val="00186499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D436-BC56-412D-ABA9-A1B361FB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73</Words>
  <Characters>10303</Characters>
  <Application>Microsoft Office Word</Application>
  <DocSecurity>0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ormance and Development Evaluation Form</vt:lpstr>
      <vt:lpstr>Performance and Development Evaluation Form</vt:lpstr>
    </vt:vector>
  </TitlesOfParts>
  <Company>Wageningen UR</Company>
  <LinksUpToDate>false</LinksUpToDate>
  <CharactersWithSpaces>1215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wageningenur.nl/en/Education-Programmes/PhD-Programme/Categories-of-PhD-Candidat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Development Evaluation Form</dc:title>
  <dc:creator>lennart.suselbeek@wur.nl</dc:creator>
  <cp:lastModifiedBy>Heijboer, Amber</cp:lastModifiedBy>
  <cp:revision>3</cp:revision>
  <cp:lastPrinted>2013-07-17T06:50:00Z</cp:lastPrinted>
  <dcterms:created xsi:type="dcterms:W3CDTF">2019-03-15T14:26:00Z</dcterms:created>
  <dcterms:modified xsi:type="dcterms:W3CDTF">2020-02-17T14:22:00Z</dcterms:modified>
</cp:coreProperties>
</file>